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1B4EF2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B4EF2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B4EF2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B4EF2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B4EF2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B4EF2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B4EF2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1B4EF2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B4EF2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B4EF2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B4EF2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B4EF2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B4EF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1B4EF2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1B4EF2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B4EF2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1B4EF2" w:rsidRDefault="008423C8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B4EF2">
              <w:rPr>
                <w:rFonts w:eastAsia="Times New Roman"/>
                <w:iCs/>
                <w:sz w:val="26"/>
                <w:szCs w:val="26"/>
              </w:rPr>
              <w:t xml:space="preserve">Академия имени </w:t>
            </w:r>
            <w:proofErr w:type="spellStart"/>
            <w:r w:rsidRPr="001B4EF2">
              <w:rPr>
                <w:rFonts w:eastAsia="Times New Roman"/>
                <w:iCs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1B4EF2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1B4EF2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B4EF2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1B4EF2" w:rsidRDefault="008423C8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B4EF2">
              <w:rPr>
                <w:rFonts w:eastAsia="Times New Roman"/>
                <w:iCs/>
                <w:sz w:val="26"/>
                <w:szCs w:val="26"/>
              </w:rPr>
              <w:t>Клинической психологии, фи</w:t>
            </w:r>
            <w:r w:rsidR="00E9229E" w:rsidRPr="001B4EF2">
              <w:rPr>
                <w:rFonts w:eastAsia="Times New Roman"/>
                <w:iCs/>
                <w:sz w:val="26"/>
                <w:szCs w:val="26"/>
              </w:rPr>
              <w:t>л</w:t>
            </w:r>
            <w:r w:rsidRPr="001B4EF2">
              <w:rPr>
                <w:rFonts w:eastAsia="Times New Roman"/>
                <w:iCs/>
                <w:sz w:val="26"/>
                <w:szCs w:val="26"/>
              </w:rPr>
              <w:t xml:space="preserve">ософии и </w:t>
            </w:r>
            <w:proofErr w:type="spellStart"/>
            <w:r w:rsidRPr="001B4EF2">
              <w:rPr>
                <w:rFonts w:eastAsia="Times New Roman"/>
                <w:iCs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1B4EF2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1B4EF2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B4EF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B4EF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B4EF2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1B4EF2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B4EF2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1B4EF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1B4EF2" w:rsidRDefault="008423C8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Hlk90397325"/>
            <w:r w:rsidRPr="001B4EF2">
              <w:rPr>
                <w:b/>
                <w:iCs/>
                <w:sz w:val="26"/>
                <w:szCs w:val="26"/>
              </w:rPr>
              <w:t>История (</w:t>
            </w:r>
            <w:r w:rsidR="005973BA" w:rsidRPr="001B4EF2">
              <w:rPr>
                <w:b/>
                <w:iCs/>
                <w:sz w:val="26"/>
                <w:szCs w:val="26"/>
              </w:rPr>
              <w:t>и</w:t>
            </w:r>
            <w:r w:rsidRPr="001B4EF2">
              <w:rPr>
                <w:b/>
                <w:iCs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:rsidRPr="001B4EF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B4EF2" w:rsidRDefault="00D1678A" w:rsidP="00114450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B4EF2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B4EF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A87FB7" w:rsidR="00D1678A" w:rsidRPr="001B4EF2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1B4EF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1B4EF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7571F0" w:rsidR="00D1678A" w:rsidRPr="001B4EF2" w:rsidRDefault="00352FE2" w:rsidP="00A55E81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9430CF" w:rsidR="00D1678A" w:rsidRPr="001B4EF2" w:rsidRDefault="00B7666C" w:rsidP="008E0752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45</w:t>
            </w:r>
            <w:r w:rsidR="00F704FC" w:rsidRPr="001B4EF2">
              <w:rPr>
                <w:iCs/>
                <w:sz w:val="26"/>
                <w:szCs w:val="26"/>
              </w:rPr>
              <w:t>.</w:t>
            </w:r>
            <w:r w:rsidR="008423C8" w:rsidRPr="001B4EF2">
              <w:rPr>
                <w:iCs/>
                <w:sz w:val="26"/>
                <w:szCs w:val="26"/>
              </w:rPr>
              <w:t xml:space="preserve">03.01, </w:t>
            </w:r>
          </w:p>
        </w:tc>
        <w:tc>
          <w:tcPr>
            <w:tcW w:w="5209" w:type="dxa"/>
            <w:shd w:val="clear" w:color="auto" w:fill="auto"/>
          </w:tcPr>
          <w:p w14:paraId="590A5011" w14:textId="1B617C86" w:rsidR="00D1678A" w:rsidRPr="001B4EF2" w:rsidRDefault="00F80F7A" w:rsidP="00C85D8C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Филология</w:t>
            </w:r>
          </w:p>
        </w:tc>
      </w:tr>
      <w:tr w:rsidR="00D1678A" w:rsidRPr="001B4EF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A0F45F" w:rsidR="00D1678A" w:rsidRPr="001B4EF2" w:rsidRDefault="008423C8" w:rsidP="00A55E81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231C93" w:rsidR="00D1678A" w:rsidRPr="001B4EF2" w:rsidRDefault="00F704FC" w:rsidP="00121E30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Зарубежная филология (</w:t>
            </w:r>
            <w:r w:rsidR="00B7666C" w:rsidRPr="001B4EF2">
              <w:rPr>
                <w:iCs/>
                <w:sz w:val="26"/>
                <w:szCs w:val="26"/>
              </w:rPr>
              <w:t>русско-еврейский культурный диалог</w:t>
            </w:r>
            <w:r w:rsidRPr="001B4EF2">
              <w:rPr>
                <w:iCs/>
                <w:sz w:val="26"/>
                <w:szCs w:val="26"/>
              </w:rPr>
              <w:t>)</w:t>
            </w:r>
          </w:p>
        </w:tc>
      </w:tr>
      <w:tr w:rsidR="00D1678A" w:rsidRPr="001B4EF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1B4EF2" w:rsidRDefault="00BC564D" w:rsidP="00A55E81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С</w:t>
            </w:r>
            <w:r w:rsidR="00C34E79" w:rsidRPr="001B4EF2">
              <w:rPr>
                <w:iCs/>
                <w:sz w:val="26"/>
                <w:szCs w:val="26"/>
              </w:rPr>
              <w:t>рок освоения образовательной программы по очно</w:t>
            </w:r>
            <w:r w:rsidR="00F704FC" w:rsidRPr="001B4EF2">
              <w:rPr>
                <w:iCs/>
                <w:sz w:val="26"/>
                <w:szCs w:val="26"/>
              </w:rPr>
              <w:t>й</w:t>
            </w:r>
            <w:r w:rsidR="00C34E79" w:rsidRPr="001B4EF2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72DAC1" w:rsidR="00D1678A" w:rsidRPr="001B4EF2" w:rsidRDefault="005973BA" w:rsidP="006470FB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:rsidRPr="001B4EF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B4EF2" w:rsidRDefault="00D1678A" w:rsidP="008E0752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1B4EF2" w:rsidRDefault="00D1678A" w:rsidP="008E0752">
            <w:pPr>
              <w:rPr>
                <w:iCs/>
                <w:sz w:val="26"/>
                <w:szCs w:val="26"/>
              </w:rPr>
            </w:pPr>
            <w:r w:rsidRPr="001B4EF2">
              <w:rPr>
                <w:iCs/>
                <w:sz w:val="26"/>
                <w:szCs w:val="26"/>
              </w:rPr>
              <w:t>очн</w:t>
            </w:r>
            <w:r w:rsidR="00F704FC" w:rsidRPr="001B4EF2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1B4EF2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1B4EF2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1B4EF2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1B4EF2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B4EF2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AECA50" w:rsidR="00AA6ADF" w:rsidRPr="001B4EF2" w:rsidRDefault="00AA6ADF" w:rsidP="005973BA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5973BA" w:rsidRPr="001B4EF2">
              <w:rPr>
                <w:b/>
                <w:iCs/>
                <w:sz w:val="26"/>
                <w:szCs w:val="26"/>
              </w:rPr>
              <w:t xml:space="preserve"> </w:t>
            </w:r>
            <w:r w:rsidR="005973BA" w:rsidRPr="001B4EF2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1B4EF2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1B4EF2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1B4EF2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80F7A" w:rsidRPr="001B4EF2">
              <w:rPr>
                <w:rFonts w:eastAsia="Times New Roman"/>
                <w:iCs/>
                <w:sz w:val="24"/>
                <w:szCs w:val="24"/>
              </w:rPr>
              <w:t>№ 11 от 17.06.2021 г.</w:t>
            </w:r>
          </w:p>
        </w:tc>
      </w:tr>
      <w:tr w:rsidR="00AA6ADF" w:rsidRPr="001B4EF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1B4EF2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1B4EF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B4EF2" w:rsidRDefault="00AA6ADF" w:rsidP="005973BA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1B4EF2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1B4EF2" w:rsidRDefault="005973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 xml:space="preserve">С.Б. Ксенофонтова </w:t>
            </w:r>
          </w:p>
        </w:tc>
      </w:tr>
      <w:tr w:rsidR="00AA6ADF" w:rsidRPr="001B4EF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B4EF2" w:rsidRDefault="00AA6ADF" w:rsidP="00FD2739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1B4EF2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1B4EF2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1B4EF2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1B4EF2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1B4EF2">
              <w:rPr>
                <w:rFonts w:eastAsia="Times New Roman"/>
                <w:iCs/>
                <w:sz w:val="24"/>
                <w:szCs w:val="24"/>
              </w:rPr>
              <w:t>:</w:t>
            </w:r>
            <w:r w:rsidR="006012C6" w:rsidRPr="001B4EF2">
              <w:rPr>
                <w:iCs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1B4EF2" w:rsidRDefault="00FD273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А.М. Федорова</w:t>
            </w:r>
          </w:p>
        </w:tc>
      </w:tr>
    </w:tbl>
    <w:p w14:paraId="122E17E9" w14:textId="77777777" w:rsidR="00E804AE" w:rsidRPr="001B4EF2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1B4EF2" w:rsidRDefault="00E804AE" w:rsidP="00E804AE">
      <w:pPr>
        <w:jc w:val="both"/>
        <w:rPr>
          <w:iCs/>
          <w:sz w:val="24"/>
          <w:szCs w:val="24"/>
        </w:rPr>
        <w:sectPr w:rsidR="00E804AE" w:rsidRPr="001B4EF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B4EF2" w:rsidRDefault="002F226E" w:rsidP="00D801DB">
      <w:pPr>
        <w:pStyle w:val="1"/>
        <w:rPr>
          <w:iCs/>
        </w:rPr>
      </w:pPr>
      <w:r w:rsidRPr="001B4EF2">
        <w:rPr>
          <w:iCs/>
        </w:rPr>
        <w:lastRenderedPageBreak/>
        <w:t xml:space="preserve">ОБЩИЕ </w:t>
      </w:r>
      <w:r w:rsidR="004E4C46" w:rsidRPr="001B4EF2">
        <w:rPr>
          <w:iCs/>
        </w:rPr>
        <w:t xml:space="preserve">СВЕДЕНИЯ </w:t>
      </w:r>
    </w:p>
    <w:p w14:paraId="0D4E05F5" w14:textId="7DD0EBF0" w:rsidR="004E4C46" w:rsidRPr="001B4EF2" w:rsidRDefault="009B4BCD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Учебная дисциплина</w:t>
      </w:r>
      <w:r w:rsidR="00FD2739" w:rsidRPr="001B4EF2">
        <w:rPr>
          <w:iCs/>
          <w:sz w:val="24"/>
          <w:szCs w:val="24"/>
        </w:rPr>
        <w:t xml:space="preserve"> «</w:t>
      </w:r>
      <w:r w:rsidR="00FD2739" w:rsidRPr="001B4EF2">
        <w:rPr>
          <w:bCs/>
          <w:iCs/>
          <w:sz w:val="26"/>
          <w:szCs w:val="26"/>
        </w:rPr>
        <w:t>История (история России, всеобщая история</w:t>
      </w:r>
      <w:r w:rsidR="00FD2739" w:rsidRPr="001B4EF2">
        <w:rPr>
          <w:b/>
          <w:iCs/>
          <w:sz w:val="26"/>
          <w:szCs w:val="26"/>
        </w:rPr>
        <w:t>)</w:t>
      </w:r>
      <w:r w:rsidR="00FD2739" w:rsidRPr="001B4EF2">
        <w:rPr>
          <w:bCs/>
          <w:iCs/>
          <w:sz w:val="26"/>
          <w:szCs w:val="26"/>
        </w:rPr>
        <w:t>» изучается в 1 семестре.</w:t>
      </w:r>
    </w:p>
    <w:p w14:paraId="342C4F0E" w14:textId="6E1AB902" w:rsidR="00B3255D" w:rsidRPr="001B4EF2" w:rsidRDefault="00B3255D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Курсовая работа</w:t>
      </w:r>
      <w:r w:rsidR="00FD2739" w:rsidRPr="001B4EF2">
        <w:rPr>
          <w:iCs/>
          <w:sz w:val="24"/>
          <w:szCs w:val="24"/>
        </w:rPr>
        <w:t xml:space="preserve"> </w:t>
      </w:r>
      <w:r w:rsidRPr="001B4EF2">
        <w:rPr>
          <w:iCs/>
          <w:sz w:val="24"/>
          <w:szCs w:val="24"/>
        </w:rPr>
        <w:t>не предусмотрен</w:t>
      </w:r>
      <w:r w:rsidR="00FD2739" w:rsidRPr="001B4EF2">
        <w:rPr>
          <w:iCs/>
          <w:sz w:val="24"/>
          <w:szCs w:val="24"/>
        </w:rPr>
        <w:t>а</w:t>
      </w:r>
    </w:p>
    <w:p w14:paraId="41D417B5" w14:textId="20A35108" w:rsidR="00FD2739" w:rsidRPr="001B4EF2" w:rsidRDefault="00797466" w:rsidP="00F80F7A">
      <w:pPr>
        <w:pStyle w:val="2"/>
        <w:ind w:left="709"/>
      </w:pPr>
      <w:r w:rsidRPr="001B4EF2">
        <w:t>Форма промежуточной аттестации</w:t>
      </w:r>
      <w:r w:rsidR="00F704FC" w:rsidRPr="001B4EF2">
        <w:t xml:space="preserve"> </w:t>
      </w:r>
    </w:p>
    <w:p w14:paraId="2A18166C" w14:textId="122EDE7C" w:rsidR="00F84DC0" w:rsidRPr="001B4EF2" w:rsidRDefault="007E18CB" w:rsidP="00F80F7A">
      <w:pPr>
        <w:pStyle w:val="2"/>
        <w:ind w:left="709"/>
      </w:pPr>
      <w:r w:rsidRPr="001B4EF2">
        <w:t xml:space="preserve">Место </w:t>
      </w:r>
      <w:r w:rsidR="009B4BCD" w:rsidRPr="001B4EF2">
        <w:t>учебной дисциплины</w:t>
      </w:r>
      <w:r w:rsidR="00FD63A4" w:rsidRPr="001B4EF2">
        <w:t xml:space="preserve"> </w:t>
      </w:r>
      <w:r w:rsidRPr="001B4EF2">
        <w:t>в структуре ОПОП</w:t>
      </w:r>
    </w:p>
    <w:p w14:paraId="7920E654" w14:textId="6AEED417" w:rsidR="007E18CB" w:rsidRPr="001B4EF2" w:rsidRDefault="009B4BCD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0578529"/>
      <w:r w:rsidRPr="001B4EF2">
        <w:rPr>
          <w:iCs/>
          <w:sz w:val="24"/>
          <w:szCs w:val="24"/>
        </w:rPr>
        <w:t>Учебная дисциплина</w:t>
      </w:r>
      <w:r w:rsidR="00645D03" w:rsidRPr="001B4EF2">
        <w:rPr>
          <w:iCs/>
          <w:sz w:val="24"/>
          <w:szCs w:val="24"/>
        </w:rPr>
        <w:t xml:space="preserve"> История (история России, всеобщая история)</w:t>
      </w:r>
      <w:r w:rsidRPr="001B4EF2">
        <w:rPr>
          <w:iCs/>
          <w:sz w:val="24"/>
          <w:szCs w:val="24"/>
        </w:rPr>
        <w:t xml:space="preserve"> </w:t>
      </w:r>
      <w:r w:rsidR="007E18CB" w:rsidRPr="001B4EF2">
        <w:rPr>
          <w:iCs/>
          <w:sz w:val="24"/>
          <w:szCs w:val="24"/>
        </w:rPr>
        <w:t>относится к обязательной части программы</w:t>
      </w:r>
      <w:r w:rsidR="00645D03" w:rsidRPr="001B4EF2">
        <w:rPr>
          <w:iCs/>
          <w:sz w:val="24"/>
          <w:szCs w:val="24"/>
        </w:rPr>
        <w:t>.</w:t>
      </w:r>
    </w:p>
    <w:p w14:paraId="7E310E16" w14:textId="2DBFBFE7" w:rsidR="007E18CB" w:rsidRPr="001B4EF2" w:rsidRDefault="007E18CB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Изучение дисциплины опирается на </w:t>
      </w:r>
      <w:r w:rsidR="00DA5696" w:rsidRPr="001B4EF2">
        <w:rPr>
          <w:iCs/>
          <w:sz w:val="24"/>
          <w:szCs w:val="24"/>
        </w:rPr>
        <w:t xml:space="preserve">результаты </w:t>
      </w:r>
      <w:r w:rsidR="00644FBD" w:rsidRPr="001B4EF2">
        <w:rPr>
          <w:iCs/>
          <w:sz w:val="24"/>
          <w:szCs w:val="24"/>
        </w:rPr>
        <w:t>освоения</w:t>
      </w:r>
      <w:r w:rsidR="00DA5696" w:rsidRPr="001B4EF2">
        <w:rPr>
          <w:iCs/>
          <w:sz w:val="24"/>
          <w:szCs w:val="24"/>
        </w:rPr>
        <w:t xml:space="preserve"> </w:t>
      </w:r>
      <w:r w:rsidRPr="001B4EF2">
        <w:rPr>
          <w:iCs/>
          <w:sz w:val="24"/>
          <w:szCs w:val="24"/>
        </w:rPr>
        <w:t>образовательной программы предыдущего уровня.</w:t>
      </w:r>
      <w:r w:rsidR="00342AAE" w:rsidRPr="001B4EF2">
        <w:rPr>
          <w:iCs/>
          <w:sz w:val="24"/>
          <w:szCs w:val="24"/>
        </w:rPr>
        <w:t xml:space="preserve"> </w:t>
      </w:r>
    </w:p>
    <w:p w14:paraId="1461F6A3" w14:textId="77777777" w:rsidR="00645D03" w:rsidRPr="001B4EF2" w:rsidRDefault="00645D03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D3F7627" w14:textId="70951D40" w:rsidR="00645D03" w:rsidRPr="001B4EF2" w:rsidRDefault="00645D03" w:rsidP="004A48E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1B4EF2" w:rsidRDefault="000B0521" w:rsidP="004A48E1">
      <w:pPr>
        <w:pStyle w:val="af0"/>
        <w:numPr>
          <w:ilvl w:val="2"/>
          <w:numId w:val="5"/>
        </w:numPr>
        <w:rPr>
          <w:iCs/>
          <w:sz w:val="24"/>
          <w:szCs w:val="24"/>
        </w:rPr>
      </w:pPr>
    </w:p>
    <w:p w14:paraId="19865EC4" w14:textId="7B780D5C" w:rsidR="000B0521" w:rsidRPr="001B4EF2" w:rsidRDefault="000B0521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F844278" w14:textId="14F3FF0E" w:rsidR="000B0521" w:rsidRPr="001B4EF2" w:rsidRDefault="00F704FC" w:rsidP="004A48E1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Основы правоведения и антикоррупционной политики </w:t>
      </w:r>
    </w:p>
    <w:bookmarkEnd w:id="11"/>
    <w:p w14:paraId="7DA1C77E" w14:textId="4CFC0441" w:rsidR="00AC01A5" w:rsidRPr="001B4EF2" w:rsidRDefault="00B431BF" w:rsidP="004A48E1">
      <w:pPr>
        <w:pStyle w:val="1"/>
        <w:rPr>
          <w:szCs w:val="24"/>
        </w:rPr>
      </w:pPr>
      <w:r w:rsidRPr="001B4EF2">
        <w:t xml:space="preserve">ЦЕЛИ И </w:t>
      </w:r>
      <w:r w:rsidR="001D126D" w:rsidRPr="001B4EF2">
        <w:t>П</w:t>
      </w:r>
      <w:r w:rsidR="00B528A8" w:rsidRPr="001B4EF2">
        <w:t>ЛАНИРУЕМЫ</w:t>
      </w:r>
      <w:r w:rsidR="001D126D" w:rsidRPr="001B4EF2">
        <w:t>Е</w:t>
      </w:r>
      <w:r w:rsidR="00B528A8" w:rsidRPr="001B4EF2">
        <w:t xml:space="preserve"> РЕЗУЛЬТАТ</w:t>
      </w:r>
      <w:r w:rsidR="001D126D" w:rsidRPr="001B4EF2">
        <w:t>Ы</w:t>
      </w:r>
      <w:r w:rsidR="00B528A8" w:rsidRPr="001B4EF2">
        <w:t xml:space="preserve"> ОБУЧЕНИЯ ПО ДИСЦИПЛИНЕ</w:t>
      </w:r>
      <w:r w:rsidR="000350F8" w:rsidRPr="001B4EF2">
        <w:t xml:space="preserve"> </w:t>
      </w:r>
    </w:p>
    <w:p w14:paraId="0A21A3CC" w14:textId="480B895E" w:rsidR="00BB07B6" w:rsidRPr="001B4EF2" w:rsidRDefault="00E55739" w:rsidP="004A48E1">
      <w:bookmarkStart w:id="12" w:name="_Hlk90578617"/>
      <w:r w:rsidRPr="001B4EF2">
        <w:t>Целями</w:t>
      </w:r>
      <w:r w:rsidR="00894420" w:rsidRPr="001B4EF2">
        <w:t xml:space="preserve"> </w:t>
      </w:r>
      <w:r w:rsidR="00036DDC" w:rsidRPr="001B4EF2">
        <w:t>освоения</w:t>
      </w:r>
      <w:r w:rsidR="00894420" w:rsidRPr="001B4EF2">
        <w:t xml:space="preserve"> дисциплины «</w:t>
      </w:r>
      <w:r w:rsidR="00B26A04" w:rsidRPr="001B4EF2">
        <w:t>История (история России, всеобщая история)</w:t>
      </w:r>
      <w:r w:rsidR="00894420" w:rsidRPr="001B4EF2">
        <w:t>» явля</w:t>
      </w:r>
      <w:r w:rsidR="00B26A04" w:rsidRPr="001B4EF2">
        <w:t>ю</w:t>
      </w:r>
      <w:r w:rsidR="00894420" w:rsidRPr="001B4EF2">
        <w:t>тся</w:t>
      </w:r>
      <w:r w:rsidR="00BB07B6" w:rsidRPr="001B4EF2">
        <w:t>:</w:t>
      </w:r>
    </w:p>
    <w:p w14:paraId="2D44AB71" w14:textId="46F1DFE9" w:rsidR="00F47D5C" w:rsidRPr="001B4EF2" w:rsidRDefault="00881A9C" w:rsidP="004A48E1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1B4EF2">
        <w:rPr>
          <w:iCs/>
          <w:color w:val="333333"/>
          <w:sz w:val="24"/>
          <w:szCs w:val="24"/>
        </w:rPr>
        <w:t>;</w:t>
      </w:r>
    </w:p>
    <w:p w14:paraId="6CC7A6CB" w14:textId="53E8054F" w:rsidR="003D5F48" w:rsidRPr="001B4EF2" w:rsidRDefault="003A08A8" w:rsidP="004A48E1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B4EF2">
        <w:rPr>
          <w:rFonts w:eastAsia="Times New Roman"/>
          <w:iCs/>
          <w:sz w:val="24"/>
          <w:szCs w:val="24"/>
        </w:rPr>
        <w:t>формирование у</w:t>
      </w:r>
      <w:r w:rsidR="008A3FEA" w:rsidRPr="001B4EF2">
        <w:rPr>
          <w:rFonts w:eastAsia="Times New Roman"/>
          <w:iCs/>
          <w:sz w:val="24"/>
          <w:szCs w:val="24"/>
        </w:rPr>
        <w:t xml:space="preserve"> обучающи</w:t>
      </w:r>
      <w:r w:rsidRPr="001B4EF2">
        <w:rPr>
          <w:rFonts w:eastAsia="Times New Roman"/>
          <w:iCs/>
          <w:sz w:val="24"/>
          <w:szCs w:val="24"/>
        </w:rPr>
        <w:t>хся</w:t>
      </w:r>
      <w:r w:rsidR="00566BD8" w:rsidRPr="001B4EF2">
        <w:rPr>
          <w:rFonts w:eastAsia="Times New Roman"/>
          <w:iCs/>
          <w:sz w:val="24"/>
          <w:szCs w:val="24"/>
        </w:rPr>
        <w:t xml:space="preserve"> </w:t>
      </w:r>
      <w:r w:rsidR="00762EAC" w:rsidRPr="001B4EF2">
        <w:rPr>
          <w:rFonts w:eastAsia="Times New Roman"/>
          <w:iCs/>
          <w:sz w:val="24"/>
          <w:szCs w:val="24"/>
        </w:rPr>
        <w:t>компетенци</w:t>
      </w:r>
      <w:r w:rsidR="00881A9C" w:rsidRPr="001B4EF2">
        <w:rPr>
          <w:rFonts w:eastAsia="Times New Roman"/>
          <w:iCs/>
          <w:sz w:val="24"/>
          <w:szCs w:val="24"/>
        </w:rPr>
        <w:t>й</w:t>
      </w:r>
      <w:r w:rsidR="00762EAC" w:rsidRPr="001B4EF2">
        <w:rPr>
          <w:rFonts w:eastAsia="Times New Roman"/>
          <w:iCs/>
          <w:sz w:val="24"/>
          <w:szCs w:val="24"/>
        </w:rPr>
        <w:t>,</w:t>
      </w:r>
      <w:r w:rsidR="00894420" w:rsidRPr="001B4EF2">
        <w:rPr>
          <w:rFonts w:eastAsia="Times New Roman"/>
          <w:iCs/>
          <w:sz w:val="24"/>
          <w:szCs w:val="24"/>
        </w:rPr>
        <w:t xml:space="preserve"> </w:t>
      </w:r>
      <w:r w:rsidR="008A3FEA" w:rsidRPr="001B4EF2">
        <w:rPr>
          <w:rFonts w:eastAsia="Times New Roman"/>
          <w:iCs/>
          <w:sz w:val="24"/>
          <w:szCs w:val="24"/>
        </w:rPr>
        <w:t>установленны</w:t>
      </w:r>
      <w:r w:rsidR="00CD18DB" w:rsidRPr="001B4EF2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B4EF2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B4EF2">
        <w:rPr>
          <w:rFonts w:eastAsia="Times New Roman"/>
          <w:iCs/>
          <w:sz w:val="24"/>
          <w:szCs w:val="24"/>
        </w:rPr>
        <w:t>с ФГОС ВО по данной дисциплине</w:t>
      </w:r>
      <w:r w:rsidR="00881A9C" w:rsidRPr="001B4EF2">
        <w:rPr>
          <w:rFonts w:eastAsia="Times New Roman"/>
          <w:iCs/>
          <w:sz w:val="24"/>
          <w:szCs w:val="24"/>
        </w:rPr>
        <w:t>.</w:t>
      </w:r>
      <w:r w:rsidR="00963DA6" w:rsidRPr="001B4EF2">
        <w:rPr>
          <w:rFonts w:eastAsia="Times New Roman"/>
          <w:iCs/>
          <w:sz w:val="24"/>
          <w:szCs w:val="24"/>
        </w:rPr>
        <w:t xml:space="preserve"> </w:t>
      </w:r>
    </w:p>
    <w:p w14:paraId="35911DAB" w14:textId="4D8E99DF" w:rsidR="00655A44" w:rsidRPr="001B4EF2" w:rsidRDefault="00655A44" w:rsidP="004A48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B4EF2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B4EF2">
        <w:rPr>
          <w:iCs/>
          <w:color w:val="333333"/>
          <w:sz w:val="24"/>
          <w:szCs w:val="24"/>
        </w:rPr>
        <w:t xml:space="preserve">учебной </w:t>
      </w:r>
      <w:r w:rsidRPr="001B4EF2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B4EF2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B4EF2">
        <w:rPr>
          <w:rFonts w:eastAsia="Times New Roman"/>
          <w:iCs/>
          <w:sz w:val="24"/>
          <w:szCs w:val="24"/>
        </w:rPr>
        <w:t>знаниями, умения</w:t>
      </w:r>
      <w:r w:rsidR="00F47D5C" w:rsidRPr="001B4EF2">
        <w:rPr>
          <w:rFonts w:eastAsia="Times New Roman"/>
          <w:iCs/>
          <w:sz w:val="24"/>
          <w:szCs w:val="24"/>
        </w:rPr>
        <w:t>ми</w:t>
      </w:r>
      <w:r w:rsidR="00963DA6" w:rsidRPr="001B4EF2">
        <w:rPr>
          <w:rFonts w:eastAsia="Times New Roman"/>
          <w:iCs/>
          <w:sz w:val="24"/>
          <w:szCs w:val="24"/>
        </w:rPr>
        <w:t>, навык</w:t>
      </w:r>
      <w:r w:rsidR="00F47D5C" w:rsidRPr="001B4EF2">
        <w:rPr>
          <w:rFonts w:eastAsia="Times New Roman"/>
          <w:iCs/>
          <w:sz w:val="24"/>
          <w:szCs w:val="24"/>
        </w:rPr>
        <w:t>ами</w:t>
      </w:r>
      <w:r w:rsidR="0034380E" w:rsidRPr="001B4EF2">
        <w:rPr>
          <w:rFonts w:eastAsia="Times New Roman"/>
          <w:iCs/>
          <w:sz w:val="24"/>
          <w:szCs w:val="24"/>
        </w:rPr>
        <w:t xml:space="preserve"> и </w:t>
      </w:r>
      <w:r w:rsidR="00963DA6" w:rsidRPr="001B4EF2">
        <w:rPr>
          <w:rFonts w:eastAsia="Times New Roman"/>
          <w:iCs/>
          <w:sz w:val="24"/>
          <w:szCs w:val="24"/>
        </w:rPr>
        <w:t>опыт</w:t>
      </w:r>
      <w:r w:rsidR="00F47D5C" w:rsidRPr="001B4EF2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B4EF2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881A9C" w:rsidRPr="001B4EF2">
        <w:rPr>
          <w:rFonts w:eastAsia="Times New Roman"/>
          <w:iCs/>
          <w:sz w:val="24"/>
          <w:szCs w:val="24"/>
        </w:rPr>
        <w:t xml:space="preserve">й </w:t>
      </w:r>
      <w:r w:rsidR="00963DA6" w:rsidRPr="001B4EF2">
        <w:rPr>
          <w:rFonts w:eastAsia="Times New Roman"/>
          <w:iCs/>
          <w:sz w:val="24"/>
          <w:szCs w:val="24"/>
        </w:rPr>
        <w:t xml:space="preserve"> и </w:t>
      </w:r>
      <w:r w:rsidR="005E43BD" w:rsidRPr="001B4EF2">
        <w:rPr>
          <w:rFonts w:eastAsia="Times New Roman"/>
          <w:iCs/>
          <w:sz w:val="24"/>
          <w:szCs w:val="24"/>
        </w:rPr>
        <w:t>обеспечивающими</w:t>
      </w:r>
      <w:r w:rsidR="00963DA6" w:rsidRPr="001B4EF2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B4EF2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B4EF2">
        <w:rPr>
          <w:rFonts w:eastAsia="Times New Roman"/>
          <w:iCs/>
          <w:sz w:val="24"/>
          <w:szCs w:val="24"/>
        </w:rPr>
        <w:t xml:space="preserve">учебной </w:t>
      </w:r>
      <w:r w:rsidR="009105BD" w:rsidRPr="001B4EF2">
        <w:rPr>
          <w:rFonts w:eastAsia="Times New Roman"/>
          <w:iCs/>
          <w:sz w:val="24"/>
          <w:szCs w:val="24"/>
        </w:rPr>
        <w:t>дисциплины</w:t>
      </w:r>
      <w:r w:rsidR="005E43BD" w:rsidRPr="001B4EF2">
        <w:rPr>
          <w:rFonts w:eastAsia="Times New Roman"/>
          <w:iCs/>
          <w:sz w:val="24"/>
          <w:szCs w:val="24"/>
        </w:rPr>
        <w:t>.</w:t>
      </w:r>
    </w:p>
    <w:bookmarkEnd w:id="12"/>
    <w:p w14:paraId="133F9B94" w14:textId="7207C72A" w:rsidR="00495850" w:rsidRPr="004A48E1" w:rsidRDefault="009105BD" w:rsidP="004A48E1">
      <w:pPr>
        <w:pStyle w:val="2"/>
      </w:pPr>
      <w:r w:rsidRPr="004A48E1">
        <w:t>Формируемые компетенции,</w:t>
      </w:r>
      <w:r w:rsidR="00E55739" w:rsidRPr="004A48E1">
        <w:t xml:space="preserve"> и</w:t>
      </w:r>
      <w:r w:rsidR="00BB07B6" w:rsidRPr="004A48E1">
        <w:t>ндикаторы достижения</w:t>
      </w:r>
      <w:r w:rsidR="00495850" w:rsidRPr="004A48E1">
        <w:t xml:space="preserve"> компетенци</w:t>
      </w:r>
      <w:r w:rsidR="00E55739" w:rsidRPr="004A48E1">
        <w:t>й</w:t>
      </w:r>
      <w:r w:rsidR="00495850" w:rsidRPr="004A48E1">
        <w:t>, соотнесённые с планируемыми резу</w:t>
      </w:r>
      <w:r w:rsidR="00E55739" w:rsidRPr="004A48E1">
        <w:t>льтатами обучения по дисциплине</w:t>
      </w:r>
      <w:r w:rsidR="00495850" w:rsidRPr="004A48E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B4EF2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1B4EF2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1B4EF2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B4EF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B4EF2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23DAF24" w:rsidR="008266E4" w:rsidRPr="001B4EF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B4EF2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B4EF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1B4EF2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1B4EF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1B4EF2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9B4DFF" w:rsidRPr="001B4EF2" w14:paraId="12211CE9" w14:textId="77777777" w:rsidTr="00F80F7A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Pr="001B4EF2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4EF2">
              <w:rPr>
                <w:iCs/>
                <w:sz w:val="22"/>
                <w:szCs w:val="22"/>
              </w:rPr>
              <w:t xml:space="preserve">УК-5 </w:t>
            </w:r>
          </w:p>
          <w:p w14:paraId="77C16148" w14:textId="2A340E43" w:rsidR="009B4DFF" w:rsidRPr="001B4EF2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4EF2">
              <w:rPr>
                <w:iCs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1B4EF2">
              <w:rPr>
                <w:iCs/>
                <w:sz w:val="22"/>
                <w:szCs w:val="22"/>
              </w:rPr>
              <w:lastRenderedPageBreak/>
              <w:t>этическом и философском контекстах</w:t>
            </w:r>
          </w:p>
          <w:p w14:paraId="50BE11D9" w14:textId="126B4983" w:rsidR="009B4DFF" w:rsidRPr="001B4EF2" w:rsidRDefault="009B4DF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D7BC025" w:rsidR="009B4DFF" w:rsidRPr="001B4EF2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4E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5.1</w:t>
            </w:r>
          </w:p>
          <w:p w14:paraId="7C7986AC" w14:textId="24A81930" w:rsidR="009B4DFF" w:rsidRPr="001B4EF2" w:rsidRDefault="009B4DFF" w:rsidP="004B60DB">
            <w:pPr>
              <w:pStyle w:val="af0"/>
              <w:ind w:left="0"/>
              <w:rPr>
                <w:iCs/>
              </w:rPr>
            </w:pPr>
            <w:r w:rsidRPr="001B4EF2">
              <w:rPr>
                <w:i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1B4EF2" w:rsidRDefault="009B4DFF" w:rsidP="004A48E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4EF2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исторического и социального характера в своей предметной области.</w:t>
            </w:r>
          </w:p>
          <w:p w14:paraId="25C5C373" w14:textId="3E8A8AF1" w:rsidR="009B4DFF" w:rsidRPr="001B4EF2" w:rsidRDefault="009B4DFF" w:rsidP="004A48E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4EF2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7640145E" w:rsidR="009B4DFF" w:rsidRPr="001B4EF2" w:rsidRDefault="009B4DFF" w:rsidP="004A48E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1B4EF2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9B4DFF" w:rsidRPr="001B4EF2" w14:paraId="07DFB295" w14:textId="77777777" w:rsidTr="00F80F7A">
        <w:trPr>
          <w:trHeight w:val="141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1B4EF2" w:rsidRDefault="009B4DFF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6F2272A2" w:rsidR="009B4DFF" w:rsidRPr="001B4EF2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4E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B4E2B87" w14:textId="06E74B67" w:rsidR="009B4DFF" w:rsidRPr="001B4EF2" w:rsidRDefault="009B4DFF" w:rsidP="00F80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4EF2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1B4EF2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03356CBB" w14:textId="77777777" w:rsidR="00030E51" w:rsidRPr="001B4EF2" w:rsidRDefault="007F3D0E" w:rsidP="004A48E1">
      <w:pPr>
        <w:pStyle w:val="1"/>
      </w:pPr>
      <w:r w:rsidRPr="001B4EF2">
        <w:t xml:space="preserve">СТРУКТУРА </w:t>
      </w:r>
      <w:r w:rsidR="00522B22" w:rsidRPr="001B4EF2">
        <w:t xml:space="preserve">И СОДЕРЖАНИЕ </w:t>
      </w:r>
      <w:r w:rsidR="009B4BCD" w:rsidRPr="001B4EF2">
        <w:t>УЧЕБНОЙ ДИСЦИПЛИНЫ</w:t>
      </w:r>
    </w:p>
    <w:p w14:paraId="40BCA74B" w14:textId="0199470E" w:rsidR="00342AAE" w:rsidRPr="001B4EF2" w:rsidRDefault="00342AAE" w:rsidP="004A48E1">
      <w:r w:rsidRPr="001B4EF2">
        <w:t xml:space="preserve">Общая трудоёмкость </w:t>
      </w:r>
      <w:r w:rsidR="009B4BCD" w:rsidRPr="001B4EF2">
        <w:t>учебной дисциплины</w:t>
      </w:r>
      <w:r w:rsidRPr="001B4EF2">
        <w:t xml:space="preserve"> </w:t>
      </w:r>
      <w:r w:rsidR="00BF3112" w:rsidRPr="001B4EF2">
        <w:t xml:space="preserve">по учебному плану </w:t>
      </w:r>
      <w:r w:rsidRPr="001B4EF2">
        <w:t>составляет:</w:t>
      </w:r>
    </w:p>
    <w:p w14:paraId="48EB8058" w14:textId="5C8FFD8E" w:rsidR="00560461" w:rsidRPr="001B4EF2" w:rsidRDefault="00560461" w:rsidP="004A48E1">
      <w:pPr>
        <w:pStyle w:val="af0"/>
        <w:numPr>
          <w:ilvl w:val="3"/>
          <w:numId w:val="5"/>
        </w:numPr>
        <w:jc w:val="both"/>
        <w:rPr>
          <w:iCs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559"/>
        <w:gridCol w:w="970"/>
        <w:gridCol w:w="1020"/>
        <w:gridCol w:w="1979"/>
      </w:tblGrid>
      <w:tr w:rsidR="00560461" w:rsidRPr="001B4EF2" w14:paraId="7B196EFB" w14:textId="77777777" w:rsidTr="00F80F7A">
        <w:trPr>
          <w:trHeight w:val="340"/>
        </w:trPr>
        <w:tc>
          <w:tcPr>
            <w:tcW w:w="3686" w:type="dxa"/>
            <w:vAlign w:val="center"/>
          </w:tcPr>
          <w:p w14:paraId="12662308" w14:textId="6F055B73" w:rsidR="00560461" w:rsidRPr="001B4EF2" w:rsidRDefault="00F704FC" w:rsidP="00B6294E">
            <w:pPr>
              <w:rPr>
                <w:iCs/>
              </w:rPr>
            </w:pPr>
            <w:r w:rsidRPr="001B4EF2">
              <w:rPr>
                <w:iCs/>
                <w:sz w:val="24"/>
                <w:szCs w:val="24"/>
              </w:rPr>
              <w:t>П</w:t>
            </w:r>
            <w:r w:rsidR="00560461" w:rsidRPr="001B4EF2">
              <w:rPr>
                <w:iCs/>
                <w:sz w:val="24"/>
                <w:szCs w:val="24"/>
              </w:rPr>
              <w:t>о</w:t>
            </w:r>
            <w:r w:rsidRPr="001B4EF2">
              <w:rPr>
                <w:iCs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559" w:type="dxa"/>
            <w:vAlign w:val="center"/>
          </w:tcPr>
          <w:p w14:paraId="735A9596" w14:textId="77777777" w:rsidR="00560461" w:rsidRPr="001B4EF2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70" w:type="dxa"/>
            <w:vAlign w:val="center"/>
          </w:tcPr>
          <w:p w14:paraId="752997B8" w14:textId="4659E454" w:rsidR="00560461" w:rsidRPr="001B4EF2" w:rsidRDefault="00F20951" w:rsidP="00B6294E">
            <w:pPr>
              <w:jc w:val="center"/>
              <w:rPr>
                <w:iCs/>
              </w:rPr>
            </w:pPr>
            <w:r w:rsidRPr="001B4EF2">
              <w:rPr>
                <w:b/>
                <w:iCs/>
                <w:sz w:val="24"/>
                <w:szCs w:val="24"/>
              </w:rPr>
              <w:t>4</w:t>
            </w:r>
            <w:r w:rsidR="00560461" w:rsidRPr="001B4EF2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1B4EF2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1979" w:type="dxa"/>
            <w:vAlign w:val="center"/>
          </w:tcPr>
          <w:p w14:paraId="5AB2093E" w14:textId="2D4EFC4B" w:rsidR="00560461" w:rsidRPr="001B4EF2" w:rsidRDefault="009B4DFF" w:rsidP="00B6294E">
            <w:pPr>
              <w:rPr>
                <w:iCs/>
              </w:rPr>
            </w:pPr>
            <w:r w:rsidRPr="001B4EF2">
              <w:rPr>
                <w:b/>
                <w:iCs/>
                <w:sz w:val="24"/>
                <w:szCs w:val="24"/>
              </w:rPr>
              <w:t xml:space="preserve"> 1</w:t>
            </w:r>
            <w:r w:rsidR="00F20951" w:rsidRPr="001B4EF2">
              <w:rPr>
                <w:b/>
                <w:iCs/>
                <w:sz w:val="24"/>
                <w:szCs w:val="24"/>
              </w:rPr>
              <w:t>44</w:t>
            </w:r>
            <w:r w:rsidRPr="001B4EF2">
              <w:rPr>
                <w:b/>
                <w:iCs/>
                <w:sz w:val="24"/>
                <w:szCs w:val="24"/>
              </w:rPr>
              <w:t xml:space="preserve"> </w:t>
            </w:r>
            <w:r w:rsidR="00560461" w:rsidRPr="001B4EF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02BFD7" w14:textId="7E6C228A" w:rsidR="00AE3FB0" w:rsidRPr="001B4EF2" w:rsidRDefault="007F3D0E" w:rsidP="00F80F7A">
      <w:pPr>
        <w:pStyle w:val="2"/>
        <w:ind w:left="567"/>
      </w:pPr>
      <w:r w:rsidRPr="001B4EF2">
        <w:t xml:space="preserve">Структура </w:t>
      </w:r>
      <w:r w:rsidR="009B4BCD" w:rsidRPr="001B4EF2">
        <w:t>учебной дисциплины</w:t>
      </w:r>
      <w:r w:rsidRPr="001B4EF2">
        <w:t xml:space="preserve"> для обучающихс</w:t>
      </w:r>
      <w:r w:rsidR="002A584B" w:rsidRPr="001B4EF2">
        <w:t>я</w:t>
      </w:r>
      <w:r w:rsidR="004927C8" w:rsidRPr="001B4EF2">
        <w:t xml:space="preserve"> </w:t>
      </w:r>
      <w:r w:rsidR="00F968C8" w:rsidRPr="001B4EF2">
        <w:t>по видам занятий</w:t>
      </w:r>
      <w:r w:rsidR="003631C8" w:rsidRPr="001B4EF2">
        <w:t xml:space="preserve"> (очная форма обучения)</w:t>
      </w:r>
      <w:r w:rsidR="00721AD5" w:rsidRPr="001B4EF2">
        <w:t xml:space="preserve"> </w:t>
      </w:r>
    </w:p>
    <w:p w14:paraId="0EECB931" w14:textId="34D13F65" w:rsidR="00721AD5" w:rsidRPr="001B4EF2" w:rsidRDefault="00721AD5" w:rsidP="004A48E1">
      <w:pPr>
        <w:pStyle w:val="af0"/>
        <w:numPr>
          <w:ilvl w:val="3"/>
          <w:numId w:val="8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B4EF2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1B4EF2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B4EF2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1B4EF2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1B4EF2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1B4EF2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1B4EF2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1B4EF2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С</w:t>
            </w:r>
            <w:r w:rsidR="00262427" w:rsidRPr="001B4EF2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B4EF2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1B4EF2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1B4EF2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1B4EF2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1B4EF2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1B4EF2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1B4EF2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1B4EF2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1B4EF2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к</w:t>
            </w:r>
            <w:r w:rsidR="00262427" w:rsidRPr="001B4EF2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1B4EF2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1B4EF2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B4EF2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1B4EF2" w:rsidRDefault="00262427" w:rsidP="009B399A">
            <w:pPr>
              <w:rPr>
                <w:iCs/>
              </w:rPr>
            </w:pPr>
            <w:r w:rsidRPr="001B4EF2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125AAA84" w14:textId="1F1C5797" w:rsidR="00262427" w:rsidRPr="001B4EF2" w:rsidRDefault="00F20951" w:rsidP="00AE3027">
            <w:pPr>
              <w:ind w:left="28"/>
              <w:jc w:val="center"/>
              <w:rPr>
                <w:iCs/>
              </w:rPr>
            </w:pPr>
            <w:r w:rsidRPr="001B4EF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1B4EF2" w:rsidRDefault="00756B51" w:rsidP="009B399A">
            <w:pPr>
              <w:ind w:left="28"/>
              <w:jc w:val="center"/>
              <w:rPr>
                <w:iCs/>
              </w:rPr>
            </w:pPr>
            <w:r w:rsidRPr="001B4EF2">
              <w:rPr>
                <w:iCs/>
              </w:rPr>
              <w:t>1</w:t>
            </w:r>
            <w:r w:rsidR="00F20951" w:rsidRPr="001B4EF2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1B4EF2" w:rsidRDefault="00F20951" w:rsidP="009B399A">
            <w:pPr>
              <w:ind w:left="28"/>
              <w:jc w:val="center"/>
              <w:rPr>
                <w:iCs/>
              </w:rPr>
            </w:pPr>
            <w:r w:rsidRPr="001B4EF2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1B4EF2" w:rsidRDefault="00F20951" w:rsidP="009B399A">
            <w:pPr>
              <w:ind w:left="28"/>
              <w:jc w:val="center"/>
              <w:rPr>
                <w:iCs/>
              </w:rPr>
            </w:pPr>
            <w:r w:rsidRPr="001B4EF2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1B4EF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1B4EF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0CEE3E" w14:textId="77777777" w:rsidR="00262427" w:rsidRPr="001B4EF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41CC49F" w14:textId="33CE8B90" w:rsidR="00262427" w:rsidRPr="001B4EF2" w:rsidRDefault="00F20951" w:rsidP="009B399A">
            <w:pPr>
              <w:ind w:left="28"/>
              <w:jc w:val="center"/>
              <w:rPr>
                <w:iCs/>
              </w:rPr>
            </w:pPr>
            <w:r w:rsidRPr="001B4EF2">
              <w:rPr>
                <w:iCs/>
              </w:rPr>
              <w:t>31</w:t>
            </w:r>
          </w:p>
        </w:tc>
        <w:tc>
          <w:tcPr>
            <w:tcW w:w="837" w:type="dxa"/>
          </w:tcPr>
          <w:p w14:paraId="0EAFEA98" w14:textId="6ED8A3B0" w:rsidR="00262427" w:rsidRPr="001B4EF2" w:rsidRDefault="00F20951" w:rsidP="009B399A">
            <w:pPr>
              <w:ind w:left="28"/>
              <w:jc w:val="center"/>
              <w:rPr>
                <w:iCs/>
              </w:rPr>
            </w:pPr>
            <w:r w:rsidRPr="001B4EF2">
              <w:rPr>
                <w:iCs/>
              </w:rPr>
              <w:t>45</w:t>
            </w:r>
          </w:p>
        </w:tc>
      </w:tr>
    </w:tbl>
    <w:p w14:paraId="03A97BE7" w14:textId="77777777" w:rsidR="005776C0" w:rsidRPr="001B4EF2" w:rsidRDefault="005776C0" w:rsidP="004A48E1">
      <w:pPr>
        <w:pStyle w:val="af0"/>
        <w:numPr>
          <w:ilvl w:val="3"/>
          <w:numId w:val="8"/>
        </w:numPr>
        <w:jc w:val="both"/>
        <w:rPr>
          <w:iCs/>
        </w:rPr>
      </w:pPr>
    </w:p>
    <w:p w14:paraId="5E96A2FB" w14:textId="77777777" w:rsidR="00B00330" w:rsidRPr="001B4EF2" w:rsidRDefault="00B00330" w:rsidP="004A48E1">
      <w:pPr>
        <w:pStyle w:val="af0"/>
        <w:numPr>
          <w:ilvl w:val="1"/>
          <w:numId w:val="8"/>
        </w:numPr>
        <w:jc w:val="both"/>
        <w:rPr>
          <w:iCs/>
        </w:rPr>
        <w:sectPr w:rsidR="00B00330" w:rsidRPr="001B4EF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278FCC99" w:rsidR="008A0ADE" w:rsidRPr="001B4EF2" w:rsidRDefault="008A0ADE" w:rsidP="00B3400A">
      <w:pPr>
        <w:pStyle w:val="2"/>
      </w:pPr>
      <w:r w:rsidRPr="001B4EF2">
        <w:lastRenderedPageBreak/>
        <w:t xml:space="preserve">Структура </w:t>
      </w:r>
      <w:r w:rsidR="009B4BCD" w:rsidRPr="001B4EF2">
        <w:t>учебной дисциплины</w:t>
      </w:r>
      <w:r w:rsidRPr="001B4EF2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1B4EF2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1B4E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1B4EF2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1B4EF2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1B4E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1B4EF2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1B4EF2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1B4EF2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1B4EF2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1B4EF2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1B4EF2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1B4EF2">
              <w:rPr>
                <w:b/>
                <w:iCs/>
                <w:sz w:val="20"/>
                <w:szCs w:val="20"/>
              </w:rPr>
              <w:t xml:space="preserve"> </w:t>
            </w:r>
            <w:r w:rsidRPr="001B4EF2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1B4EF2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1B4EF2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К</w:t>
            </w:r>
            <w:r w:rsidR="00866CF6" w:rsidRPr="001B4EF2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1B4EF2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B4EF2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1B4EF2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1B4EF2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1B4EF2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1B4EF2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1B4EF2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1B4EF2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1 семестр.</w:t>
            </w:r>
          </w:p>
        </w:tc>
      </w:tr>
      <w:tr w:rsidR="008A0F0E" w:rsidRPr="001B4EF2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22E5DD1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77D2223E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19D67FDB" w14:textId="5378A686" w:rsidR="008A0F0E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1B4EF2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1B4EF2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1B4EF2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1B4EF2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1B4EF2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2F5B1FD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56BA219B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1EED47BC" w14:textId="3DA82A53" w:rsidR="008720D5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1B4EF2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1B4EF2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1B4EF2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1B4EF2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1B4EF2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EDE2A9E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0C15E8DC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75993E9B" w14:textId="3F930442" w:rsidR="00412236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1B4EF2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Тема 3. </w:t>
            </w:r>
            <w:r w:rsidRPr="001B4EF2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1B4EF2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1B4EF2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676B9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7E3542A9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620E8CC8" w14:textId="5C4B5B15" w:rsidR="00412236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1B4EF2" w:rsidRDefault="00E0613D" w:rsidP="00E0613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4.</w:t>
            </w:r>
            <w:r w:rsidRPr="001B4EF2">
              <w:rPr>
                <w:iCs/>
              </w:rPr>
              <w:t xml:space="preserve"> От удельной Руси к Московской. Складывание российского самодержавия</w:t>
            </w:r>
            <w:r w:rsidRPr="001B4EF2"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1B4EF2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1B4EF2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E8A94D4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057C71EB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5C3D344E" w14:textId="122B033D" w:rsidR="00412236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5. Европа капиталистическая</w:t>
            </w:r>
            <w:r w:rsidR="0021375F" w:rsidRPr="001B4EF2">
              <w:rPr>
                <w:bCs/>
                <w:iCs/>
              </w:rPr>
              <w:t>.</w:t>
            </w:r>
            <w:r w:rsidR="0021375F" w:rsidRPr="001B4EF2">
              <w:rPr>
                <w:iCs/>
              </w:rPr>
              <w:t xml:space="preserve"> </w:t>
            </w:r>
            <w:r w:rsidR="0021375F" w:rsidRPr="001B4EF2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1B4EF2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1B4EF2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380F90" w:rsidRPr="001B4EF2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FD4FEC1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493DF5A0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25687D07" w14:textId="6904C7D9" w:rsidR="00380F90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6..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1B4EF2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1B4EF2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1B4EF2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1B4EF2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E0613D" w:rsidRPr="001B4EF2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EADF51F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22A1989B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01DCFE0A" w14:textId="2C682CFB" w:rsidR="00E0613D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 7. Вторая мировая война, как фактор, изменивший картину мира</w:t>
            </w:r>
            <w:r w:rsidR="002A6A5D" w:rsidRPr="001B4EF2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1B4EF2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E0613D" w:rsidRPr="001B4EF2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1D222DC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05902A44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1</w:t>
            </w:r>
          </w:p>
          <w:p w14:paraId="3E1C754E" w14:textId="06B22C1A" w:rsidR="00E0613D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Pr="001B4EF2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Тема 8. </w:t>
            </w:r>
            <w:r w:rsidR="003A6ED1" w:rsidRPr="001B4EF2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1B4EF2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Cs/>
                <w:iCs/>
              </w:rPr>
              <w:t>Устный опрос, проверка домашнего задания, дискуссия</w:t>
            </w:r>
          </w:p>
        </w:tc>
      </w:tr>
      <w:tr w:rsidR="00E0613D" w:rsidRPr="001B4EF2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C529A2A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t>УК-5</w:t>
            </w:r>
          </w:p>
          <w:p w14:paraId="07F12A5B" w14:textId="77777777" w:rsidR="00F80F7A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iCs/>
              </w:rPr>
              <w:lastRenderedPageBreak/>
              <w:t>ИД-УК-5.1</w:t>
            </w:r>
          </w:p>
          <w:p w14:paraId="53F88D97" w14:textId="49F2AA84" w:rsidR="00E0613D" w:rsidRPr="001B4EF2" w:rsidRDefault="00F80F7A" w:rsidP="00F80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B4E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Pr="001B4EF2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lastRenderedPageBreak/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Pr="001B4EF2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B4EF2"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1B4EF2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1B4EF2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B4EF2">
              <w:rPr>
                <w:bCs/>
                <w:iCs/>
              </w:rPr>
              <w:t>Устный опрос</w:t>
            </w:r>
          </w:p>
        </w:tc>
      </w:tr>
    </w:tbl>
    <w:p w14:paraId="3FBC21E9" w14:textId="77777777" w:rsidR="009A51EF" w:rsidRPr="001B4EF2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1B4EF2" w:rsidRDefault="00D965B9" w:rsidP="004A48E1">
      <w:pPr>
        <w:pStyle w:val="af0"/>
        <w:numPr>
          <w:ilvl w:val="3"/>
          <w:numId w:val="8"/>
        </w:numPr>
        <w:jc w:val="both"/>
        <w:rPr>
          <w:iCs/>
        </w:rPr>
      </w:pPr>
    </w:p>
    <w:p w14:paraId="251736AB" w14:textId="77777777" w:rsidR="00D965B9" w:rsidRPr="001B4EF2" w:rsidRDefault="00D965B9" w:rsidP="004A48E1">
      <w:pPr>
        <w:pStyle w:val="af0"/>
        <w:numPr>
          <w:ilvl w:val="1"/>
          <w:numId w:val="8"/>
        </w:numPr>
        <w:jc w:val="both"/>
        <w:rPr>
          <w:iCs/>
        </w:rPr>
        <w:sectPr w:rsidR="00D965B9" w:rsidRPr="001B4EF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1B4EF2" w:rsidRDefault="00F57450" w:rsidP="00F60511">
      <w:pPr>
        <w:pStyle w:val="2"/>
      </w:pPr>
      <w:r w:rsidRPr="001B4EF2">
        <w:lastRenderedPageBreak/>
        <w:t>Краткое с</w:t>
      </w:r>
      <w:r w:rsidR="00F60511" w:rsidRPr="001B4EF2">
        <w:t xml:space="preserve">одержание </w:t>
      </w:r>
      <w:r w:rsidR="009B4BCD" w:rsidRPr="001B4EF2">
        <w:rPr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B4EF2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1B4EF2" w:rsidRDefault="006E5EA3" w:rsidP="00103EC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B4EF2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1B4EF2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B4EF2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1B4EF2" w:rsidRDefault="006E5EA3" w:rsidP="00F6051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1B4EF2" w:rsidRDefault="00663F1C" w:rsidP="00453D8F">
            <w:pPr>
              <w:rPr>
                <w:iCs/>
              </w:rPr>
            </w:pPr>
            <w:r w:rsidRPr="001B4EF2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1B4EF2" w:rsidRDefault="00663F1C" w:rsidP="00663F1C">
            <w:pPr>
              <w:rPr>
                <w:iCs/>
              </w:rPr>
            </w:pPr>
            <w:r w:rsidRPr="001B4EF2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1B4EF2" w:rsidRDefault="00663F1C" w:rsidP="00663F1C">
            <w:pPr>
              <w:rPr>
                <w:iCs/>
              </w:rPr>
            </w:pPr>
            <w:r w:rsidRPr="001B4EF2">
              <w:rPr>
                <w:iCs/>
              </w:rPr>
              <w:t>Ранние цивилизации, их отличительные черты. Расцвет цивилизаций бронзового века и железный век Востока..</w:t>
            </w:r>
          </w:p>
          <w:p w14:paraId="47F99334" w14:textId="78372EDC" w:rsidR="006E5EA3" w:rsidRPr="001B4EF2" w:rsidRDefault="00663F1C" w:rsidP="00663F1C">
            <w:pPr>
              <w:rPr>
                <w:iCs/>
              </w:rPr>
            </w:pPr>
            <w:r w:rsidRPr="001B4EF2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1B4EF2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1B4EF2" w:rsidRDefault="00BF7A2D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1B4EF2" w:rsidRDefault="00BF7A2D" w:rsidP="00BF7A2D">
            <w:pPr>
              <w:rPr>
                <w:iCs/>
              </w:rPr>
            </w:pPr>
            <w:r w:rsidRPr="001B4EF2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1B4EF2" w:rsidRDefault="00BF7A2D" w:rsidP="00BF7A2D">
            <w:pPr>
              <w:rPr>
                <w:iCs/>
              </w:rPr>
            </w:pPr>
            <w:r w:rsidRPr="001B4EF2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1B4EF2" w:rsidRDefault="00BF7A2D" w:rsidP="00BF7A2D">
            <w:pPr>
              <w:rPr>
                <w:bCs/>
                <w:iCs/>
              </w:rPr>
            </w:pPr>
            <w:r w:rsidRPr="001B4EF2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1B4EF2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Pr="001B4EF2" w:rsidRDefault="0021390A" w:rsidP="00BF7A2D">
            <w:pPr>
              <w:rPr>
                <w:iCs/>
              </w:rPr>
            </w:pPr>
            <w:r w:rsidRPr="001B4EF2">
              <w:rPr>
                <w:iCs/>
              </w:rPr>
              <w:t>Тема 3</w:t>
            </w:r>
          </w:p>
          <w:p w14:paraId="6AC90841" w14:textId="77777777" w:rsidR="0021390A" w:rsidRPr="001B4EF2" w:rsidRDefault="0021390A" w:rsidP="00BF7A2D">
            <w:pPr>
              <w:rPr>
                <w:iCs/>
              </w:rPr>
            </w:pPr>
          </w:p>
          <w:p w14:paraId="01B8ED0C" w14:textId="4CDD8F23" w:rsidR="0021390A" w:rsidRPr="001B4EF2" w:rsidRDefault="0021390A" w:rsidP="00BF7A2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1B4EF2" w:rsidRDefault="0021390A" w:rsidP="00BF7A2D">
            <w:pPr>
              <w:rPr>
                <w:iCs/>
              </w:rPr>
            </w:pPr>
            <w:r w:rsidRPr="001B4EF2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1B4EF2" w:rsidRDefault="00BF7A2D" w:rsidP="00BF7A2D">
            <w:pPr>
              <w:rPr>
                <w:iCs/>
              </w:rPr>
            </w:pPr>
            <w:r w:rsidRPr="001B4EF2">
              <w:rPr>
                <w:iCs/>
              </w:rPr>
              <w:t>…</w:t>
            </w:r>
            <w:r w:rsidR="0021390A" w:rsidRPr="001B4EF2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1B4EF2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1B4EF2" w:rsidRDefault="00BF7A2D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Тема </w:t>
            </w:r>
            <w:r w:rsidR="0021390A" w:rsidRPr="001B4EF2">
              <w:rPr>
                <w:bCs/>
                <w:i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1B4EF2" w:rsidRDefault="0021390A" w:rsidP="00BF7A2D">
            <w:pPr>
              <w:rPr>
                <w:bCs/>
                <w:iCs/>
              </w:rPr>
            </w:pPr>
            <w:r w:rsidRPr="001B4EF2">
              <w:rPr>
                <w:iCs/>
              </w:rPr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1B4EF2" w:rsidRDefault="0021390A" w:rsidP="0021390A">
            <w:pPr>
              <w:rPr>
                <w:iCs/>
              </w:rPr>
            </w:pPr>
            <w:r w:rsidRPr="001B4EF2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 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1B4EF2" w:rsidRDefault="0021390A" w:rsidP="0021390A">
            <w:pPr>
              <w:rPr>
                <w:iCs/>
              </w:rPr>
            </w:pPr>
            <w:r w:rsidRPr="001B4EF2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1B4EF2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 w:rsidRPr="001B4EF2">
              <w:rPr>
                <w:iCs/>
              </w:rPr>
              <w:t>Реформы Петра 1.</w:t>
            </w:r>
          </w:p>
        </w:tc>
      </w:tr>
      <w:tr w:rsidR="00BF7A2D" w:rsidRPr="001B4EF2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1B4EF2" w:rsidRDefault="00BF7A2D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lastRenderedPageBreak/>
              <w:t xml:space="preserve">Тема </w:t>
            </w:r>
            <w:r w:rsidR="0021390A" w:rsidRPr="001B4EF2">
              <w:rPr>
                <w:bCs/>
                <w:i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E2C7086" w:rsidR="00BF7A2D" w:rsidRPr="001B4EF2" w:rsidRDefault="0021390A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. Европа капиталистическая </w:t>
            </w:r>
            <w:r w:rsidR="0021375F" w:rsidRPr="001B4EF2">
              <w:rPr>
                <w:bCs/>
                <w:iCs/>
              </w:rPr>
              <w:t>Российская империя в Х</w:t>
            </w:r>
            <w:r w:rsidR="0021375F" w:rsidRPr="001B4EF2">
              <w:rPr>
                <w:bCs/>
                <w:iCs/>
                <w:lang w:val="en-US"/>
              </w:rPr>
              <w:t>VIII</w:t>
            </w:r>
            <w:r w:rsidR="0021375F" w:rsidRPr="001B4EF2">
              <w:rPr>
                <w:bCs/>
                <w:iCs/>
              </w:rPr>
              <w:t>-</w:t>
            </w:r>
            <w:r w:rsidR="0021375F" w:rsidRPr="001B4EF2">
              <w:rPr>
                <w:bCs/>
                <w:iCs/>
                <w:lang w:val="en-US"/>
              </w:rPr>
              <w:t>XIX</w:t>
            </w:r>
            <w:r w:rsidR="0021375F" w:rsidRPr="001B4EF2">
              <w:rPr>
                <w:bCs/>
                <w:iCs/>
              </w:rPr>
              <w:t xml:space="preserve"> </w:t>
            </w:r>
            <w:r w:rsidR="0021375F" w:rsidRPr="001B4EF2">
              <w:rPr>
                <w:bCs/>
                <w:iCs/>
                <w:lang w:bidi="he-IL"/>
              </w:rPr>
              <w:t>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Pr="001B4EF2" w:rsidRDefault="00BF7A2D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…</w:t>
            </w:r>
            <w:r w:rsidR="006B4D0F" w:rsidRPr="001B4EF2">
              <w:rPr>
                <w:bCs/>
                <w:i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 w:rsidRPr="001B4EF2">
              <w:rPr>
                <w:bCs/>
                <w:iCs/>
              </w:rPr>
              <w:t>.</w:t>
            </w:r>
          </w:p>
          <w:p w14:paraId="02C9D94D" w14:textId="3637B604" w:rsidR="0021375F" w:rsidRPr="001B4EF2" w:rsidRDefault="0021375F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1B4EF2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99A5B87" w:rsidR="00BF7A2D" w:rsidRPr="001B4EF2" w:rsidRDefault="0021390A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1B6022B" w:rsidR="00BF7A2D" w:rsidRPr="001B4EF2" w:rsidRDefault="0021390A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От революции к тоталитарному обществ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1B4EF2" w:rsidRDefault="00BF7A2D" w:rsidP="0021375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…</w:t>
            </w:r>
            <w:r w:rsidR="0021375F" w:rsidRPr="001B4EF2">
              <w:rPr>
                <w:bCs/>
                <w:i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1B4EF2" w:rsidRDefault="0021375F" w:rsidP="0021375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1B4EF2" w:rsidRDefault="0021375F" w:rsidP="0021375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Новый быт в архитектуре, идеи </w:t>
            </w:r>
            <w:proofErr w:type="spellStart"/>
            <w:r w:rsidRPr="001B4EF2">
              <w:rPr>
                <w:bCs/>
                <w:iCs/>
              </w:rPr>
              <w:t>Ле</w:t>
            </w:r>
            <w:proofErr w:type="spellEnd"/>
            <w:r w:rsidRPr="001B4EF2">
              <w:rPr>
                <w:bCs/>
                <w:iCs/>
              </w:rPr>
              <w:t xml:space="preserve"> Корбюзье в архитектуре Москвы</w:t>
            </w:r>
          </w:p>
          <w:p w14:paraId="2473508B" w14:textId="77777777" w:rsidR="0021375F" w:rsidRPr="001B4EF2" w:rsidRDefault="0021375F" w:rsidP="0021375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1B4EF2" w:rsidRDefault="0021375F" w:rsidP="0021375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Единый союз писателей СССР; Горький, Симонов, Твардовский, </w:t>
            </w:r>
            <w:proofErr w:type="spellStart"/>
            <w:r w:rsidRPr="001B4EF2">
              <w:rPr>
                <w:bCs/>
                <w:iCs/>
              </w:rPr>
              <w:t>Берголльц</w:t>
            </w:r>
            <w:proofErr w:type="spellEnd"/>
            <w:r w:rsidRPr="001B4EF2">
              <w:rPr>
                <w:bCs/>
                <w:iCs/>
              </w:rPr>
              <w:t>, Лебедев-Кумач</w:t>
            </w:r>
          </w:p>
          <w:p w14:paraId="22DCFAC8" w14:textId="66312182" w:rsidR="00BF7A2D" w:rsidRPr="001B4EF2" w:rsidRDefault="0021375F" w:rsidP="0021375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Музыка Шостаковича, Прокофьева, Рахманинова</w:t>
            </w:r>
          </w:p>
        </w:tc>
      </w:tr>
      <w:tr w:rsidR="0021375F" w:rsidRPr="001B4EF2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Pr="001B4EF2" w:rsidRDefault="0021375F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Pr="001B4EF2" w:rsidRDefault="00BA462B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1B4EF2" w:rsidRDefault="00BA462B" w:rsidP="00BA462B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Мир между войнами Вторая мировая война. Вклад СССР в победе над фашизмом и милитаризмом.</w:t>
            </w:r>
            <w:r w:rsidR="003A6ED1" w:rsidRPr="001B4EF2">
              <w:rPr>
                <w:bCs/>
                <w:i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1B4EF2" w:rsidRDefault="0021375F" w:rsidP="00BA462B">
            <w:pPr>
              <w:rPr>
                <w:bCs/>
                <w:iCs/>
              </w:rPr>
            </w:pPr>
          </w:p>
        </w:tc>
      </w:tr>
      <w:tr w:rsidR="0021375F" w:rsidRPr="001B4EF2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Pr="001B4EF2" w:rsidRDefault="00BA462B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Pr="001B4EF2" w:rsidRDefault="003A6ED1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СССР во второй половине ХХ века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1B4EF2">
              <w:rPr>
                <w:bCs/>
                <w:iCs/>
              </w:rPr>
              <w:tab/>
              <w:t xml:space="preserve"> «Оттепель»</w:t>
            </w:r>
          </w:p>
          <w:p w14:paraId="593611A4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Эренбург, Пастернак, Солженицын, Евтушенко, </w:t>
            </w:r>
            <w:proofErr w:type="spellStart"/>
            <w:r w:rsidRPr="001B4EF2">
              <w:rPr>
                <w:bCs/>
                <w:iCs/>
              </w:rPr>
              <w:t>Рожденственский</w:t>
            </w:r>
            <w:proofErr w:type="spellEnd"/>
          </w:p>
          <w:p w14:paraId="0A4F97E0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Феномен советского балета и ансамбля «Березка»</w:t>
            </w:r>
          </w:p>
          <w:p w14:paraId="2A8210F1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«Современник», театр на Таганке</w:t>
            </w:r>
          </w:p>
          <w:p w14:paraId="5AD0B99A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«Самиздат», Шукшин, Войнович, ленинградский рок, увлечения </w:t>
            </w:r>
            <w:proofErr w:type="spellStart"/>
            <w:r w:rsidRPr="001B4EF2">
              <w:rPr>
                <w:bCs/>
                <w:iCs/>
              </w:rPr>
              <w:t>эзотерикой</w:t>
            </w:r>
            <w:proofErr w:type="spellEnd"/>
            <w:r w:rsidRPr="001B4EF2">
              <w:rPr>
                <w:bCs/>
                <w:iCs/>
              </w:rPr>
              <w:t xml:space="preserve"> и восточными единоборствами.</w:t>
            </w:r>
          </w:p>
        </w:tc>
      </w:tr>
      <w:tr w:rsidR="0021375F" w:rsidRPr="001B4EF2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Pr="001B4EF2" w:rsidRDefault="003A6ED1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Pr="001B4EF2" w:rsidRDefault="003A6ED1" w:rsidP="00BF7A2D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1B4EF2">
              <w:rPr>
                <w:bCs/>
                <w:i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Книги Пелевина, Петрушевской; активизация детективного жанра и </w:t>
            </w:r>
            <w:proofErr w:type="spellStart"/>
            <w:r w:rsidRPr="001B4EF2">
              <w:rPr>
                <w:bCs/>
                <w:iCs/>
              </w:rPr>
              <w:t>фэнтези</w:t>
            </w:r>
            <w:proofErr w:type="spellEnd"/>
          </w:p>
          <w:p w14:paraId="2B5367E2" w14:textId="7CB04449" w:rsidR="0021375F" w:rsidRPr="001B4EF2" w:rsidRDefault="003A6ED1" w:rsidP="003A6ED1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Картины Балабанова и Звягинцева, антрепризный театр, </w:t>
            </w:r>
            <w:proofErr w:type="spellStart"/>
            <w:r w:rsidRPr="001B4EF2">
              <w:rPr>
                <w:bCs/>
                <w:iCs/>
              </w:rPr>
              <w:t>перфоманс</w:t>
            </w:r>
            <w:proofErr w:type="spellEnd"/>
            <w:r w:rsidRPr="001B4EF2">
              <w:rPr>
                <w:bCs/>
                <w:iCs/>
              </w:rPr>
              <w:t xml:space="preserve"> как форма современного искусства</w:t>
            </w:r>
          </w:p>
        </w:tc>
      </w:tr>
    </w:tbl>
    <w:p w14:paraId="787E738C" w14:textId="77777777" w:rsidR="00F062CE" w:rsidRPr="001B4EF2" w:rsidRDefault="00F062CE" w:rsidP="00F062CE">
      <w:pPr>
        <w:pStyle w:val="2"/>
      </w:pPr>
      <w:r w:rsidRPr="001B4EF2">
        <w:t>Организация самостоятельной работы обучающихся</w:t>
      </w:r>
    </w:p>
    <w:p w14:paraId="2623B7E0" w14:textId="4113FF6C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B4EF2">
        <w:rPr>
          <w:iCs/>
          <w:sz w:val="24"/>
          <w:szCs w:val="24"/>
        </w:rPr>
        <w:t xml:space="preserve">на </w:t>
      </w:r>
      <w:r w:rsidRPr="001B4EF2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B4EF2">
        <w:rPr>
          <w:iCs/>
          <w:sz w:val="24"/>
          <w:szCs w:val="24"/>
        </w:rPr>
        <w:t xml:space="preserve"> </w:t>
      </w:r>
      <w:r w:rsidRPr="001B4EF2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B4EF2">
        <w:rPr>
          <w:iCs/>
          <w:sz w:val="24"/>
          <w:szCs w:val="24"/>
        </w:rPr>
        <w:t xml:space="preserve"> </w:t>
      </w:r>
      <w:r w:rsidRPr="001B4EF2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95297B8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B4EF2" w:rsidRDefault="00F062CE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1B4EF2" w:rsidRDefault="00F062CE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изучение</w:t>
      </w:r>
      <w:r w:rsidR="009B399A" w:rsidRPr="001B4EF2">
        <w:rPr>
          <w:iCs/>
          <w:sz w:val="24"/>
          <w:szCs w:val="24"/>
        </w:rPr>
        <w:t xml:space="preserve"> разделов/тем</w:t>
      </w:r>
      <w:r w:rsidRPr="001B4EF2">
        <w:rPr>
          <w:iCs/>
          <w:sz w:val="24"/>
          <w:szCs w:val="24"/>
        </w:rPr>
        <w:t>, не выносимых на лекции и практические занятия</w:t>
      </w:r>
      <w:r w:rsidR="009B399A" w:rsidRPr="001B4EF2">
        <w:rPr>
          <w:iCs/>
          <w:sz w:val="24"/>
          <w:szCs w:val="24"/>
        </w:rPr>
        <w:t xml:space="preserve"> самостоятельно</w:t>
      </w:r>
      <w:r w:rsidRPr="001B4EF2">
        <w:rPr>
          <w:iCs/>
          <w:sz w:val="24"/>
          <w:szCs w:val="24"/>
        </w:rPr>
        <w:t>;</w:t>
      </w:r>
    </w:p>
    <w:p w14:paraId="5A369E20" w14:textId="77777777" w:rsidR="00F062CE" w:rsidRPr="001B4EF2" w:rsidRDefault="00F062CE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1B4EF2" w:rsidRDefault="00F062CE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1B4EF2" w:rsidRDefault="00F062CE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B4EF2" w:rsidRDefault="00BD2F50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B4EF2">
        <w:rPr>
          <w:iCs/>
          <w:sz w:val="24"/>
          <w:szCs w:val="24"/>
        </w:rPr>
        <w:t xml:space="preserve"> </w:t>
      </w:r>
      <w:r w:rsidRPr="001B4EF2">
        <w:rPr>
          <w:iCs/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14:paraId="402A6760" w14:textId="71C548D6" w:rsidR="00F062CE" w:rsidRPr="001B4EF2" w:rsidRDefault="00F062CE" w:rsidP="004A48E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 w:rsidRPr="001B4EF2">
        <w:rPr>
          <w:iCs/>
          <w:sz w:val="24"/>
          <w:szCs w:val="24"/>
        </w:rPr>
        <w:t>.</w:t>
      </w:r>
      <w:r w:rsidRPr="001B4EF2">
        <w:rPr>
          <w:iCs/>
          <w:sz w:val="24"/>
          <w:szCs w:val="24"/>
        </w:rPr>
        <w:t xml:space="preserve"> </w:t>
      </w:r>
    </w:p>
    <w:p w14:paraId="35CCAD69" w14:textId="5F9F9CE3" w:rsidR="00F062CE" w:rsidRPr="001B4EF2" w:rsidRDefault="00F062CE" w:rsidP="00F062CE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Перечень </w:t>
      </w:r>
      <w:r w:rsidR="006E5EA3" w:rsidRPr="001B4EF2">
        <w:rPr>
          <w:iCs/>
          <w:sz w:val="24"/>
          <w:szCs w:val="24"/>
        </w:rPr>
        <w:t>/</w:t>
      </w:r>
      <w:r w:rsidRPr="001B4EF2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B4EF2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1B4EF2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B4EF2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1B4EF2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32FD214" w:rsidR="00BD2F50" w:rsidRPr="001B4EF2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B4EF2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B4EF2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B4EF2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B4EF2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2B2FC0" w:rsidRPr="001B4EF2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1B4EF2" w:rsidRDefault="002B2FC0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lastRenderedPageBreak/>
              <w:t>Тема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1B4EF2" w:rsidRDefault="00CB3EEC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1B4EF2" w:rsidRDefault="00CB3EEC" w:rsidP="00865FCB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1B4EF2" w:rsidRDefault="00812AE7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0991D04F" w:rsidR="002B2FC0" w:rsidRPr="001B4EF2" w:rsidRDefault="006E7120" w:rsidP="002B2FC0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4</w:t>
            </w:r>
          </w:p>
        </w:tc>
      </w:tr>
      <w:tr w:rsidR="00812AE7" w:rsidRPr="001B4EF2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A2F047" w:rsidR="00812AE7" w:rsidRPr="001B4EF2" w:rsidRDefault="00812AE7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1B4EF2" w:rsidRDefault="00812AE7" w:rsidP="00812AE7">
            <w:pPr>
              <w:rPr>
                <w:iCs/>
              </w:rPr>
            </w:pPr>
            <w:r w:rsidRPr="001B4EF2">
              <w:rPr>
                <w:iCs/>
              </w:rPr>
              <w:t>Возникновение государства и феодальная раздробленность в Древнерусском государстве 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4FCF428" w:rsidR="00812AE7" w:rsidRPr="001B4EF2" w:rsidRDefault="00812AE7" w:rsidP="009B399A">
            <w:pPr>
              <w:rPr>
                <w:iCs/>
              </w:rPr>
            </w:pPr>
            <w:r w:rsidRPr="001B4EF2">
              <w:rPr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2E4383E" w:rsidR="00812AE7" w:rsidRPr="001B4EF2" w:rsidRDefault="00812AE7" w:rsidP="009B399A">
            <w:pPr>
              <w:rPr>
                <w:iCs/>
              </w:rPr>
            </w:pPr>
            <w:r w:rsidRPr="001B4EF2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58AB5607" w:rsidR="00812AE7" w:rsidRPr="001B4EF2" w:rsidRDefault="006E7120" w:rsidP="00812AE7">
            <w:pPr>
              <w:rPr>
                <w:iCs/>
              </w:rPr>
            </w:pPr>
            <w:r w:rsidRPr="001B4EF2">
              <w:rPr>
                <w:iCs/>
              </w:rPr>
              <w:t>6</w:t>
            </w:r>
          </w:p>
        </w:tc>
      </w:tr>
      <w:tr w:rsidR="002B2FC0" w:rsidRPr="001B4EF2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1B4EF2" w:rsidRDefault="002B2FC0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Тема </w:t>
            </w:r>
            <w:r w:rsidR="008F740B" w:rsidRPr="001B4EF2">
              <w:rPr>
                <w:bCs/>
                <w:iCs/>
              </w:rPr>
              <w:t xml:space="preserve"> 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465E58D" w:rsidR="002B2FC0" w:rsidRPr="001B4EF2" w:rsidRDefault="002B2FC0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...</w:t>
            </w:r>
            <w:r w:rsidR="008F740B" w:rsidRPr="001B4EF2">
              <w:rPr>
                <w:iCs/>
              </w:rPr>
              <w:t xml:space="preserve"> </w:t>
            </w:r>
            <w:r w:rsidR="008F740B" w:rsidRPr="001B4EF2">
              <w:rPr>
                <w:bCs/>
                <w:iCs/>
              </w:rPr>
              <w:t>Европа капиталистическая Российская империя в ХVIII-XIX веках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E583C5" w:rsidR="002B2FC0" w:rsidRPr="001B4EF2" w:rsidRDefault="008F740B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7349C19" w:rsidR="002B2FC0" w:rsidRPr="001B4EF2" w:rsidRDefault="008F740B" w:rsidP="009B399A">
            <w:pPr>
              <w:rPr>
                <w:b/>
                <w:iCs/>
              </w:rPr>
            </w:pPr>
            <w:r w:rsidRPr="001B4EF2">
              <w:rPr>
                <w:iCs/>
              </w:rPr>
              <w:t>устное собеседование по результатам выполненной работы.</w:t>
            </w:r>
            <w:r w:rsidR="002B2FC0" w:rsidRPr="001B4EF2">
              <w:rPr>
                <w:iCs/>
              </w:rPr>
              <w:t>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1B4EF2" w:rsidRDefault="006E7120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10</w:t>
            </w:r>
          </w:p>
        </w:tc>
      </w:tr>
      <w:tr w:rsidR="002B2FC0" w:rsidRPr="001B4EF2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1B4EF2" w:rsidRDefault="002B2FC0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Тема </w:t>
            </w:r>
            <w:r w:rsidR="008F740B" w:rsidRPr="001B4EF2">
              <w:rPr>
                <w:bCs/>
                <w:i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1B4EF2" w:rsidRDefault="002B2FC0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…</w:t>
            </w:r>
            <w:r w:rsidR="008F740B" w:rsidRPr="001B4EF2">
              <w:rPr>
                <w:iCs/>
              </w:rPr>
              <w:t xml:space="preserve"> </w:t>
            </w:r>
            <w:r w:rsidR="008F740B" w:rsidRPr="001B4EF2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55B463CF" w:rsidR="002B2FC0" w:rsidRPr="001B4EF2" w:rsidRDefault="00673B9E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Подготовить сообщение, доклад, презентацию.</w:t>
            </w:r>
          </w:p>
          <w:p w14:paraId="7B971BFD" w14:textId="4D490CC8" w:rsidR="00673B9E" w:rsidRPr="001B4EF2" w:rsidRDefault="00673B9E" w:rsidP="009B399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Составить проверочные тесты 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4241489" w:rsidR="002B2FC0" w:rsidRPr="001B4EF2" w:rsidRDefault="00673B9E" w:rsidP="00673B9E">
            <w:pPr>
              <w:rPr>
                <w:iCs/>
              </w:rPr>
            </w:pPr>
            <w:r w:rsidRPr="001B4EF2">
              <w:rPr>
                <w:iCs/>
              </w:rPr>
              <w:t>устное собеседование по результатам выполненной работы.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4FC4942" w:rsidR="002B2FC0" w:rsidRPr="001B4EF2" w:rsidRDefault="006E7120" w:rsidP="009B399A">
            <w:pPr>
              <w:rPr>
                <w:iCs/>
              </w:rPr>
            </w:pPr>
            <w:r w:rsidRPr="001B4EF2">
              <w:rPr>
                <w:iCs/>
              </w:rPr>
              <w:t>11</w:t>
            </w:r>
          </w:p>
        </w:tc>
      </w:tr>
    </w:tbl>
    <w:p w14:paraId="565E5BB7" w14:textId="62C9D0BD" w:rsidR="00167CC8" w:rsidRPr="001B4EF2" w:rsidRDefault="00783DFD" w:rsidP="00F60511">
      <w:pPr>
        <w:pStyle w:val="2"/>
      </w:pPr>
      <w:r w:rsidRPr="001B4EF2">
        <w:t>Применение</w:t>
      </w:r>
      <w:r w:rsidR="00004E6F" w:rsidRPr="001B4EF2">
        <w:t xml:space="preserve"> электронного обучения, дистанционных образовательных технологий</w:t>
      </w:r>
    </w:p>
    <w:p w14:paraId="3D885BA4" w14:textId="692CC48B" w:rsidR="00A96462" w:rsidRPr="001B4EF2" w:rsidRDefault="00A96462" w:rsidP="00A96462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1B4EF2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B4EF2">
        <w:rPr>
          <w:iCs/>
          <w:sz w:val="24"/>
          <w:szCs w:val="24"/>
        </w:rPr>
        <w:t xml:space="preserve">регламентируется </w:t>
      </w:r>
      <w:r w:rsidR="000410E4" w:rsidRPr="001B4EF2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1B4EF2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6755D499" w:rsidR="0068633D" w:rsidRPr="001B4EF2" w:rsidRDefault="00B52AE6" w:rsidP="00636967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B4EF2">
        <w:rPr>
          <w:iCs/>
          <w:sz w:val="24"/>
          <w:szCs w:val="24"/>
        </w:rPr>
        <w:t>т</w:t>
      </w:r>
      <w:r w:rsidRPr="001B4EF2">
        <w:rPr>
          <w:iCs/>
          <w:sz w:val="24"/>
          <w:szCs w:val="24"/>
        </w:rPr>
        <w:t>ельных ресурсов</w:t>
      </w:r>
      <w:r w:rsidR="004C5EB4" w:rsidRPr="001B4EF2">
        <w:rPr>
          <w:iCs/>
          <w:sz w:val="24"/>
          <w:szCs w:val="24"/>
        </w:rPr>
        <w:t>:</w:t>
      </w:r>
    </w:p>
    <w:p w14:paraId="6B8F13D9" w14:textId="77777777" w:rsidR="0068633D" w:rsidRPr="001B4EF2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B4EF2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B4EF2" w:rsidRDefault="000170AF" w:rsidP="00971DDB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использование</w:t>
            </w:r>
          </w:p>
          <w:p w14:paraId="63ADFEF5" w14:textId="77777777" w:rsidR="000170AF" w:rsidRPr="001B4EF2" w:rsidRDefault="000170AF" w:rsidP="00971DDB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B4EF2" w:rsidRDefault="00E17BF8" w:rsidP="00971DDB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B4EF2" w:rsidRDefault="000170AF" w:rsidP="00971DDB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B4EF2" w:rsidRDefault="000170AF" w:rsidP="00971DDB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1B4EF2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B4EF2" w:rsidRDefault="009B0261" w:rsidP="000A3B38">
            <w:pPr>
              <w:rPr>
                <w:iCs/>
              </w:rPr>
            </w:pPr>
            <w:r w:rsidRPr="001B4EF2">
              <w:rPr>
                <w:iCs/>
              </w:rPr>
              <w:t xml:space="preserve">обучение </w:t>
            </w:r>
          </w:p>
          <w:p w14:paraId="16B2D12E" w14:textId="33D675B9" w:rsidR="009B0261" w:rsidRPr="001B4EF2" w:rsidRDefault="009B0261" w:rsidP="000A3B38">
            <w:pPr>
              <w:rPr>
                <w:iCs/>
              </w:rPr>
            </w:pPr>
            <w:r w:rsidRPr="001B4EF2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B4EF2" w:rsidRDefault="009B0261" w:rsidP="000A3B38">
            <w:pPr>
              <w:rPr>
                <w:iCs/>
              </w:rPr>
            </w:pPr>
            <w:r w:rsidRPr="001B4EF2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1B4EF2" w:rsidRDefault="00673B9E" w:rsidP="00FE0A68">
            <w:pPr>
              <w:jc w:val="both"/>
              <w:rPr>
                <w:iCs/>
              </w:rPr>
            </w:pPr>
            <w:r w:rsidRPr="001B4EF2">
              <w:rPr>
                <w:iCs/>
              </w:rPr>
              <w:t>30</w:t>
            </w:r>
          </w:p>
        </w:tc>
        <w:tc>
          <w:tcPr>
            <w:tcW w:w="2682" w:type="dxa"/>
          </w:tcPr>
          <w:p w14:paraId="7831CFB1" w14:textId="5952D851" w:rsidR="009B0261" w:rsidRPr="001B4EF2" w:rsidRDefault="009B0261" w:rsidP="00FE0A68">
            <w:pPr>
              <w:jc w:val="both"/>
              <w:rPr>
                <w:iCs/>
              </w:rPr>
            </w:pPr>
            <w:r w:rsidRPr="001B4EF2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1B4EF2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B4EF2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1B4EF2" w:rsidRDefault="00DD6698" w:rsidP="00DD6698">
            <w:pPr>
              <w:rPr>
                <w:iCs/>
              </w:rPr>
            </w:pPr>
            <w:r w:rsidRPr="001B4EF2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1B4EF2" w:rsidRDefault="00673B9E" w:rsidP="00FE0A68">
            <w:pPr>
              <w:jc w:val="both"/>
              <w:rPr>
                <w:iCs/>
              </w:rPr>
            </w:pPr>
            <w:r w:rsidRPr="001B4EF2">
              <w:rPr>
                <w:iCs/>
              </w:rPr>
              <w:t>10</w:t>
            </w:r>
          </w:p>
        </w:tc>
        <w:tc>
          <w:tcPr>
            <w:tcW w:w="2682" w:type="dxa"/>
          </w:tcPr>
          <w:p w14:paraId="419B02AD" w14:textId="1E9AF379" w:rsidR="00AC4C96" w:rsidRPr="001B4EF2" w:rsidRDefault="007E3823" w:rsidP="007E3823">
            <w:pPr>
              <w:rPr>
                <w:iCs/>
              </w:rPr>
            </w:pPr>
            <w:r w:rsidRPr="001B4EF2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B4EF2" w:rsidRDefault="00293136">
      <w:pPr>
        <w:rPr>
          <w:iCs/>
        </w:rPr>
      </w:pPr>
    </w:p>
    <w:p w14:paraId="211A9238" w14:textId="04196DB6" w:rsidR="001A6E12" w:rsidRPr="001B4EF2" w:rsidRDefault="00DA0DEE" w:rsidP="00C41A57">
      <w:pPr>
        <w:ind w:firstLine="709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.</w:t>
      </w:r>
    </w:p>
    <w:p w14:paraId="1C09A6D7" w14:textId="77777777" w:rsidR="002451C0" w:rsidRPr="001B4EF2" w:rsidRDefault="002451C0" w:rsidP="00F60511">
      <w:pPr>
        <w:rPr>
          <w:iCs/>
        </w:rPr>
      </w:pPr>
    </w:p>
    <w:p w14:paraId="39FC29CA" w14:textId="77777777" w:rsidR="00E36EF2" w:rsidRPr="001B4EF2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1B4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1B4EF2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1B4EF2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B4EF2">
        <w:rPr>
          <w:rFonts w:eastAsiaTheme="minorHAnsi"/>
          <w:iCs/>
          <w:noProof/>
          <w:szCs w:val="24"/>
          <w:lang w:eastAsia="en-US"/>
        </w:rPr>
        <w:t>ПО</w:t>
      </w:r>
      <w:r w:rsidRPr="001B4EF2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1B4EF2">
        <w:rPr>
          <w:rFonts w:eastAsiaTheme="minorHAnsi"/>
          <w:iCs/>
          <w:noProof/>
          <w:szCs w:val="24"/>
          <w:lang w:eastAsia="en-US"/>
        </w:rPr>
        <w:t>Е</w:t>
      </w:r>
      <w:r w:rsidRPr="001B4EF2">
        <w:rPr>
          <w:rFonts w:eastAsiaTheme="minorHAnsi"/>
          <w:iCs/>
          <w:noProof/>
          <w:szCs w:val="24"/>
          <w:lang w:eastAsia="en-US"/>
        </w:rPr>
        <w:t xml:space="preserve">, </w:t>
      </w:r>
      <w:r w:rsidRPr="001B4EF2">
        <w:rPr>
          <w:iCs/>
          <w:color w:val="000000"/>
          <w:szCs w:val="24"/>
        </w:rPr>
        <w:t xml:space="preserve">КРИТЕРИИ </w:t>
      </w:r>
      <w:r w:rsidR="00DC09A5" w:rsidRPr="001B4EF2">
        <w:rPr>
          <w:iCs/>
          <w:szCs w:val="24"/>
        </w:rPr>
        <w:t xml:space="preserve">ОЦЕНКИ УРОВНЯ </w:t>
      </w:r>
      <w:r w:rsidRPr="001B4EF2">
        <w:rPr>
          <w:iCs/>
          <w:szCs w:val="24"/>
        </w:rPr>
        <w:t xml:space="preserve">СФОРМИРОВАННОСТИ КОМПЕТЕНЦИЙ, </w:t>
      </w:r>
      <w:r w:rsidRPr="001B4EF2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1B4EF2" w:rsidRDefault="00E36EF2" w:rsidP="00E36EF2">
      <w:pPr>
        <w:pStyle w:val="2"/>
      </w:pPr>
      <w:r w:rsidRPr="001B4EF2">
        <w:t xml:space="preserve">Соотнесение планируемых результатов обучения с уровнями </w:t>
      </w:r>
      <w:proofErr w:type="spellStart"/>
      <w:r w:rsidRPr="001B4EF2">
        <w:rPr>
          <w:color w:val="000000"/>
        </w:rPr>
        <w:t>сформированности</w:t>
      </w:r>
      <w:proofErr w:type="spellEnd"/>
      <w:r w:rsidRPr="001B4EF2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93"/>
        <w:gridCol w:w="4931"/>
        <w:gridCol w:w="2517"/>
        <w:gridCol w:w="2223"/>
      </w:tblGrid>
      <w:tr w:rsidR="002542E5" w:rsidRPr="001B4EF2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1B4EF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B4EF2">
              <w:rPr>
                <w:b/>
                <w:iCs/>
                <w:sz w:val="21"/>
                <w:szCs w:val="21"/>
              </w:rPr>
              <w:t xml:space="preserve">Уровни </w:t>
            </w:r>
            <w:proofErr w:type="spellStart"/>
            <w:r w:rsidRPr="001B4EF2">
              <w:rPr>
                <w:b/>
                <w:iCs/>
                <w:sz w:val="21"/>
                <w:szCs w:val="21"/>
              </w:rPr>
              <w:t>сформированности</w:t>
            </w:r>
            <w:proofErr w:type="spellEnd"/>
            <w:r w:rsidRPr="001B4EF2">
              <w:rPr>
                <w:b/>
                <w:iCs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B4EF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B4EF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B4EF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B4EF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B4EF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B4EF2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1B4EF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B4EF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B4EF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B4EF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B4EF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B4EF2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B4EF2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 xml:space="preserve">Показатели уровня </w:t>
            </w:r>
            <w:proofErr w:type="spellStart"/>
            <w:r w:rsidRPr="001B4EF2">
              <w:rPr>
                <w:b/>
                <w:iCs/>
                <w:sz w:val="20"/>
                <w:szCs w:val="20"/>
              </w:rPr>
              <w:t>сформированности</w:t>
            </w:r>
            <w:proofErr w:type="spellEnd"/>
            <w:r w:rsidR="000C1C3C" w:rsidRPr="001B4EF2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1B4EF2" w14:paraId="793BE545" w14:textId="77777777" w:rsidTr="00F80F7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B4EF2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B4EF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B4EF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89" w:type="dxa"/>
            <w:shd w:val="clear" w:color="auto" w:fill="DBE5F1" w:themeFill="accent1" w:themeFillTint="33"/>
            <w:vAlign w:val="center"/>
          </w:tcPr>
          <w:p w14:paraId="2109160A" w14:textId="40953EE5" w:rsidR="00590FE2" w:rsidRPr="001B4EF2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1B4EF2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77777777" w:rsidR="00590FE2" w:rsidRPr="001B4EF2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961265" w14:textId="77777777" w:rsidR="00590FE2" w:rsidRPr="001B4EF2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B4EF2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B4EF2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1B4EF2" w14:paraId="15985614" w14:textId="77777777" w:rsidTr="00F80F7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B4EF2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B4EF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B4EF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9" w:type="dxa"/>
            <w:shd w:val="clear" w:color="auto" w:fill="DBE5F1" w:themeFill="accent1" w:themeFillTint="33"/>
          </w:tcPr>
          <w:p w14:paraId="415291CC" w14:textId="4D5A1D40" w:rsidR="00590FE2" w:rsidRPr="001B4EF2" w:rsidRDefault="00590FE2" w:rsidP="00B36FDD">
            <w:pPr>
              <w:rPr>
                <w:iCs/>
                <w:sz w:val="20"/>
                <w:szCs w:val="20"/>
              </w:rPr>
            </w:pPr>
            <w:r w:rsidRPr="001B4EF2">
              <w:rPr>
                <w:iCs/>
                <w:sz w:val="20"/>
                <w:szCs w:val="20"/>
              </w:rPr>
              <w:t>УК-</w:t>
            </w:r>
            <w:r w:rsidR="005C543E" w:rsidRPr="001B4EF2">
              <w:rPr>
                <w:iCs/>
                <w:sz w:val="20"/>
                <w:szCs w:val="20"/>
              </w:rPr>
              <w:t>5</w:t>
            </w:r>
          </w:p>
          <w:p w14:paraId="17B00CBD" w14:textId="3096AE74" w:rsidR="00590FE2" w:rsidRPr="001B4EF2" w:rsidRDefault="00590FE2" w:rsidP="00B36FDD">
            <w:pPr>
              <w:rPr>
                <w:iCs/>
                <w:sz w:val="20"/>
                <w:szCs w:val="20"/>
              </w:rPr>
            </w:pPr>
            <w:r w:rsidRPr="001B4EF2">
              <w:rPr>
                <w:iCs/>
                <w:sz w:val="20"/>
                <w:szCs w:val="20"/>
              </w:rPr>
              <w:t>ИД-УК-</w:t>
            </w:r>
            <w:r w:rsidR="005C543E" w:rsidRPr="001B4EF2">
              <w:rPr>
                <w:iCs/>
                <w:sz w:val="20"/>
                <w:szCs w:val="20"/>
              </w:rPr>
              <w:t>5</w:t>
            </w:r>
            <w:r w:rsidRPr="001B4EF2">
              <w:rPr>
                <w:iCs/>
                <w:sz w:val="20"/>
                <w:szCs w:val="20"/>
              </w:rPr>
              <w:t>.1</w:t>
            </w:r>
          </w:p>
          <w:p w14:paraId="57E58008" w14:textId="016A59AC" w:rsidR="00590FE2" w:rsidRPr="001B4EF2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1B4EF2">
              <w:rPr>
                <w:iCs/>
                <w:sz w:val="20"/>
                <w:szCs w:val="20"/>
              </w:rPr>
              <w:t>ИД-УК-</w:t>
            </w:r>
            <w:r w:rsidR="005C543E" w:rsidRPr="001B4EF2">
              <w:rPr>
                <w:iCs/>
                <w:sz w:val="20"/>
                <w:szCs w:val="20"/>
              </w:rPr>
              <w:t>5.</w:t>
            </w:r>
            <w:r w:rsidRPr="001B4E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67FED3C1" w:rsidR="00590FE2" w:rsidRPr="001B4EF2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C2A80B4" w14:textId="61654F98" w:rsidR="00590FE2" w:rsidRPr="001B4EF2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1B4EF2" w14:paraId="4A44A122" w14:textId="77777777" w:rsidTr="00F80F7A">
        <w:trPr>
          <w:trHeight w:val="283"/>
        </w:trPr>
        <w:tc>
          <w:tcPr>
            <w:tcW w:w="2045" w:type="dxa"/>
          </w:tcPr>
          <w:p w14:paraId="102B0B32" w14:textId="77777777" w:rsidR="00590FE2" w:rsidRPr="001B4EF2" w:rsidRDefault="00590FE2" w:rsidP="00B36FDD">
            <w:pPr>
              <w:rPr>
                <w:iCs/>
              </w:rPr>
            </w:pPr>
            <w:r w:rsidRPr="001B4EF2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B4EF2" w:rsidRDefault="00590FE2" w:rsidP="00B36FDD">
            <w:pPr>
              <w:jc w:val="center"/>
              <w:rPr>
                <w:iCs/>
              </w:rPr>
            </w:pPr>
            <w:r w:rsidRPr="001B4EF2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1B4EF2" w:rsidRDefault="006E7120" w:rsidP="00B36FDD">
            <w:pPr>
              <w:rPr>
                <w:iCs/>
              </w:rPr>
            </w:pPr>
            <w:r w:rsidRPr="001B4EF2">
              <w:rPr>
                <w:iCs/>
              </w:rPr>
              <w:t>отлично</w:t>
            </w:r>
          </w:p>
        </w:tc>
        <w:tc>
          <w:tcPr>
            <w:tcW w:w="5689" w:type="dxa"/>
          </w:tcPr>
          <w:p w14:paraId="0B45C6A3" w14:textId="77777777" w:rsidR="005C543E" w:rsidRPr="001B4EF2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Обучающийся:</w:t>
            </w:r>
          </w:p>
          <w:p w14:paraId="0EE21CDB" w14:textId="77777777" w:rsidR="005C543E" w:rsidRPr="001B4EF2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</w:t>
            </w:r>
            <w:r w:rsidRPr="001B4EF2">
              <w:rPr>
                <w:iCs/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1B4EF2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</w:t>
            </w:r>
            <w:r w:rsidRPr="001B4EF2">
              <w:rPr>
                <w:iCs/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1B4EF2" w:rsidRDefault="005C543E" w:rsidP="005C54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701" w:type="dxa"/>
          </w:tcPr>
          <w:p w14:paraId="09BD2B5D" w14:textId="360E7CC4" w:rsidR="00590FE2" w:rsidRPr="001B4EF2" w:rsidRDefault="00590FE2" w:rsidP="004A48E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39353BD1" w14:textId="77777777" w:rsidR="00590FE2" w:rsidRPr="001B4EF2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5C543E" w:rsidRPr="001B4EF2" w14:paraId="4EA520C7" w14:textId="77777777" w:rsidTr="00F80F7A">
        <w:trPr>
          <w:trHeight w:val="283"/>
        </w:trPr>
        <w:tc>
          <w:tcPr>
            <w:tcW w:w="2045" w:type="dxa"/>
          </w:tcPr>
          <w:p w14:paraId="45E677E2" w14:textId="076A08C3" w:rsidR="005C543E" w:rsidRPr="001B4EF2" w:rsidRDefault="005C543E" w:rsidP="005C543E">
            <w:pPr>
              <w:rPr>
                <w:iCs/>
              </w:rPr>
            </w:pPr>
            <w:r w:rsidRPr="001B4EF2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1B4EF2" w:rsidRDefault="005C543E" w:rsidP="005C543E">
            <w:pPr>
              <w:jc w:val="center"/>
              <w:rPr>
                <w:iCs/>
              </w:rPr>
            </w:pPr>
            <w:r w:rsidRPr="001B4EF2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1B4EF2" w:rsidRDefault="006E7120" w:rsidP="005C543E">
            <w:pPr>
              <w:rPr>
                <w:iCs/>
              </w:rPr>
            </w:pPr>
            <w:r w:rsidRPr="001B4EF2">
              <w:rPr>
                <w:iCs/>
              </w:rPr>
              <w:t>х</w:t>
            </w:r>
            <w:r w:rsidR="005C543E" w:rsidRPr="001B4EF2">
              <w:rPr>
                <w:iCs/>
              </w:rPr>
              <w:t>о</w:t>
            </w:r>
            <w:r w:rsidRPr="001B4EF2">
              <w:rPr>
                <w:iCs/>
              </w:rPr>
              <w:t>рошо</w:t>
            </w:r>
            <w:r w:rsidR="005C543E" w:rsidRPr="001B4EF2">
              <w:rPr>
                <w:iCs/>
              </w:rPr>
              <w:t xml:space="preserve"> </w:t>
            </w:r>
          </w:p>
          <w:p w14:paraId="7FB36380" w14:textId="662A84F1" w:rsidR="005C543E" w:rsidRPr="001B4EF2" w:rsidRDefault="005C543E" w:rsidP="005C543E">
            <w:pPr>
              <w:rPr>
                <w:iCs/>
              </w:rPr>
            </w:pPr>
          </w:p>
        </w:tc>
        <w:tc>
          <w:tcPr>
            <w:tcW w:w="5689" w:type="dxa"/>
          </w:tcPr>
          <w:p w14:paraId="705F229C" w14:textId="77777777" w:rsidR="005C543E" w:rsidRPr="001B4EF2" w:rsidRDefault="005C543E" w:rsidP="005C543E">
            <w:pPr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1B4EF2" w:rsidRDefault="005C543E" w:rsidP="004A48E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1B4EF2" w:rsidRDefault="005C543E" w:rsidP="004A48E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01" w:type="dxa"/>
          </w:tcPr>
          <w:p w14:paraId="13F244BC" w14:textId="64D52E7D" w:rsidR="005C543E" w:rsidRPr="001B4EF2" w:rsidRDefault="005C543E" w:rsidP="004A48E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043A887" w14:textId="77777777" w:rsidR="005C543E" w:rsidRPr="001B4EF2" w:rsidRDefault="005C543E" w:rsidP="005C543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1B4EF2" w14:paraId="4F654C17" w14:textId="77777777" w:rsidTr="00F80F7A">
        <w:trPr>
          <w:trHeight w:val="283"/>
        </w:trPr>
        <w:tc>
          <w:tcPr>
            <w:tcW w:w="2045" w:type="dxa"/>
          </w:tcPr>
          <w:p w14:paraId="2FE7550D" w14:textId="77777777" w:rsidR="005C543E" w:rsidRPr="001B4EF2" w:rsidRDefault="005C543E" w:rsidP="005C543E">
            <w:pPr>
              <w:rPr>
                <w:iCs/>
              </w:rPr>
            </w:pPr>
            <w:r w:rsidRPr="001B4EF2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1B4EF2" w:rsidRDefault="005C543E" w:rsidP="005C543E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1B4EF2" w:rsidRDefault="006E7120" w:rsidP="006E7120">
            <w:pPr>
              <w:rPr>
                <w:iCs/>
              </w:rPr>
            </w:pPr>
            <w:r w:rsidRPr="001B4EF2">
              <w:rPr>
                <w:iCs/>
              </w:rPr>
              <w:t xml:space="preserve">Удовлетворительно </w:t>
            </w:r>
          </w:p>
        </w:tc>
        <w:tc>
          <w:tcPr>
            <w:tcW w:w="5689" w:type="dxa"/>
          </w:tcPr>
          <w:p w14:paraId="7FF6B60B" w14:textId="77777777" w:rsidR="00A35AC4" w:rsidRPr="001B4EF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1B4EF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1701" w:type="dxa"/>
          </w:tcPr>
          <w:p w14:paraId="7DE348A0" w14:textId="0F13EF85" w:rsidR="005C543E" w:rsidRPr="001B4EF2" w:rsidRDefault="005C543E" w:rsidP="004A48E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</w:tcPr>
          <w:p w14:paraId="13661CA3" w14:textId="77777777" w:rsidR="005C543E" w:rsidRPr="001B4EF2" w:rsidRDefault="005C543E" w:rsidP="005C543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C543E" w:rsidRPr="001B4EF2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1B4EF2" w:rsidRDefault="005C543E" w:rsidP="005C543E">
            <w:pPr>
              <w:rPr>
                <w:iCs/>
              </w:rPr>
            </w:pPr>
            <w:r w:rsidRPr="001B4EF2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1B4EF2" w:rsidRDefault="005C543E" w:rsidP="005C543E">
            <w:pPr>
              <w:jc w:val="center"/>
              <w:rPr>
                <w:iCs/>
              </w:rPr>
            </w:pPr>
            <w:r w:rsidRPr="001B4EF2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1B4EF2" w:rsidRDefault="005C543E" w:rsidP="005C543E">
            <w:pPr>
              <w:rPr>
                <w:iCs/>
              </w:rPr>
            </w:pPr>
            <w:r w:rsidRPr="001B4EF2">
              <w:rPr>
                <w:iCs/>
              </w:rPr>
              <w:t>неудовлетворительно</w:t>
            </w:r>
          </w:p>
          <w:p w14:paraId="057F4720" w14:textId="3EE5FE8A" w:rsidR="005C543E" w:rsidRPr="001B4EF2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1B4EF2" w:rsidRDefault="00A35AC4" w:rsidP="004A48E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1B4EF2" w:rsidRDefault="00A35AC4" w:rsidP="004A48E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1B4EF2">
              <w:rPr>
                <w:iCs/>
                <w:sz w:val="21"/>
                <w:szCs w:val="21"/>
              </w:rPr>
              <w:t>‒</w:t>
            </w:r>
            <w:r w:rsidRPr="001B4EF2">
              <w:rPr>
                <w:iCs/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B4EF2" w:rsidRDefault="006F1ABB" w:rsidP="0067655E">
      <w:pPr>
        <w:pStyle w:val="1"/>
        <w:rPr>
          <w:iCs/>
        </w:rPr>
      </w:pPr>
      <w:r w:rsidRPr="001B4EF2">
        <w:rPr>
          <w:iCs/>
        </w:rPr>
        <w:lastRenderedPageBreak/>
        <w:t xml:space="preserve">ОЦЕНОЧНЫЕ </w:t>
      </w:r>
      <w:r w:rsidR="00004F92" w:rsidRPr="001B4EF2">
        <w:rPr>
          <w:iCs/>
        </w:rPr>
        <w:t>СРЕДСТВА</w:t>
      </w:r>
      <w:r w:rsidRPr="001B4EF2">
        <w:rPr>
          <w:iCs/>
        </w:rPr>
        <w:t xml:space="preserve"> ДЛЯ ТЕКУЩЕГО КОНТРОЛЯ УСПЕВАЕМОСТИ И ПРОМЕЖУТОЧНОЙ АТТЕСТАЦИИ</w:t>
      </w:r>
      <w:r w:rsidR="0067655E" w:rsidRPr="001B4EF2">
        <w:rPr>
          <w:iCs/>
        </w:rPr>
        <w:t>,</w:t>
      </w:r>
      <w:r w:rsidRPr="001B4EF2">
        <w:rPr>
          <w:iCs/>
        </w:rPr>
        <w:t xml:space="preserve"> </w:t>
      </w:r>
      <w:r w:rsidR="0067655E" w:rsidRPr="001B4EF2">
        <w:rPr>
          <w:iCs/>
        </w:rPr>
        <w:t>ВКЛЮЧАЯ САМОСТОЯТЕЛЬНУЮ РАБОТУ ОБУЧАЮЩИХСЯ</w:t>
      </w:r>
    </w:p>
    <w:p w14:paraId="4AA76932" w14:textId="5C5D5467" w:rsidR="001F5596" w:rsidRPr="001B4EF2" w:rsidRDefault="001F5596" w:rsidP="004A48E1">
      <w:pPr>
        <w:pStyle w:val="af0"/>
        <w:numPr>
          <w:ilvl w:val="3"/>
          <w:numId w:val="8"/>
        </w:numPr>
        <w:jc w:val="both"/>
        <w:rPr>
          <w:iCs/>
        </w:rPr>
      </w:pPr>
      <w:r w:rsidRPr="001B4EF2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1B4EF2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1B4EF2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1B4EF2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1B4EF2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1B4EF2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 w:rsidRPr="001B4EF2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1B4EF2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1B4EF2">
        <w:rPr>
          <w:rFonts w:eastAsia="Times New Roman"/>
          <w:bCs/>
          <w:iCs/>
          <w:sz w:val="24"/>
          <w:szCs w:val="24"/>
        </w:rPr>
        <w:t xml:space="preserve">уровень </w:t>
      </w:r>
      <w:proofErr w:type="spellStart"/>
      <w:r w:rsidRPr="001B4EF2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1B4EF2">
        <w:rPr>
          <w:rFonts w:eastAsia="Times New Roman"/>
          <w:bCs/>
          <w:iCs/>
          <w:sz w:val="24"/>
          <w:szCs w:val="24"/>
        </w:rPr>
        <w:t>и</w:t>
      </w:r>
      <w:proofErr w:type="spellEnd"/>
      <w:r w:rsidRPr="001B4EF2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1B4EF2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1B4EF2">
        <w:rPr>
          <w:rFonts w:eastAsia="Times New Roman"/>
          <w:bCs/>
          <w:iCs/>
          <w:sz w:val="24"/>
          <w:szCs w:val="24"/>
        </w:rPr>
        <w:t xml:space="preserve">по дисциплине </w:t>
      </w:r>
      <w:r w:rsidRPr="001B4EF2">
        <w:rPr>
          <w:rFonts w:eastAsia="Times New Roman"/>
          <w:bCs/>
          <w:iCs/>
          <w:sz w:val="24"/>
          <w:szCs w:val="24"/>
        </w:rPr>
        <w:t xml:space="preserve">указанных в разделе </w:t>
      </w:r>
      <w:r w:rsidR="00A2221F" w:rsidRPr="001B4EF2">
        <w:rPr>
          <w:rFonts w:eastAsia="Times New Roman"/>
          <w:bCs/>
          <w:iCs/>
          <w:sz w:val="24"/>
          <w:szCs w:val="24"/>
        </w:rPr>
        <w:t>2</w:t>
      </w:r>
      <w:r w:rsidRPr="001B4EF2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1B4EF2">
        <w:rPr>
          <w:rFonts w:eastAsia="Times New Roman"/>
          <w:bCs/>
          <w:iCs/>
          <w:sz w:val="24"/>
          <w:szCs w:val="24"/>
        </w:rPr>
        <w:t>.</w:t>
      </w:r>
    </w:p>
    <w:p w14:paraId="1FA39CC9" w14:textId="037BCB03" w:rsidR="00881120" w:rsidRPr="001B4EF2" w:rsidRDefault="00A51375" w:rsidP="00B3400A">
      <w:pPr>
        <w:pStyle w:val="2"/>
      </w:pPr>
      <w:r w:rsidRPr="001B4EF2">
        <w:t>Формы текущего</w:t>
      </w:r>
      <w:r w:rsidR="006A2EAF" w:rsidRPr="001B4EF2">
        <w:t xml:space="preserve"> контрол</w:t>
      </w:r>
      <w:r w:rsidRPr="001B4EF2">
        <w:t>я</w:t>
      </w:r>
      <w:r w:rsidR="006A2EAF" w:rsidRPr="001B4EF2">
        <w:t xml:space="preserve"> успеваемости</w:t>
      </w:r>
      <w:r w:rsidRPr="001B4EF2">
        <w:t>, примеры типовых заданий</w:t>
      </w:r>
      <w:r w:rsidR="006A2EAF" w:rsidRPr="001B4EF2">
        <w:t>:</w:t>
      </w:r>
      <w:r w:rsidR="0021441B" w:rsidRPr="001B4EF2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B4EF2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B4EF2" w:rsidRDefault="0003098C" w:rsidP="009A4517">
            <w:pPr>
              <w:pStyle w:val="af0"/>
              <w:ind w:left="0"/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 xml:space="preserve">№ </w:t>
            </w:r>
            <w:proofErr w:type="spellStart"/>
            <w:r w:rsidRPr="001B4EF2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1B4EF2" w:rsidRDefault="003F468B" w:rsidP="009A4517">
            <w:pPr>
              <w:pStyle w:val="af0"/>
              <w:ind w:left="0"/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B4EF2" w:rsidRDefault="003F468B" w:rsidP="004A48E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Примеры типовых заданий</w:t>
            </w:r>
          </w:p>
        </w:tc>
      </w:tr>
      <w:tr w:rsidR="00A55483" w:rsidRPr="001B4EF2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1B4EF2" w:rsidRDefault="00DC1095" w:rsidP="004A48E1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6B5224" w14:textId="77777777" w:rsidR="0062339A" w:rsidRPr="001B4EF2" w:rsidRDefault="0062339A" w:rsidP="009A4517">
            <w:pPr>
              <w:ind w:left="42"/>
              <w:rPr>
                <w:iCs/>
              </w:rPr>
            </w:pPr>
            <w:r w:rsidRPr="001B4EF2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1B4EF2" w:rsidRDefault="0062339A" w:rsidP="009A4517">
            <w:pPr>
              <w:ind w:left="42"/>
              <w:rPr>
                <w:iCs/>
              </w:rPr>
            </w:pPr>
            <w:r w:rsidRPr="001B4EF2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1B4EF2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B4EF2">
              <w:rPr>
                <w:iCs/>
              </w:rPr>
              <w:t>Темы эссе/рефератов</w:t>
            </w:r>
          </w:p>
          <w:p w14:paraId="1A587ED4" w14:textId="77777777" w:rsidR="0062339A" w:rsidRPr="001B4EF2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1B4EF2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1B4EF2">
              <w:rPr>
                <w:iCs/>
                <w:lang w:val="en-US"/>
              </w:rPr>
              <w:t>IV</w:t>
            </w:r>
            <w:r w:rsidRPr="001B4EF2">
              <w:rPr>
                <w:iCs/>
              </w:rPr>
              <w:t>-</w:t>
            </w:r>
            <w:r w:rsidRPr="001B4EF2">
              <w:rPr>
                <w:iCs/>
                <w:lang w:val="en-US"/>
              </w:rPr>
              <w:t>V</w:t>
            </w:r>
            <w:r w:rsidRPr="001B4EF2">
              <w:rPr>
                <w:iCs/>
              </w:rPr>
              <w:t xml:space="preserve"> </w:t>
            </w:r>
            <w:r w:rsidRPr="001B4EF2">
              <w:rPr>
                <w:iCs/>
                <w:lang w:bidi="he-IL"/>
              </w:rPr>
              <w:t>вв.</w:t>
            </w:r>
          </w:p>
          <w:p w14:paraId="50064D67" w14:textId="77777777" w:rsidR="0062339A" w:rsidRPr="001B4EF2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1B4EF2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1B4EF2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1B4EF2">
              <w:rPr>
                <w:iCs/>
                <w:lang w:bidi="he-IL"/>
              </w:rPr>
              <w:t>3.</w:t>
            </w:r>
            <w:r w:rsidRPr="001B4EF2">
              <w:rPr>
                <w:iCs/>
              </w:rPr>
              <w:t xml:space="preserve"> </w:t>
            </w:r>
            <w:r w:rsidRPr="001B4EF2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1B4EF2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B4EF2">
              <w:rPr>
                <w:iCs/>
                <w:lang w:bidi="he-IL"/>
              </w:rPr>
              <w:t>4. . Российская культура  в условиях мировой войны и общенационального кризиса.</w:t>
            </w:r>
          </w:p>
        </w:tc>
      </w:tr>
      <w:tr w:rsidR="00A55483" w:rsidRPr="001B4EF2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1B4EF2" w:rsidRDefault="00F75D1E" w:rsidP="004A48E1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8DF8E1B" w14:textId="77777777" w:rsidR="0062339A" w:rsidRPr="001B4EF2" w:rsidRDefault="0062339A" w:rsidP="009A4517">
            <w:pPr>
              <w:ind w:left="42"/>
              <w:rPr>
                <w:iCs/>
              </w:rPr>
            </w:pPr>
            <w:r w:rsidRPr="001B4EF2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1B4EF2" w:rsidRDefault="00F75D1E" w:rsidP="009A4517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150C896" w14:textId="25E48807" w:rsidR="000D7E26" w:rsidRPr="001B4EF2" w:rsidRDefault="000D7E26" w:rsidP="00F80F7A">
            <w:pPr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Примерные вопросы теста:</w:t>
            </w:r>
          </w:p>
          <w:p w14:paraId="232C0D7E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1) отказ от христианства</w:t>
            </w:r>
          </w:p>
          <w:p w14:paraId="7E102592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4) появление наемных рабочих</w:t>
            </w:r>
          </w:p>
          <w:p w14:paraId="713288EC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1) промышленной</w:t>
            </w:r>
          </w:p>
          <w:p w14:paraId="4C7DC9C9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2) ремесленной</w:t>
            </w:r>
          </w:p>
          <w:p w14:paraId="10B2FAA4" w14:textId="3450A212" w:rsidR="000D7E26" w:rsidRPr="001B4EF2" w:rsidRDefault="00F80F7A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3</w:t>
            </w:r>
            <w:r w:rsidR="000D7E26" w:rsidRPr="001B4EF2">
              <w:rPr>
                <w:iCs/>
              </w:rPr>
              <w:t>) мелкотоварной</w:t>
            </w:r>
          </w:p>
          <w:p w14:paraId="3D461828" w14:textId="5515D194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 xml:space="preserve"> 4) аграрной</w:t>
            </w:r>
          </w:p>
          <w:p w14:paraId="7314E670" w14:textId="020253BC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3. Начиная с XII в. в Европе формируются государства, в которых</w:t>
            </w:r>
          </w:p>
          <w:p w14:paraId="03D94CB4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4) была упразднена монархия</w:t>
            </w:r>
          </w:p>
          <w:p w14:paraId="6313E0DB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1) развитие индивидуализма</w:t>
            </w:r>
          </w:p>
          <w:p w14:paraId="5C79F269" w14:textId="77777777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2) неграмотность</w:t>
            </w:r>
          </w:p>
          <w:p w14:paraId="4D558CB9" w14:textId="5124C24F" w:rsidR="000D7E26" w:rsidRPr="001B4EF2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lastRenderedPageBreak/>
              <w:t>3) его независимость от государства</w:t>
            </w:r>
          </w:p>
          <w:p w14:paraId="53F863D0" w14:textId="6604623B" w:rsidR="000D7E26" w:rsidRPr="001B4EF2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B4EF2">
              <w:rPr>
                <w:iCs/>
              </w:rPr>
              <w:t xml:space="preserve">             4) корпоративность</w:t>
            </w:r>
          </w:p>
        </w:tc>
      </w:tr>
      <w:tr w:rsidR="00A55483" w:rsidRPr="001B4EF2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1B4EF2" w:rsidRDefault="00D64E13" w:rsidP="004A48E1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C354CF1" w14:textId="4286E4F6" w:rsidR="00DC1095" w:rsidRPr="001B4EF2" w:rsidRDefault="00FD634F" w:rsidP="009A4517">
            <w:pPr>
              <w:ind w:left="42"/>
              <w:rPr>
                <w:iCs/>
              </w:rPr>
            </w:pPr>
            <w:r w:rsidRPr="001B4EF2">
              <w:rPr>
                <w:iCs/>
              </w:rPr>
              <w:t>Устный опрос (примеры вопросов)</w:t>
            </w:r>
          </w:p>
        </w:tc>
        <w:tc>
          <w:tcPr>
            <w:tcW w:w="9723" w:type="dxa"/>
          </w:tcPr>
          <w:p w14:paraId="7C3E42AB" w14:textId="61DAD436" w:rsidR="00FD634F" w:rsidRPr="001B4EF2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1.</w:t>
            </w:r>
            <w:r w:rsidRPr="001B4EF2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1B4EF2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2.</w:t>
            </w:r>
            <w:r w:rsidRPr="001B4EF2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1B4EF2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3.</w:t>
            </w:r>
            <w:r w:rsidRPr="001B4EF2">
              <w:rPr>
                <w:iCs/>
              </w:rPr>
              <w:tab/>
              <w:t>Кто такой вассал.</w:t>
            </w:r>
          </w:p>
          <w:p w14:paraId="2A2711DE" w14:textId="77777777" w:rsidR="00FD634F" w:rsidRPr="001B4EF2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4.  Причины и итоги феодальной раздробленности на Руси.</w:t>
            </w:r>
          </w:p>
          <w:p w14:paraId="73D57EA2" w14:textId="1D0099A1" w:rsidR="00DC1095" w:rsidRPr="001B4EF2" w:rsidRDefault="00FD634F" w:rsidP="00F80F7A">
            <w:pPr>
              <w:tabs>
                <w:tab w:val="left" w:pos="346"/>
              </w:tabs>
              <w:jc w:val="both"/>
              <w:rPr>
                <w:iCs/>
              </w:rPr>
            </w:pPr>
            <w:r w:rsidRPr="001B4EF2">
              <w:rPr>
                <w:iCs/>
              </w:rPr>
              <w:t>5.  Причины революции 1905 г.</w:t>
            </w:r>
          </w:p>
        </w:tc>
      </w:tr>
      <w:tr w:rsidR="00A55483" w:rsidRPr="001B4EF2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1B4EF2" w:rsidRDefault="00D64E13" w:rsidP="004A48E1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35D182D" w14:textId="67B383B1" w:rsidR="00F75D1E" w:rsidRPr="001B4EF2" w:rsidRDefault="00453333" w:rsidP="009A4517">
            <w:pPr>
              <w:rPr>
                <w:iCs/>
              </w:rPr>
            </w:pPr>
            <w:r w:rsidRPr="001B4EF2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Pr="001B4EF2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1B4EF2">
              <w:rPr>
                <w:iCs/>
              </w:rPr>
              <w:t>1.</w:t>
            </w:r>
            <w:r w:rsidR="00453333" w:rsidRPr="001B4EF2">
              <w:rPr>
                <w:iCs/>
              </w:rPr>
              <w:t xml:space="preserve">Оттепель в середине 50-х годов </w:t>
            </w:r>
            <w:r w:rsidRPr="001B4EF2">
              <w:rPr>
                <w:iCs/>
              </w:rPr>
              <w:t>в жизни советского общества.</w:t>
            </w:r>
          </w:p>
          <w:p w14:paraId="4C0CCB40" w14:textId="00BDF25B" w:rsidR="005401B0" w:rsidRPr="001B4EF2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1B4EF2">
              <w:rPr>
                <w:iCs/>
              </w:rPr>
              <w:t>2. Культура андеграунд</w:t>
            </w:r>
          </w:p>
          <w:p w14:paraId="25753357" w14:textId="20825B1F" w:rsidR="005401B0" w:rsidRPr="001B4EF2" w:rsidRDefault="005401B0" w:rsidP="00F80F7A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1B4EF2">
              <w:rPr>
                <w:iCs/>
              </w:rPr>
              <w:t>3. Революция  в октябре 1917 года. Случайность или неизбежность?</w:t>
            </w:r>
          </w:p>
        </w:tc>
      </w:tr>
    </w:tbl>
    <w:p w14:paraId="2F0902CD" w14:textId="77403195" w:rsidR="0036408D" w:rsidRPr="001B4EF2" w:rsidRDefault="0036408D" w:rsidP="00F80F7A">
      <w:pPr>
        <w:ind w:left="993"/>
        <w:jc w:val="both"/>
        <w:rPr>
          <w:iCs/>
          <w:vanish/>
        </w:rPr>
      </w:pPr>
    </w:p>
    <w:p w14:paraId="74F7F2DC" w14:textId="49819FDB" w:rsidR="009D5862" w:rsidRPr="001B4EF2" w:rsidRDefault="009D5862" w:rsidP="009D5862">
      <w:pPr>
        <w:pStyle w:val="2"/>
      </w:pPr>
      <w:r w:rsidRPr="001B4EF2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B4EF2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1B4E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B4EF2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1B4EF2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1B4EF2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B4EF2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1B4EF2">
              <w:rPr>
                <w:b/>
                <w:iCs/>
              </w:rPr>
              <w:t>Критерии</w:t>
            </w:r>
            <w:proofErr w:type="spellEnd"/>
            <w:r w:rsidRPr="001B4EF2">
              <w:rPr>
                <w:b/>
                <w:iCs/>
              </w:rPr>
              <w:t xml:space="preserve"> </w:t>
            </w:r>
            <w:proofErr w:type="spellStart"/>
            <w:r w:rsidRPr="001B4EF2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1B4EF2" w:rsidRDefault="009D5862" w:rsidP="0018060A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Шкалы оценивания</w:t>
            </w:r>
          </w:p>
        </w:tc>
      </w:tr>
      <w:tr w:rsidR="009D5862" w:rsidRPr="001B4EF2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B4E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B4EF2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B4EF2" w:rsidRDefault="009D5862" w:rsidP="00FE07EA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B4EF2" w:rsidRDefault="009D5862" w:rsidP="0018060A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B4EF2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1B4EF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1B4EF2">
              <w:rPr>
                <w:iCs/>
              </w:rPr>
              <w:t>Домашняя</w:t>
            </w:r>
            <w:proofErr w:type="spellEnd"/>
            <w:r w:rsidRPr="001B4EF2">
              <w:rPr>
                <w:iCs/>
              </w:rPr>
              <w:t xml:space="preserve"> </w:t>
            </w:r>
            <w:proofErr w:type="spellStart"/>
            <w:r w:rsidRPr="001B4EF2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B4EF2">
              <w:rPr>
                <w:iCs/>
                <w:spacing w:val="-4"/>
                <w:lang w:val="ru-RU"/>
              </w:rPr>
              <w:t xml:space="preserve">Обучающийся </w:t>
            </w:r>
            <w:r w:rsidRPr="001B4EF2">
              <w:rPr>
                <w:iCs/>
                <w:lang w:val="ru-RU"/>
              </w:rPr>
              <w:t>показал полный объем знаний, умений</w:t>
            </w:r>
            <w:r w:rsidRPr="001B4EF2">
              <w:rPr>
                <w:iCs/>
                <w:spacing w:val="-25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>в освоении пройденных тем и применение их на</w:t>
            </w:r>
            <w:r w:rsidRPr="001B4EF2">
              <w:rPr>
                <w:iCs/>
                <w:spacing w:val="-4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5</w:t>
            </w:r>
          </w:p>
        </w:tc>
      </w:tr>
      <w:tr w:rsidR="009D5862" w:rsidRPr="001B4EF2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B4EF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>Работа выполнена полностью,</w:t>
            </w:r>
            <w:r w:rsidRPr="001B4EF2">
              <w:rPr>
                <w:iCs/>
                <w:spacing w:val="-15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B4EF2">
              <w:rPr>
                <w:iCs/>
                <w:spacing w:val="-8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</w:t>
            </w:r>
          </w:p>
        </w:tc>
      </w:tr>
      <w:tr w:rsidR="009D5862" w:rsidRPr="001B4EF2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B4EF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>Допущены более одной</w:t>
            </w:r>
            <w:r w:rsidRPr="001B4EF2">
              <w:rPr>
                <w:iCs/>
                <w:spacing w:val="-22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>ошибки или более двух-трех</w:t>
            </w:r>
            <w:r w:rsidRPr="001B4EF2">
              <w:rPr>
                <w:iCs/>
                <w:spacing w:val="-20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3</w:t>
            </w:r>
          </w:p>
        </w:tc>
      </w:tr>
      <w:tr w:rsidR="009D5862" w:rsidRPr="001B4EF2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B4EF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138083BF" w14:textId="0095388F" w:rsidR="00217628" w:rsidRPr="001B4EF2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>Работа выполнена не</w:t>
            </w:r>
            <w:r w:rsidRPr="001B4EF2">
              <w:rPr>
                <w:iCs/>
                <w:spacing w:val="-17"/>
                <w:lang w:val="ru-RU"/>
              </w:rPr>
              <w:t xml:space="preserve"> </w:t>
            </w:r>
            <w:r w:rsidRPr="001B4EF2">
              <w:rPr>
                <w:iCs/>
                <w:lang w:val="ru-RU"/>
              </w:rPr>
              <w:t xml:space="preserve">полностью. Допущены </w:t>
            </w:r>
            <w:r w:rsidRPr="001B4EF2">
              <w:rPr>
                <w:iCs/>
                <w:spacing w:val="-2"/>
                <w:lang w:val="ru-RU"/>
              </w:rPr>
              <w:t xml:space="preserve">грубые </w:t>
            </w:r>
            <w:r w:rsidRPr="001B4EF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2</w:t>
            </w:r>
          </w:p>
        </w:tc>
      </w:tr>
      <w:tr w:rsidR="009D5862" w:rsidRPr="001B4EF2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B4EF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1B4EF2">
              <w:rPr>
                <w:iCs/>
              </w:rPr>
              <w:t>Работа</w:t>
            </w:r>
            <w:proofErr w:type="spellEnd"/>
            <w:r w:rsidRPr="001B4EF2">
              <w:rPr>
                <w:iCs/>
              </w:rPr>
              <w:t xml:space="preserve"> </w:t>
            </w:r>
            <w:proofErr w:type="spellStart"/>
            <w:r w:rsidRPr="001B4EF2">
              <w:rPr>
                <w:iCs/>
              </w:rPr>
              <w:t>не</w:t>
            </w:r>
            <w:proofErr w:type="spellEnd"/>
            <w:r w:rsidRPr="001B4EF2">
              <w:rPr>
                <w:iCs/>
                <w:lang w:val="ru-RU"/>
              </w:rPr>
              <w:t xml:space="preserve"> </w:t>
            </w:r>
            <w:proofErr w:type="spellStart"/>
            <w:r w:rsidRPr="001B4EF2">
              <w:rPr>
                <w:iCs/>
                <w:spacing w:val="-1"/>
              </w:rPr>
              <w:t>выполнена</w:t>
            </w:r>
            <w:proofErr w:type="spellEnd"/>
            <w:r w:rsidRPr="001B4EF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1B4EF2" w:rsidRDefault="009D5862" w:rsidP="00FC1ACA">
            <w:pPr>
              <w:rPr>
                <w:iCs/>
              </w:rPr>
            </w:pPr>
          </w:p>
        </w:tc>
      </w:tr>
      <w:tr w:rsidR="009D5862" w:rsidRPr="001B4EF2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1B4EF2" w:rsidRDefault="00DC3D44" w:rsidP="00FC1ACA">
            <w:pPr>
              <w:rPr>
                <w:iCs/>
              </w:rPr>
            </w:pPr>
            <w:r w:rsidRPr="001B4EF2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Pr="001B4EF2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6450EC2E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B4EF2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B4EF2">
              <w:rPr>
                <w:iCs/>
                <w:spacing w:val="-4"/>
                <w:lang w:val="ru-RU"/>
              </w:rPr>
              <w:t xml:space="preserve">Обучающийся </w:t>
            </w:r>
            <w:r w:rsidRPr="001B4EF2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1B4EF2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5</w:t>
            </w:r>
          </w:p>
        </w:tc>
      </w:tr>
      <w:tr w:rsidR="009D5862" w:rsidRPr="001B4EF2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B4EF2">
              <w:rPr>
                <w:iCs/>
                <w:spacing w:val="-4"/>
                <w:lang w:val="ru-RU"/>
              </w:rPr>
              <w:t xml:space="preserve">Обучающийся </w:t>
            </w:r>
            <w:r w:rsidRPr="001B4EF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1448B47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</w:t>
            </w:r>
          </w:p>
        </w:tc>
      </w:tr>
      <w:tr w:rsidR="009D5862" w:rsidRPr="001B4EF2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B4EF2">
              <w:rPr>
                <w:iCs/>
                <w:spacing w:val="-4"/>
                <w:lang w:val="ru-RU"/>
              </w:rPr>
              <w:t>Обучающийся</w:t>
            </w:r>
            <w:r w:rsidRPr="001B4EF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3</w:t>
            </w:r>
          </w:p>
        </w:tc>
      </w:tr>
      <w:tr w:rsidR="009D5862" w:rsidRPr="001B4EF2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1B4EF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4EF2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2</w:t>
            </w:r>
          </w:p>
        </w:tc>
      </w:tr>
      <w:tr w:rsidR="009D5862" w:rsidRPr="001B4EF2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B4EF2" w:rsidRDefault="009D5862" w:rsidP="00FC1ACA">
            <w:pPr>
              <w:rPr>
                <w:iCs/>
              </w:rPr>
            </w:pPr>
            <w:r w:rsidRPr="001B4EF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Pr="001B4EF2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4EF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1B4EF2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4EF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.</w:t>
            </w:r>
          </w:p>
        </w:tc>
        <w:tc>
          <w:tcPr>
            <w:tcW w:w="2055" w:type="dxa"/>
          </w:tcPr>
          <w:p w14:paraId="458CAB48" w14:textId="3497F02F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  <w:color w:val="000000"/>
              </w:rPr>
              <w:t>85% - 100%</w:t>
            </w:r>
          </w:p>
        </w:tc>
      </w:tr>
      <w:tr w:rsidR="009D5862" w:rsidRPr="001B4EF2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43E61177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65% - 84%</w:t>
            </w:r>
          </w:p>
        </w:tc>
      </w:tr>
      <w:tr w:rsidR="009D5862" w:rsidRPr="001B4EF2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6C38ECA0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  <w:color w:val="000000"/>
              </w:rPr>
              <w:t>41% - 64%</w:t>
            </w:r>
          </w:p>
        </w:tc>
      </w:tr>
      <w:tr w:rsidR="009D5862" w:rsidRPr="001B4EF2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B4EF2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5EDAB3A1" w:rsidR="009D5862" w:rsidRPr="001B4EF2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B4EF2" w:rsidRDefault="009D5862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1B4EF2" w:rsidRDefault="00E705FF" w:rsidP="00E705FF">
      <w:pPr>
        <w:pStyle w:val="2"/>
      </w:pPr>
      <w:r w:rsidRPr="001B4EF2">
        <w:t>Промежуточная аттестация</w:t>
      </w:r>
      <w:r w:rsidR="00D033FF" w:rsidRPr="001B4EF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B4EF2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B4EF2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B4EF2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1B4EF2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1B4EF2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1B4EF2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1B4EF2" w14:paraId="04DDBCC1" w14:textId="77777777" w:rsidTr="002C4687">
        <w:tc>
          <w:tcPr>
            <w:tcW w:w="3261" w:type="dxa"/>
          </w:tcPr>
          <w:p w14:paraId="1499A734" w14:textId="3861C685" w:rsidR="002C4687" w:rsidRPr="001B4EF2" w:rsidRDefault="006E7120" w:rsidP="006E7120">
            <w:pPr>
              <w:jc w:val="both"/>
              <w:rPr>
                <w:iCs/>
              </w:rPr>
            </w:pPr>
            <w:r w:rsidRPr="001B4EF2">
              <w:rPr>
                <w:iCs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1B4EF2" w:rsidRDefault="008F1AE8" w:rsidP="0009260A">
            <w:pPr>
              <w:jc w:val="both"/>
              <w:rPr>
                <w:iCs/>
              </w:rPr>
            </w:pPr>
            <w:r w:rsidRPr="001B4EF2">
              <w:rPr>
                <w:iCs/>
              </w:rPr>
              <w:t xml:space="preserve">Тест загружен на портал </w:t>
            </w:r>
            <w:proofErr w:type="spellStart"/>
            <w:r w:rsidRPr="001B4EF2">
              <w:rPr>
                <w:iCs/>
                <w:lang w:val="en-US"/>
              </w:rPr>
              <w:t>edu</w:t>
            </w:r>
            <w:proofErr w:type="spellEnd"/>
            <w:r w:rsidRPr="001B4EF2">
              <w:rPr>
                <w:iCs/>
              </w:rPr>
              <w:t>.</w:t>
            </w:r>
            <w:proofErr w:type="spellStart"/>
            <w:r w:rsidRPr="001B4EF2">
              <w:rPr>
                <w:iCs/>
                <w:lang w:val="en-US"/>
              </w:rPr>
              <w:t>rguk</w:t>
            </w:r>
            <w:proofErr w:type="spellEnd"/>
            <w:r w:rsidRPr="001B4EF2">
              <w:rPr>
                <w:iCs/>
              </w:rPr>
              <w:t>.</w:t>
            </w:r>
            <w:proofErr w:type="spellStart"/>
            <w:r w:rsidRPr="001B4EF2">
              <w:rPr>
                <w:iCs/>
                <w:lang w:val="en-US"/>
              </w:rPr>
              <w:t>ru</w:t>
            </w:r>
            <w:proofErr w:type="spellEnd"/>
            <w:r w:rsidRPr="001B4EF2">
              <w:rPr>
                <w:iCs/>
              </w:rPr>
              <w:t>/</w:t>
            </w:r>
          </w:p>
        </w:tc>
      </w:tr>
    </w:tbl>
    <w:p w14:paraId="09E359C2" w14:textId="00B49A26" w:rsidR="009D5862" w:rsidRPr="001B4EF2" w:rsidRDefault="009D5862" w:rsidP="009D5862">
      <w:pPr>
        <w:pStyle w:val="2"/>
      </w:pPr>
      <w:r w:rsidRPr="001B4EF2">
        <w:t xml:space="preserve">Критерии, шкалы оценивания промежуточной аттестации </w:t>
      </w:r>
      <w:r w:rsidR="009B4BCD" w:rsidRPr="001B4EF2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1B4EF2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B4EF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B4EF2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B4EF2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1B4EF2">
              <w:rPr>
                <w:b/>
                <w:iCs/>
              </w:rPr>
              <w:t>Критерии</w:t>
            </w:r>
            <w:proofErr w:type="spellEnd"/>
            <w:r w:rsidRPr="001B4EF2">
              <w:rPr>
                <w:b/>
                <w:iCs/>
              </w:rPr>
              <w:t xml:space="preserve"> </w:t>
            </w:r>
            <w:proofErr w:type="spellStart"/>
            <w:r w:rsidRPr="001B4EF2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1B4EF2" w:rsidRDefault="009D5862" w:rsidP="0018060A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>Шкалы оценивания</w:t>
            </w:r>
          </w:p>
        </w:tc>
      </w:tr>
      <w:tr w:rsidR="009D5862" w:rsidRPr="001B4EF2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B4E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B4EF2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B4EF2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Pr="001B4EF2" w:rsidRDefault="009D5862" w:rsidP="0018060A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1B4EF2" w:rsidRDefault="009D5862" w:rsidP="0018060A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1B4EF2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1B4EF2" w:rsidRDefault="00A83A00" w:rsidP="008F1AE8">
            <w:pPr>
              <w:rPr>
                <w:iCs/>
              </w:rPr>
            </w:pPr>
            <w:r w:rsidRPr="001B4EF2">
              <w:rPr>
                <w:iCs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1B4EF2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1B4EF2" w:rsidRDefault="00A83A00" w:rsidP="00FC1ACA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7D14916" w14:textId="7F6B0043" w:rsidR="00A83A00" w:rsidRPr="001B4EF2" w:rsidRDefault="00A83A00" w:rsidP="00FC1ACA">
            <w:pPr>
              <w:jc w:val="center"/>
              <w:rPr>
                <w:iCs/>
              </w:rPr>
            </w:pPr>
            <w:r w:rsidRPr="001B4EF2">
              <w:rPr>
                <w:iCs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1B4EF2" w:rsidRDefault="00A83A00" w:rsidP="00FC1ACA">
            <w:pPr>
              <w:jc w:val="center"/>
              <w:rPr>
                <w:iCs/>
              </w:rPr>
            </w:pPr>
            <w:r w:rsidRPr="001B4EF2">
              <w:rPr>
                <w:iCs/>
                <w:color w:val="000000"/>
              </w:rPr>
              <w:t xml:space="preserve">5 </w:t>
            </w:r>
          </w:p>
        </w:tc>
      </w:tr>
      <w:tr w:rsidR="00A83A00" w:rsidRPr="001B4EF2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74BB095A" w:rsidR="00A83A00" w:rsidRPr="001B4EF2" w:rsidRDefault="00A83A00" w:rsidP="00FC1ACA">
            <w:pPr>
              <w:rPr>
                <w:iCs/>
              </w:rPr>
            </w:pPr>
            <w:r w:rsidRPr="001B4EF2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1B4EF2" w:rsidRDefault="00A83A00" w:rsidP="00F50217">
            <w:pPr>
              <w:rPr>
                <w:iCs/>
              </w:rPr>
            </w:pPr>
            <w:r w:rsidRPr="001B4EF2">
              <w:rPr>
                <w:iCs/>
              </w:rPr>
              <w:t xml:space="preserve">…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1B4EF2" w:rsidRDefault="00A83A00" w:rsidP="00F50217">
            <w:pPr>
              <w:rPr>
                <w:iCs/>
              </w:rPr>
            </w:pPr>
            <w:r w:rsidRPr="001B4EF2">
              <w:rPr>
                <w:iCs/>
              </w:rPr>
              <w:t>Правила оценки всего теста:</w:t>
            </w:r>
          </w:p>
          <w:p w14:paraId="7EFEB163" w14:textId="6693EB29" w:rsidR="00A83A00" w:rsidRPr="001B4EF2" w:rsidRDefault="00A83A00" w:rsidP="00F50217">
            <w:pPr>
              <w:rPr>
                <w:iCs/>
              </w:rPr>
            </w:pPr>
            <w:r w:rsidRPr="001B4EF2">
              <w:rPr>
                <w:iCs/>
              </w:rPr>
              <w:t xml:space="preserve">общая сумма баллов за все правильные ответы составляет наивысший балл, 100 баллов. </w:t>
            </w:r>
          </w:p>
          <w:p w14:paraId="0BE813F6" w14:textId="463B09CE" w:rsidR="00A83A00" w:rsidRPr="001B4EF2" w:rsidRDefault="00A83A00" w:rsidP="00F50217">
            <w:pPr>
              <w:rPr>
                <w:iCs/>
              </w:rPr>
            </w:pPr>
            <w:r w:rsidRPr="001B4EF2">
              <w:rPr>
                <w:iCs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1B4EF2" w:rsidRDefault="00A83A00" w:rsidP="00FC1ACA">
            <w:pPr>
              <w:rPr>
                <w:iCs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1B4EF2" w:rsidRDefault="00A83A00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1B4EF2" w:rsidRDefault="00A83A00" w:rsidP="00A83A00">
            <w:pPr>
              <w:jc w:val="center"/>
              <w:rPr>
                <w:iCs/>
              </w:rPr>
            </w:pPr>
            <w:r w:rsidRPr="001B4EF2">
              <w:rPr>
                <w:iCs/>
              </w:rPr>
              <w:t>65% - 84%</w:t>
            </w:r>
          </w:p>
          <w:p w14:paraId="18C401A8" w14:textId="0F150570" w:rsidR="00A83A00" w:rsidRPr="001B4EF2" w:rsidRDefault="00A83A00" w:rsidP="00A83A00">
            <w:pPr>
              <w:jc w:val="center"/>
              <w:rPr>
                <w:iCs/>
              </w:rPr>
            </w:pPr>
          </w:p>
        </w:tc>
        <w:tc>
          <w:tcPr>
            <w:tcW w:w="496" w:type="dxa"/>
          </w:tcPr>
          <w:p w14:paraId="1B8695F0" w14:textId="52F08DC4" w:rsidR="00A83A00" w:rsidRPr="001B4EF2" w:rsidRDefault="00A83A00" w:rsidP="00A83A00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</w:t>
            </w:r>
          </w:p>
        </w:tc>
      </w:tr>
      <w:tr w:rsidR="00A83A00" w:rsidRPr="001B4EF2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1B4EF2" w:rsidRDefault="00A83A00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1B4EF2" w:rsidRDefault="00A83A00" w:rsidP="00F50217">
            <w:pPr>
              <w:rPr>
                <w:iCs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1B4EF2" w:rsidRDefault="00A83A00" w:rsidP="00FC1ACA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45D578B9" w14:textId="16A939A3" w:rsidR="00A83A00" w:rsidRPr="001B4EF2" w:rsidRDefault="00A83A00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1B4EF2" w:rsidRDefault="00A83A00" w:rsidP="00A83A00">
            <w:pPr>
              <w:jc w:val="center"/>
              <w:rPr>
                <w:iCs/>
              </w:rPr>
            </w:pPr>
            <w:r w:rsidRPr="001B4EF2">
              <w:rPr>
                <w:iCs/>
              </w:rPr>
              <w:t>3</w:t>
            </w:r>
          </w:p>
        </w:tc>
      </w:tr>
      <w:tr w:rsidR="00A83A00" w:rsidRPr="001B4EF2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1B4EF2" w:rsidRDefault="00A83A00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1B4EF2" w:rsidRDefault="00A83A00" w:rsidP="00F50217">
            <w:pPr>
              <w:rPr>
                <w:iCs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1B4EF2" w:rsidRDefault="00A83A00" w:rsidP="00FC1ACA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8C5CE4E" w14:textId="3E71B2F1" w:rsidR="00A83A00" w:rsidRPr="001B4EF2" w:rsidRDefault="00A83A00" w:rsidP="00FC1ACA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Pr="001B4EF2" w:rsidRDefault="00A83A00" w:rsidP="00A83A00">
            <w:pPr>
              <w:jc w:val="center"/>
              <w:rPr>
                <w:iCs/>
              </w:rPr>
            </w:pPr>
            <w:r w:rsidRPr="001B4EF2">
              <w:rPr>
                <w:iCs/>
              </w:rPr>
              <w:t>2</w:t>
            </w:r>
          </w:p>
        </w:tc>
      </w:tr>
    </w:tbl>
    <w:p w14:paraId="5488E4B3" w14:textId="77777777" w:rsidR="0074391A" w:rsidRPr="001B4EF2" w:rsidRDefault="0074391A" w:rsidP="0074391A">
      <w:pPr>
        <w:rPr>
          <w:iCs/>
        </w:rPr>
      </w:pPr>
    </w:p>
    <w:p w14:paraId="127C694F" w14:textId="77777777" w:rsidR="0074391A" w:rsidRPr="001B4EF2" w:rsidRDefault="0074391A" w:rsidP="0074391A">
      <w:pPr>
        <w:rPr>
          <w:iCs/>
        </w:rPr>
      </w:pPr>
    </w:p>
    <w:p w14:paraId="259B0817" w14:textId="77777777" w:rsidR="003C57C1" w:rsidRPr="001B4EF2" w:rsidRDefault="003C57C1" w:rsidP="00936AAE">
      <w:pPr>
        <w:pStyle w:val="1"/>
        <w:rPr>
          <w:rFonts w:eastAsiaTheme="minorEastAsia"/>
          <w:iCs/>
          <w:szCs w:val="24"/>
        </w:rPr>
        <w:sectPr w:rsidR="003C57C1" w:rsidRPr="001B4EF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Pr="001B4EF2" w:rsidRDefault="00721E06" w:rsidP="00721E06">
      <w:pPr>
        <w:pStyle w:val="2"/>
      </w:pPr>
      <w:r w:rsidRPr="001B4EF2">
        <w:lastRenderedPageBreak/>
        <w:t>Систем</w:t>
      </w:r>
      <w:r w:rsidR="00763B96" w:rsidRPr="001B4EF2">
        <w:t>а</w:t>
      </w:r>
      <w:r w:rsidRPr="001B4EF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B4EF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B4EF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B4EF2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B4EF2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B4EF2" w:rsidRDefault="00154655" w:rsidP="005459AF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B4EF2" w:rsidRDefault="00154655" w:rsidP="00FD4A53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B4EF2" w:rsidRDefault="00154655" w:rsidP="005459AF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B4EF2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1B4EF2" w:rsidRDefault="00154655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1B4EF2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1B4EF2" w:rsidRDefault="00154655" w:rsidP="005459AF">
            <w:pPr>
              <w:rPr>
                <w:bCs/>
                <w:iCs/>
              </w:rPr>
            </w:pPr>
          </w:p>
        </w:tc>
      </w:tr>
      <w:tr w:rsidR="00154655" w:rsidRPr="001B4EF2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1B4EF2" w:rsidRDefault="00154655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1B4EF2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19EF6393" w:rsidR="00154655" w:rsidRPr="001B4EF2" w:rsidRDefault="00E35C0D" w:rsidP="00E35C0D">
            <w:pPr>
              <w:jc w:val="center"/>
              <w:rPr>
                <w:bCs/>
                <w:iCs/>
              </w:rPr>
            </w:pPr>
            <w:r w:rsidRPr="001B4EF2">
              <w:rPr>
                <w:bCs/>
                <w:iCs/>
              </w:rPr>
              <w:t>2 – 5</w:t>
            </w:r>
          </w:p>
        </w:tc>
      </w:tr>
      <w:tr w:rsidR="00154655" w:rsidRPr="001B4EF2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B4EF2" w:rsidRDefault="00154655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1B4EF2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2B1F9A43" w:rsidR="00154655" w:rsidRPr="001B4EF2" w:rsidRDefault="00E35C0D" w:rsidP="00E35C0D">
            <w:pPr>
              <w:jc w:val="center"/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2 – 5 </w:t>
            </w:r>
          </w:p>
        </w:tc>
      </w:tr>
      <w:tr w:rsidR="00154655" w:rsidRPr="001B4EF2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1B4EF2" w:rsidRDefault="00154655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 - </w:t>
            </w:r>
            <w:r w:rsidR="00935F3E" w:rsidRPr="001B4EF2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1B4EF2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DC17FC3" w:rsidR="00154655" w:rsidRPr="001B4EF2" w:rsidRDefault="00E35C0D" w:rsidP="00E35C0D">
            <w:pPr>
              <w:jc w:val="center"/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2 – 5 </w:t>
            </w:r>
          </w:p>
        </w:tc>
      </w:tr>
      <w:tr w:rsidR="0043086E" w:rsidRPr="001B4EF2" w14:paraId="72087E69" w14:textId="77777777" w:rsidTr="005D388C">
        <w:tc>
          <w:tcPr>
            <w:tcW w:w="3686" w:type="dxa"/>
          </w:tcPr>
          <w:p w14:paraId="5B5FE1EE" w14:textId="77777777" w:rsidR="0043086E" w:rsidRPr="001B4EF2" w:rsidRDefault="0043086E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1B4EF2" w:rsidRDefault="00A83A00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1B4EF2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Pr="001B4EF2" w:rsidRDefault="0043086E" w:rsidP="00DD5543">
            <w:pPr>
              <w:rPr>
                <w:bCs/>
                <w:iCs/>
              </w:rPr>
            </w:pPr>
          </w:p>
          <w:p w14:paraId="11D8ABB5" w14:textId="5046B138" w:rsidR="0043086E" w:rsidRPr="001B4EF2" w:rsidRDefault="00A83A00" w:rsidP="00730B0A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 xml:space="preserve">                       2 – 5</w:t>
            </w:r>
          </w:p>
        </w:tc>
      </w:tr>
      <w:tr w:rsidR="0043086E" w:rsidRPr="001B4EF2" w14:paraId="289CC617" w14:textId="77777777" w:rsidTr="005D388C">
        <w:tc>
          <w:tcPr>
            <w:tcW w:w="3686" w:type="dxa"/>
          </w:tcPr>
          <w:p w14:paraId="4AE67AB4" w14:textId="074D2295" w:rsidR="0043086E" w:rsidRPr="001B4EF2" w:rsidRDefault="0043086E" w:rsidP="005459AF">
            <w:pPr>
              <w:rPr>
                <w:bCs/>
                <w:iCs/>
              </w:rPr>
            </w:pPr>
            <w:r w:rsidRPr="001B4EF2">
              <w:rPr>
                <w:bCs/>
                <w:iCs/>
              </w:rPr>
              <w:t>Итого за</w:t>
            </w:r>
            <w:r w:rsidRPr="001B4EF2">
              <w:rPr>
                <w:b/>
                <w:iCs/>
              </w:rPr>
              <w:t xml:space="preserve"> </w:t>
            </w:r>
            <w:r w:rsidRPr="001B4EF2">
              <w:rPr>
                <w:bCs/>
                <w:iCs/>
              </w:rPr>
              <w:t>дисциплину</w:t>
            </w:r>
          </w:p>
          <w:p w14:paraId="06FE2F46" w14:textId="353462F4" w:rsidR="0043086E" w:rsidRPr="001B4EF2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1B4EF2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B4EF2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1B4EF2" w:rsidRDefault="00936AAE" w:rsidP="004A48E1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B4EF2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B4EF2" w:rsidRDefault="006B31F2" w:rsidP="00DD5543">
            <w:pPr>
              <w:jc w:val="center"/>
              <w:rPr>
                <w:b/>
                <w:iCs/>
              </w:rPr>
            </w:pPr>
            <w:r w:rsidRPr="001B4EF2">
              <w:rPr>
                <w:b/>
                <w:iCs/>
              </w:rPr>
              <w:t xml:space="preserve">100-балльная </w:t>
            </w:r>
            <w:r w:rsidR="00DD5543" w:rsidRPr="001B4EF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B4EF2" w:rsidRDefault="006B31F2" w:rsidP="005459AF">
            <w:pPr>
              <w:jc w:val="center"/>
              <w:rPr>
                <w:b/>
                <w:iCs/>
              </w:rPr>
            </w:pPr>
            <w:r w:rsidRPr="001B4EF2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B4EF2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B4EF2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B4EF2" w:rsidRDefault="006B31F2" w:rsidP="005459AF">
            <w:pPr>
              <w:jc w:val="center"/>
              <w:rPr>
                <w:b/>
                <w:bCs/>
                <w:iCs/>
              </w:rPr>
            </w:pPr>
            <w:r w:rsidRPr="001B4EF2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B4EF2" w:rsidRDefault="006B31F2" w:rsidP="005459AF">
            <w:pPr>
              <w:jc w:val="center"/>
              <w:rPr>
                <w:b/>
                <w:bCs/>
                <w:iCs/>
              </w:rPr>
            </w:pPr>
            <w:r w:rsidRPr="001B4EF2">
              <w:rPr>
                <w:b/>
                <w:bCs/>
                <w:iCs/>
              </w:rPr>
              <w:t>зачет</w:t>
            </w:r>
          </w:p>
        </w:tc>
      </w:tr>
      <w:tr w:rsidR="00936AAE" w:rsidRPr="001B4EF2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B4EF2" w:rsidRDefault="00936AAE" w:rsidP="005459AF">
            <w:pPr>
              <w:jc w:val="center"/>
              <w:rPr>
                <w:iCs/>
              </w:rPr>
            </w:pPr>
            <w:r w:rsidRPr="001B4EF2">
              <w:rPr>
                <w:iCs/>
              </w:rPr>
              <w:t>85 – 100</w:t>
            </w:r>
            <w:r w:rsidR="001D45D6" w:rsidRPr="001B4EF2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отлично</w:t>
            </w:r>
          </w:p>
          <w:p w14:paraId="62ED2160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B4EF2" w:rsidRDefault="00936AAE" w:rsidP="005459AF">
            <w:pPr>
              <w:rPr>
                <w:iCs/>
              </w:rPr>
            </w:pPr>
          </w:p>
          <w:p w14:paraId="5B97F21E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зачтено</w:t>
            </w:r>
          </w:p>
          <w:p w14:paraId="6F3047AE" w14:textId="77777777" w:rsidR="00936AAE" w:rsidRPr="001B4EF2" w:rsidRDefault="00936AAE" w:rsidP="005459AF">
            <w:pPr>
              <w:rPr>
                <w:iCs/>
              </w:rPr>
            </w:pPr>
          </w:p>
        </w:tc>
      </w:tr>
      <w:tr w:rsidR="00936AAE" w:rsidRPr="001B4EF2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B4EF2" w:rsidRDefault="00936AAE" w:rsidP="00E84E6D">
            <w:pPr>
              <w:jc w:val="center"/>
              <w:rPr>
                <w:iCs/>
              </w:rPr>
            </w:pPr>
            <w:r w:rsidRPr="001B4EF2">
              <w:rPr>
                <w:iCs/>
              </w:rPr>
              <w:t>6</w:t>
            </w:r>
            <w:r w:rsidR="00E84E6D" w:rsidRPr="001B4EF2">
              <w:rPr>
                <w:iCs/>
              </w:rPr>
              <w:t>5</w:t>
            </w:r>
            <w:r w:rsidRPr="001B4EF2">
              <w:rPr>
                <w:iCs/>
              </w:rPr>
              <w:t xml:space="preserve"> – </w:t>
            </w:r>
            <w:r w:rsidRPr="001B4EF2">
              <w:rPr>
                <w:iCs/>
                <w:lang w:val="en-US"/>
              </w:rPr>
              <w:t>8</w:t>
            </w:r>
            <w:r w:rsidRPr="001B4EF2">
              <w:rPr>
                <w:iCs/>
              </w:rPr>
              <w:t>4</w:t>
            </w:r>
            <w:r w:rsidR="001D45D6" w:rsidRPr="001B4EF2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хорошо</w:t>
            </w:r>
          </w:p>
          <w:p w14:paraId="752C5C59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B4EF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B4EF2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B4EF2" w:rsidRDefault="001D45D6" w:rsidP="00E84E6D">
            <w:pPr>
              <w:jc w:val="center"/>
              <w:rPr>
                <w:iCs/>
              </w:rPr>
            </w:pPr>
            <w:r w:rsidRPr="001B4EF2">
              <w:rPr>
                <w:iCs/>
              </w:rPr>
              <w:t>41</w:t>
            </w:r>
            <w:r w:rsidR="00936AAE" w:rsidRPr="001B4EF2">
              <w:rPr>
                <w:iCs/>
              </w:rPr>
              <w:t xml:space="preserve"> </w:t>
            </w:r>
            <w:r w:rsidR="00936AAE" w:rsidRPr="001B4EF2">
              <w:rPr>
                <w:iCs/>
                <w:lang w:val="en-US"/>
              </w:rPr>
              <w:t>–</w:t>
            </w:r>
            <w:r w:rsidR="00936AAE" w:rsidRPr="001B4EF2">
              <w:rPr>
                <w:iCs/>
              </w:rPr>
              <w:t xml:space="preserve"> </w:t>
            </w:r>
            <w:r w:rsidR="00936AAE" w:rsidRPr="001B4EF2">
              <w:rPr>
                <w:iCs/>
                <w:lang w:val="en-US"/>
              </w:rPr>
              <w:t>6</w:t>
            </w:r>
            <w:r w:rsidR="00E84E6D" w:rsidRPr="001B4EF2">
              <w:rPr>
                <w:iCs/>
              </w:rPr>
              <w:t>4</w:t>
            </w:r>
            <w:r w:rsidRPr="001B4EF2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удовлетворительно</w:t>
            </w:r>
          </w:p>
          <w:p w14:paraId="69C601E8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B4EF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B4EF2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B4EF2" w:rsidRDefault="00936AAE" w:rsidP="001D45D6">
            <w:pPr>
              <w:jc w:val="center"/>
              <w:rPr>
                <w:iCs/>
              </w:rPr>
            </w:pPr>
            <w:r w:rsidRPr="001B4EF2">
              <w:rPr>
                <w:iCs/>
              </w:rPr>
              <w:t xml:space="preserve">0 – </w:t>
            </w:r>
            <w:r w:rsidR="001D45D6" w:rsidRPr="001B4EF2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B4EF2" w:rsidRDefault="00936AAE" w:rsidP="005459AF">
            <w:pPr>
              <w:rPr>
                <w:iCs/>
              </w:rPr>
            </w:pPr>
            <w:r w:rsidRPr="001B4EF2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1B4EF2" w:rsidRDefault="006252E4" w:rsidP="00B3400A">
      <w:pPr>
        <w:pStyle w:val="1"/>
        <w:rPr>
          <w:iCs/>
        </w:rPr>
      </w:pPr>
      <w:r w:rsidRPr="001B4EF2">
        <w:rPr>
          <w:iCs/>
        </w:rPr>
        <w:t>ОБРАЗОВАТЕЛЬНЫЕ ТЕХНОЛОГИИ</w:t>
      </w:r>
    </w:p>
    <w:p w14:paraId="13EF4583" w14:textId="52757BF5" w:rsidR="00FF102D" w:rsidRPr="001B4EF2" w:rsidRDefault="00FF102D" w:rsidP="004A48E1">
      <w:pPr>
        <w:pStyle w:val="af0"/>
        <w:numPr>
          <w:ilvl w:val="3"/>
          <w:numId w:val="10"/>
        </w:numPr>
        <w:jc w:val="both"/>
        <w:rPr>
          <w:iCs/>
        </w:rPr>
      </w:pPr>
      <w:r w:rsidRPr="001B4EF2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4EF2" w:rsidRDefault="00FF102D" w:rsidP="004A48E1">
      <w:pPr>
        <w:pStyle w:val="af0"/>
        <w:numPr>
          <w:ilvl w:val="2"/>
          <w:numId w:val="10"/>
        </w:numPr>
        <w:jc w:val="both"/>
        <w:rPr>
          <w:iCs/>
        </w:rPr>
      </w:pPr>
      <w:r w:rsidRPr="001B4EF2">
        <w:rPr>
          <w:iCs/>
          <w:sz w:val="24"/>
          <w:szCs w:val="24"/>
        </w:rPr>
        <w:t>проблемная лекция;</w:t>
      </w:r>
    </w:p>
    <w:p w14:paraId="022D2FB7" w14:textId="77777777" w:rsidR="00FD4A53" w:rsidRPr="001B4EF2" w:rsidRDefault="00FD4A53" w:rsidP="004A48E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1B4EF2" w:rsidRDefault="00FD4A53" w:rsidP="004A48E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1B4EF2" w:rsidRDefault="00453DD7" w:rsidP="004A48E1">
      <w:pPr>
        <w:pStyle w:val="af0"/>
        <w:numPr>
          <w:ilvl w:val="2"/>
          <w:numId w:val="10"/>
        </w:numPr>
        <w:jc w:val="both"/>
        <w:rPr>
          <w:iCs/>
        </w:rPr>
      </w:pPr>
      <w:r w:rsidRPr="001B4EF2">
        <w:rPr>
          <w:iCs/>
          <w:sz w:val="24"/>
          <w:szCs w:val="24"/>
        </w:rPr>
        <w:t>дистанционные</w:t>
      </w:r>
      <w:r w:rsidR="002811EB" w:rsidRPr="001B4EF2">
        <w:rPr>
          <w:iCs/>
          <w:sz w:val="24"/>
          <w:szCs w:val="24"/>
        </w:rPr>
        <w:t xml:space="preserve"> образовательные технологии</w:t>
      </w:r>
      <w:r w:rsidR="000C6AAE" w:rsidRPr="001B4EF2">
        <w:rPr>
          <w:iCs/>
          <w:sz w:val="24"/>
          <w:szCs w:val="24"/>
        </w:rPr>
        <w:t>;</w:t>
      </w:r>
    </w:p>
    <w:p w14:paraId="1D85A730" w14:textId="6E5F5A8D" w:rsidR="000C6AAE" w:rsidRPr="001B4EF2" w:rsidRDefault="00A479F3" w:rsidP="004A48E1">
      <w:pPr>
        <w:pStyle w:val="af0"/>
        <w:numPr>
          <w:ilvl w:val="2"/>
          <w:numId w:val="10"/>
        </w:numPr>
        <w:jc w:val="both"/>
        <w:rPr>
          <w:iCs/>
        </w:rPr>
      </w:pPr>
      <w:r w:rsidRPr="001B4EF2">
        <w:rPr>
          <w:iCs/>
          <w:sz w:val="24"/>
          <w:szCs w:val="24"/>
        </w:rPr>
        <w:t>применение</w:t>
      </w:r>
      <w:r w:rsidR="000C6AAE" w:rsidRPr="001B4EF2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1B4EF2" w:rsidRDefault="00FF102D" w:rsidP="004A48E1">
      <w:pPr>
        <w:pStyle w:val="af0"/>
        <w:numPr>
          <w:ilvl w:val="2"/>
          <w:numId w:val="10"/>
        </w:numPr>
        <w:jc w:val="both"/>
        <w:rPr>
          <w:iCs/>
        </w:rPr>
      </w:pPr>
      <w:r w:rsidRPr="001B4E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B4EF2" w:rsidRDefault="00FF102D" w:rsidP="004A48E1">
      <w:pPr>
        <w:pStyle w:val="af0"/>
        <w:numPr>
          <w:ilvl w:val="2"/>
          <w:numId w:val="10"/>
        </w:numPr>
        <w:jc w:val="both"/>
        <w:rPr>
          <w:iCs/>
        </w:rPr>
      </w:pPr>
      <w:r w:rsidRPr="001B4E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4EF2">
        <w:rPr>
          <w:iCs/>
          <w:sz w:val="24"/>
          <w:szCs w:val="24"/>
        </w:rPr>
        <w:t>;</w:t>
      </w:r>
    </w:p>
    <w:p w14:paraId="4393DDFB" w14:textId="3600B547" w:rsidR="00EF1D7C" w:rsidRPr="001B4EF2" w:rsidRDefault="00EF1D7C" w:rsidP="004A48E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4EF2" w:rsidRDefault="00EF1D7C" w:rsidP="004A48E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B4E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C237F26" w14:textId="672131A5" w:rsidR="004A48E1" w:rsidRDefault="004A48E1" w:rsidP="004A48E1">
      <w:pPr>
        <w:pStyle w:val="1"/>
      </w:pPr>
      <w:r>
        <w:t>ПРАКТИЧЕСКАЯ ПОДГОТОВКА</w:t>
      </w:r>
    </w:p>
    <w:p w14:paraId="2AB14245" w14:textId="4ADC7F68" w:rsidR="00E96774" w:rsidRPr="001B4EF2" w:rsidRDefault="004A48E1" w:rsidP="004A48E1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ая подготовка</w:t>
      </w:r>
      <w:r w:rsidR="00494E1D" w:rsidRPr="001B4EF2">
        <w:rPr>
          <w:iCs/>
          <w:sz w:val="24"/>
          <w:szCs w:val="24"/>
        </w:rPr>
        <w:t xml:space="preserve"> в рамках </w:t>
      </w:r>
      <w:r w:rsidR="009B4BCD" w:rsidRPr="001B4EF2">
        <w:rPr>
          <w:iCs/>
          <w:sz w:val="24"/>
          <w:szCs w:val="24"/>
        </w:rPr>
        <w:t>учебной дисциплины</w:t>
      </w:r>
      <w:r w:rsidR="002B1B01" w:rsidRPr="001B4EF2">
        <w:rPr>
          <w:iCs/>
          <w:sz w:val="24"/>
          <w:szCs w:val="24"/>
        </w:rPr>
        <w:t xml:space="preserve"> </w:t>
      </w:r>
      <w:r w:rsidR="000F330B" w:rsidRPr="001B4EF2">
        <w:rPr>
          <w:iCs/>
          <w:sz w:val="24"/>
          <w:szCs w:val="24"/>
        </w:rPr>
        <w:t xml:space="preserve">реализуется </w:t>
      </w:r>
      <w:r w:rsidR="0063447C" w:rsidRPr="001B4EF2">
        <w:rPr>
          <w:iCs/>
          <w:sz w:val="24"/>
          <w:szCs w:val="24"/>
        </w:rPr>
        <w:t xml:space="preserve">при проведении </w:t>
      </w:r>
      <w:r w:rsidR="000F330B" w:rsidRPr="001B4EF2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.</w:t>
      </w:r>
      <w:r w:rsidR="0063447C" w:rsidRPr="001B4EF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046B1F10" w:rsidR="00006674" w:rsidRPr="001B4EF2" w:rsidRDefault="00006674" w:rsidP="00B3400A">
      <w:pPr>
        <w:pStyle w:val="1"/>
        <w:rPr>
          <w:iCs/>
        </w:rPr>
      </w:pPr>
      <w:r w:rsidRPr="001B4EF2">
        <w:rPr>
          <w:iCs/>
        </w:rPr>
        <w:lastRenderedPageBreak/>
        <w:t>О</w:t>
      </w:r>
      <w:r w:rsidR="00081DDC" w:rsidRPr="001B4EF2">
        <w:rPr>
          <w:iCs/>
        </w:rPr>
        <w:t>РГАНИЗАЦИЯ</w:t>
      </w:r>
      <w:r w:rsidRPr="001B4EF2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B4EF2" w:rsidRDefault="00C713DB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B4EF2">
        <w:rPr>
          <w:iCs/>
          <w:sz w:val="24"/>
          <w:szCs w:val="24"/>
        </w:rPr>
        <w:t>безбарьерной</w:t>
      </w:r>
      <w:proofErr w:type="spellEnd"/>
      <w:r w:rsidRPr="001B4EF2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B4EF2">
        <w:rPr>
          <w:iCs/>
          <w:sz w:val="24"/>
          <w:szCs w:val="24"/>
        </w:rPr>
        <w:t>аттестации.</w:t>
      </w:r>
    </w:p>
    <w:p w14:paraId="384AFB5A" w14:textId="2F998948" w:rsidR="00AF515F" w:rsidRPr="001B4EF2" w:rsidRDefault="00AF515F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B4EF2" w:rsidRDefault="00C23B07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>У</w:t>
      </w:r>
      <w:r w:rsidR="00C713DB" w:rsidRPr="001B4EF2">
        <w:rPr>
          <w:iCs/>
          <w:sz w:val="24"/>
          <w:szCs w:val="24"/>
        </w:rPr>
        <w:t>чебны</w:t>
      </w:r>
      <w:r w:rsidR="00AA78AC" w:rsidRPr="001B4EF2">
        <w:rPr>
          <w:iCs/>
          <w:sz w:val="24"/>
          <w:szCs w:val="24"/>
        </w:rPr>
        <w:t>е</w:t>
      </w:r>
      <w:r w:rsidR="00513BCC" w:rsidRPr="001B4EF2">
        <w:rPr>
          <w:iCs/>
          <w:sz w:val="24"/>
          <w:szCs w:val="24"/>
        </w:rPr>
        <w:t xml:space="preserve"> и контрольно-</w:t>
      </w:r>
      <w:r w:rsidR="00C713DB" w:rsidRPr="001B4EF2">
        <w:rPr>
          <w:iCs/>
          <w:sz w:val="24"/>
          <w:szCs w:val="24"/>
        </w:rPr>
        <w:t>измерительны</w:t>
      </w:r>
      <w:r w:rsidR="00AA78AC" w:rsidRPr="001B4EF2">
        <w:rPr>
          <w:iCs/>
          <w:sz w:val="24"/>
          <w:szCs w:val="24"/>
        </w:rPr>
        <w:t>е</w:t>
      </w:r>
      <w:r w:rsidR="00C713DB" w:rsidRPr="001B4EF2">
        <w:rPr>
          <w:iCs/>
          <w:sz w:val="24"/>
          <w:szCs w:val="24"/>
        </w:rPr>
        <w:t xml:space="preserve"> материал</w:t>
      </w:r>
      <w:r w:rsidR="00AA78AC" w:rsidRPr="001B4EF2">
        <w:rPr>
          <w:iCs/>
          <w:sz w:val="24"/>
          <w:szCs w:val="24"/>
        </w:rPr>
        <w:t>ы</w:t>
      </w:r>
      <w:r w:rsidR="00C713DB" w:rsidRPr="001B4EF2">
        <w:rPr>
          <w:iCs/>
          <w:sz w:val="24"/>
          <w:szCs w:val="24"/>
        </w:rPr>
        <w:t xml:space="preserve"> </w:t>
      </w:r>
      <w:r w:rsidR="00AA78AC" w:rsidRPr="001B4EF2">
        <w:rPr>
          <w:iCs/>
          <w:sz w:val="24"/>
          <w:szCs w:val="24"/>
        </w:rPr>
        <w:t xml:space="preserve">представляются </w:t>
      </w:r>
      <w:r w:rsidR="00C713DB" w:rsidRPr="001B4EF2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B4EF2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1B4EF2">
        <w:rPr>
          <w:iCs/>
          <w:sz w:val="24"/>
          <w:szCs w:val="24"/>
        </w:rPr>
        <w:t>:</w:t>
      </w:r>
    </w:p>
    <w:p w14:paraId="0620C7E0" w14:textId="5D7ABF29" w:rsidR="00C713DB" w:rsidRPr="001B4EF2" w:rsidRDefault="00970085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>Д</w:t>
      </w:r>
      <w:r w:rsidR="00C713DB" w:rsidRPr="001B4EF2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B4EF2" w:rsidRDefault="00C713DB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B4EF2">
        <w:rPr>
          <w:iCs/>
          <w:sz w:val="24"/>
          <w:szCs w:val="24"/>
        </w:rPr>
        <w:t xml:space="preserve">проведения текущей и </w:t>
      </w:r>
      <w:r w:rsidRPr="001B4EF2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B4EF2" w:rsidRDefault="00C713DB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B4EF2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B4EF2" w:rsidRDefault="00006674" w:rsidP="004A48E1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1B4EF2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B4EF2">
        <w:rPr>
          <w:iCs/>
          <w:sz w:val="24"/>
          <w:szCs w:val="24"/>
        </w:rPr>
        <w:t>создаются</w:t>
      </w:r>
      <w:r w:rsidR="0017354A" w:rsidRPr="001B4EF2">
        <w:rPr>
          <w:iCs/>
          <w:sz w:val="24"/>
          <w:szCs w:val="24"/>
        </w:rPr>
        <w:t xml:space="preserve">, при необходимости, </w:t>
      </w:r>
      <w:r w:rsidRPr="001B4EF2">
        <w:rPr>
          <w:iCs/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B4EF2">
        <w:rPr>
          <w:iCs/>
          <w:sz w:val="24"/>
          <w:szCs w:val="24"/>
        </w:rPr>
        <w:t>сформированности</w:t>
      </w:r>
      <w:proofErr w:type="spellEnd"/>
      <w:r w:rsidRPr="001B4EF2">
        <w:rPr>
          <w:iCs/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7D08C4D9" w:rsidR="00E7127C" w:rsidRPr="00557386" w:rsidRDefault="007F3D0E" w:rsidP="00557386">
      <w:pPr>
        <w:pStyle w:val="1"/>
      </w:pPr>
      <w:r w:rsidRPr="001B4EF2">
        <w:t>МАТЕРИАЛЬНО-ТЕХНИЧЕСКОЕ</w:t>
      </w:r>
      <w:r w:rsidR="00D01F0C" w:rsidRPr="001B4EF2">
        <w:t xml:space="preserve"> ОБЕСПЕЧЕНИЕ ДИСЦИПЛИНЫ </w:t>
      </w:r>
      <w:bookmarkStart w:id="13" w:name="_GoBack"/>
      <w:bookmarkEnd w:id="13"/>
    </w:p>
    <w:p w14:paraId="67B5914C" w14:textId="77777777" w:rsidR="00557386" w:rsidRDefault="00557386" w:rsidP="00557386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57386" w14:paraId="290F62EC" w14:textId="77777777" w:rsidTr="00557386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93EE0C" w14:textId="77777777" w:rsidR="00557386" w:rsidRDefault="00557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4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20093E" w14:textId="77777777" w:rsidR="00557386" w:rsidRDefault="00557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57386" w14:paraId="55735D4C" w14:textId="77777777" w:rsidTr="0055738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52B194" w14:textId="77777777" w:rsidR="00557386" w:rsidRDefault="0055738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57386" w14:paraId="171C4E34" w14:textId="77777777" w:rsidTr="0055738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00FB" w14:textId="77777777" w:rsidR="00557386" w:rsidRDefault="005573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64E4" w14:textId="77777777" w:rsidR="00557386" w:rsidRDefault="005573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19DC5227" w14:textId="77777777" w:rsidR="00557386" w:rsidRDefault="005573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48550C" w14:textId="77777777" w:rsidR="00557386" w:rsidRDefault="00557386" w:rsidP="00557386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5F36DA6" w14:textId="77777777" w:rsidR="00557386" w:rsidRDefault="00557386" w:rsidP="00557386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76C24D4C" w14:textId="77777777" w:rsidR="00557386" w:rsidRDefault="00557386" w:rsidP="00557386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557386" w14:paraId="2E8C7420" w14:textId="77777777" w:rsidTr="0055738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0E274" w14:textId="77777777" w:rsidR="00557386" w:rsidRDefault="0055738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2C5382" w14:textId="77777777" w:rsidR="00557386" w:rsidRDefault="0055738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57386" w14:paraId="5641AACF" w14:textId="77777777" w:rsidTr="0055738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4FB78E" w14:textId="77777777" w:rsidR="00557386" w:rsidRDefault="0055738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557386" w14:paraId="66966588" w14:textId="77777777" w:rsidTr="0055738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A71" w14:textId="77777777" w:rsidR="00557386" w:rsidRDefault="0055738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0AF74277" w14:textId="77777777" w:rsidR="00557386" w:rsidRDefault="005573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98A9" w14:textId="77777777" w:rsidR="00557386" w:rsidRDefault="00557386" w:rsidP="00557386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4"/>
    </w:tbl>
    <w:p w14:paraId="32C1FFF4" w14:textId="77777777" w:rsidR="00557386" w:rsidRDefault="00557386" w:rsidP="00557386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5784FC8B" w14:textId="77777777" w:rsidR="00557386" w:rsidRDefault="00557386" w:rsidP="00557386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3D95696" w14:textId="77777777" w:rsidR="00557386" w:rsidRDefault="00557386" w:rsidP="00557386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57386" w14:paraId="13C2B319" w14:textId="77777777" w:rsidTr="00557386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DB7628" w14:textId="77777777" w:rsidR="00557386" w:rsidRDefault="0055738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50C92D" w14:textId="77777777" w:rsidR="00557386" w:rsidRDefault="0055738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42ABB9" w14:textId="77777777" w:rsidR="00557386" w:rsidRDefault="0055738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57386" w14:paraId="50F76F24" w14:textId="77777777" w:rsidTr="0055738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8639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31F2FEC4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522478AC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5C3645A9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291B42CE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D95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F151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</w:t>
            </w:r>
            <w:proofErr w:type="spellStart"/>
            <w:r>
              <w:rPr>
                <w:lang w:eastAsia="en-US"/>
              </w:rPr>
              <w:t>Яндекс.Браузер</w:t>
            </w:r>
            <w:proofErr w:type="spellEnd"/>
            <w:r>
              <w:rPr>
                <w:lang w:eastAsia="en-US"/>
              </w:rPr>
              <w:t xml:space="preserve"> 19.3</w:t>
            </w:r>
          </w:p>
        </w:tc>
      </w:tr>
      <w:tr w:rsidR="00557386" w14:paraId="3E1D00A3" w14:textId="77777777" w:rsidTr="0055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9331" w14:textId="77777777" w:rsidR="00557386" w:rsidRDefault="0055738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93D8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587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proofErr w:type="spellStart"/>
            <w:r>
              <w:rPr>
                <w:lang w:val="en-US" w:eastAsia="en-US"/>
              </w:rPr>
              <w:t>macOS</w:t>
            </w:r>
            <w:proofErr w:type="spellEnd"/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557386" w14:paraId="10AC0640" w14:textId="77777777" w:rsidTr="0055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49D3" w14:textId="77777777" w:rsidR="00557386" w:rsidRDefault="0055738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10F9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FAE5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557386" w14:paraId="03D3949F" w14:textId="77777777" w:rsidTr="0055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DAC" w14:textId="77777777" w:rsidR="00557386" w:rsidRDefault="0055738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00B5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F5B3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557386" w14:paraId="2C1E0F98" w14:textId="77777777" w:rsidTr="0055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3AE7" w14:textId="77777777" w:rsidR="00557386" w:rsidRDefault="0055738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107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7C9B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557386" w14:paraId="2746196D" w14:textId="77777777" w:rsidTr="0055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F710" w14:textId="77777777" w:rsidR="00557386" w:rsidRDefault="0055738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E72C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4BF6" w14:textId="77777777" w:rsidR="00557386" w:rsidRDefault="0055738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скорость не менее 192 </w:t>
            </w:r>
            <w:proofErr w:type="spellStart"/>
            <w:r>
              <w:rPr>
                <w:lang w:eastAsia="en-US"/>
              </w:rPr>
              <w:t>кБит</w:t>
            </w:r>
            <w:proofErr w:type="spellEnd"/>
            <w:r>
              <w:rPr>
                <w:lang w:eastAsia="en-US"/>
              </w:rPr>
              <w:t>/с</w:t>
            </w:r>
          </w:p>
        </w:tc>
      </w:tr>
    </w:tbl>
    <w:p w14:paraId="474A2424" w14:textId="77777777" w:rsidR="00557386" w:rsidRDefault="00557386" w:rsidP="00557386">
      <w:pPr>
        <w:pStyle w:val="af0"/>
        <w:rPr>
          <w:sz w:val="24"/>
          <w:szCs w:val="24"/>
        </w:rPr>
      </w:pPr>
    </w:p>
    <w:p w14:paraId="0259661A" w14:textId="77777777" w:rsidR="00557386" w:rsidRDefault="00557386" w:rsidP="00557386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B4EF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1B4EF2" w:rsidRDefault="00497306" w:rsidP="004A48E1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1B4EF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14D83EF" w:rsidR="00145166" w:rsidRPr="001B4EF2" w:rsidRDefault="007F3D0E" w:rsidP="004A48E1">
      <w:pPr>
        <w:pStyle w:val="1"/>
        <w:rPr>
          <w:szCs w:val="24"/>
        </w:rPr>
      </w:pPr>
      <w:r w:rsidRPr="001B4EF2">
        <w:lastRenderedPageBreak/>
        <w:t xml:space="preserve">УЧЕБНО-МЕТОДИЧЕСКОЕ И ИНФОРМАЦИОННОЕ ОБЕСПЕЧЕНИЕ </w:t>
      </w:r>
      <w:r w:rsidR="009B4BCD" w:rsidRPr="001B4EF2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B4EF2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1B4EF2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B4EF2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B4EF2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4EF2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B4EF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B4EF2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B4EF2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B4EF2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1B4EF2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1B4EF2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.</w:t>
            </w:r>
            <w:r w:rsidRPr="001B4EF2">
              <w:rPr>
                <w:bCs/>
                <w:i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B4EF2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1B4EF2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B4EF2">
              <w:rPr>
                <w:iCs/>
                <w:lang w:eastAsia="ar-SA"/>
              </w:rPr>
              <w:t>Феник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1B4EF2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4</w:t>
            </w:r>
          </w:p>
          <w:p w14:paraId="2FB87783" w14:textId="77777777" w:rsidR="00145166" w:rsidRPr="001B4EF2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1B4EF2" w:rsidRDefault="003D519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CC2275" w:rsidRPr="001B4EF2">
                <w:rPr>
                  <w:rStyle w:val="af3"/>
                  <w:iCs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B4EF2" w:rsidRDefault="00145166" w:rsidP="00CC227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1B4EF2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B4EF2" w:rsidRDefault="00145166" w:rsidP="00314897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1B4EF2" w:rsidRDefault="00CC227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1B4EF2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B4EF2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1B4EF2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1B4EF2" w:rsidRDefault="00ED31E5" w:rsidP="00ED31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1B4EF2" w:rsidRDefault="003D519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ED31E5" w:rsidRPr="001B4EF2">
                <w:rPr>
                  <w:rStyle w:val="af3"/>
                  <w:iCs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3D65EB5C" w:rsidR="00145166" w:rsidRPr="001B4EF2" w:rsidRDefault="00145166" w:rsidP="00F80F7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44</w:t>
            </w:r>
          </w:p>
          <w:p w14:paraId="52099A9D" w14:textId="456F37A8" w:rsidR="00145166" w:rsidRPr="001B4EF2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88288A" w:rsidRPr="001B4EF2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1B4EF2" w:rsidRDefault="0088288A" w:rsidP="008828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1B4EF2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1B4EF2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1B4EF2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1B4EF2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bCs/>
                <w:i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Pr="001B4EF2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Pr="001B4EF2" w:rsidRDefault="003D5199" w:rsidP="0088288A">
            <w:pPr>
              <w:suppressAutoHyphens/>
              <w:spacing w:line="100" w:lineRule="atLeast"/>
              <w:rPr>
                <w:iCs/>
              </w:rPr>
            </w:pPr>
            <w:hyperlink r:id="rId18" w:history="1">
              <w:r w:rsidR="0088288A" w:rsidRPr="001B4EF2">
                <w:rPr>
                  <w:rStyle w:val="af3"/>
                  <w:iCs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1B4EF2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88288A" w:rsidRPr="001B4EF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1B4EF2" w:rsidRDefault="0088288A" w:rsidP="0088288A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1B4EF2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1B4EF2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B4EF2">
              <w:rPr>
                <w:iCs/>
                <w:lang w:eastAsia="ar-SA"/>
              </w:rPr>
              <w:t>Вурста</w:t>
            </w:r>
            <w:proofErr w:type="spellEnd"/>
            <w:r w:rsidRPr="001B4EF2">
              <w:rPr>
                <w:iCs/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bCs/>
                <w:i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1B4EF2" w:rsidRDefault="003D5199" w:rsidP="00134F31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="00134F31" w:rsidRPr="001B4EF2">
                <w:rPr>
                  <w:rStyle w:val="af3"/>
                  <w:iCs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34F31" w:rsidRPr="001B4EF2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1B4EF2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bCs/>
                <w:iCs/>
                <w:shd w:val="clear" w:color="auto" w:fill="FFFFFF"/>
              </w:rPr>
              <w:t xml:space="preserve">История государства и культуры России в кратком изложении. </w:t>
            </w:r>
            <w:proofErr w:type="spellStart"/>
            <w:r w:rsidRPr="001B4EF2">
              <w:rPr>
                <w:bCs/>
                <w:iCs/>
                <w:shd w:val="clear" w:color="auto" w:fill="FFFFFF"/>
              </w:rPr>
              <w:t>Социокультуроведение</w:t>
            </w:r>
            <w:proofErr w:type="spellEnd"/>
            <w:r w:rsidRPr="001B4EF2">
              <w:rPr>
                <w:bCs/>
                <w:iCs/>
                <w:shd w:val="clear" w:color="auto" w:fill="FFFFFF"/>
              </w:rPr>
              <w:t xml:space="preserve">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1B4EF2" w:rsidRDefault="003D5199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BD046E" w:rsidRPr="001B4EF2">
                <w:rPr>
                  <w:rStyle w:val="af3"/>
                  <w:iCs/>
                  <w:lang w:eastAsia="ar-SA"/>
                </w:rPr>
                <w:t>http://znanium.com/catalog/produ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-</w:t>
            </w:r>
          </w:p>
        </w:tc>
      </w:tr>
      <w:tr w:rsidR="00134F31" w:rsidRPr="001B4EF2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1B4EF2" w:rsidRDefault="00134F31" w:rsidP="00134F31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1B4EF2">
              <w:rPr>
                <w:iCs/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 xml:space="preserve">РГУ </w:t>
            </w:r>
            <w:proofErr w:type="spellStart"/>
            <w:r w:rsidRPr="001B4EF2">
              <w:rPr>
                <w:iCs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color w:val="000000"/>
                <w:lang w:eastAsia="ar-SA"/>
              </w:rPr>
              <w:t>2017</w:t>
            </w:r>
          </w:p>
          <w:p w14:paraId="21A2BF8D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7B9B58F7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5</w:t>
            </w:r>
          </w:p>
          <w:p w14:paraId="08A303DF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-</w:t>
            </w:r>
          </w:p>
        </w:tc>
      </w:tr>
      <w:tr w:rsidR="00134F31" w:rsidRPr="001B4EF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5825856" w:rsidR="00134F31" w:rsidRPr="001B4EF2" w:rsidRDefault="00134F31" w:rsidP="00134F3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1B4EF2">
              <w:rPr>
                <w:bCs/>
                <w:iCs/>
                <w:lang w:eastAsia="en-US"/>
              </w:rPr>
              <w:t>10.3 Методические материалы</w:t>
            </w:r>
            <w:r w:rsidRPr="001B4EF2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34F31" w:rsidRPr="001B4EF2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1B4EF2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B4EF2">
              <w:rPr>
                <w:iCs/>
                <w:lang w:eastAsia="ar-SA"/>
              </w:rPr>
              <w:t>Кукель</w:t>
            </w:r>
            <w:proofErr w:type="spellEnd"/>
            <w:r w:rsidRPr="001B4EF2">
              <w:rPr>
                <w:iCs/>
                <w:lang w:eastAsia="ar-SA"/>
              </w:rPr>
              <w:t xml:space="preserve">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</w:rPr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1B4EF2" w:rsidRDefault="003D5199" w:rsidP="00134F31">
            <w:pPr>
              <w:rPr>
                <w:iCs/>
                <w:shd w:val="clear" w:color="auto" w:fill="FFFFFF"/>
              </w:rPr>
            </w:pPr>
            <w:hyperlink r:id="rId21" w:history="1">
              <w:r w:rsidR="00134F31" w:rsidRPr="001B4EF2">
                <w:rPr>
                  <w:rStyle w:val="af3"/>
                  <w:iCs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5</w:t>
            </w:r>
          </w:p>
        </w:tc>
      </w:tr>
      <w:tr w:rsidR="00134F31" w:rsidRPr="001B4EF2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1B4EF2" w:rsidRDefault="00134F31" w:rsidP="00134F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B4EF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</w:rPr>
              <w:t>О</w:t>
            </w:r>
            <w:r w:rsidRPr="001B4EF2">
              <w:rPr>
                <w:bCs/>
                <w:iCs/>
              </w:rPr>
              <w:t>течественная история в структурно-логических схемах (XIX - начало XXI вв.)</w:t>
            </w:r>
            <w:r w:rsidRPr="001B4EF2">
              <w:rPr>
                <w:iCs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</w:rPr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1B4EF2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4EF2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1B4EF2" w:rsidRDefault="003D5199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hyperlink r:id="rId22" w:history="1">
              <w:r w:rsidR="00134F31" w:rsidRPr="001B4EF2">
                <w:rPr>
                  <w:rStyle w:val="af3"/>
                  <w:iCs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134F31" w:rsidRPr="001B4EF2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B4EF2"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B4EF2" w:rsidRDefault="005B1EAF" w:rsidP="004A48E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1B4EF2" w:rsidRDefault="00145166" w:rsidP="004A48E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1B4E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B4EF2" w:rsidRDefault="00145166" w:rsidP="002C070F">
      <w:pPr>
        <w:pStyle w:val="1"/>
        <w:rPr>
          <w:rFonts w:eastAsiaTheme="minorEastAsia"/>
          <w:iCs/>
        </w:rPr>
      </w:pPr>
      <w:r w:rsidRPr="001B4EF2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1B4EF2" w:rsidRDefault="007F3D0E" w:rsidP="002C070F">
      <w:pPr>
        <w:pStyle w:val="2"/>
        <w:rPr>
          <w:rFonts w:eastAsiaTheme="minorEastAsia"/>
        </w:rPr>
      </w:pPr>
      <w:r w:rsidRPr="001B4EF2">
        <w:rPr>
          <w:rFonts w:eastAsia="Arial Unicode MS"/>
        </w:rPr>
        <w:t>Ресурсы электронной библиотеки,</w:t>
      </w:r>
      <w:r w:rsidR="004927C8" w:rsidRPr="001B4EF2">
        <w:rPr>
          <w:rFonts w:eastAsia="Arial Unicode MS"/>
        </w:rPr>
        <w:t xml:space="preserve"> </w:t>
      </w:r>
      <w:r w:rsidRPr="001B4EF2">
        <w:rPr>
          <w:rFonts w:eastAsia="Arial Unicode MS"/>
          <w:lang w:eastAsia="ar-SA"/>
        </w:rPr>
        <w:t>информационно-справочные системы и</w:t>
      </w:r>
      <w:r w:rsidR="004927C8" w:rsidRPr="001B4EF2">
        <w:rPr>
          <w:rFonts w:eastAsia="Arial Unicode MS"/>
          <w:lang w:eastAsia="ar-SA"/>
        </w:rPr>
        <w:t xml:space="preserve"> </w:t>
      </w:r>
      <w:r w:rsidR="006E3624" w:rsidRPr="001B4EF2">
        <w:rPr>
          <w:rFonts w:eastAsia="Arial Unicode MS"/>
          <w:lang w:eastAsia="ar-SA"/>
        </w:rPr>
        <w:t>профессиональные базы данных</w:t>
      </w:r>
      <w:r w:rsidRPr="001B4EF2">
        <w:rPr>
          <w:rFonts w:eastAsia="Arial Unicode MS"/>
          <w:lang w:eastAsia="ar-SA"/>
        </w:rPr>
        <w:t>:</w:t>
      </w:r>
    </w:p>
    <w:p w14:paraId="61870041" w14:textId="61CB5009" w:rsidR="007F3D0E" w:rsidRPr="001B4EF2" w:rsidRDefault="007F3D0E" w:rsidP="004A48E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B4EF2">
        <w:rPr>
          <w:rFonts w:eastAsia="Arial Unicode MS"/>
          <w:iCs/>
        </w:rPr>
        <w:t>Информация об используемых</w:t>
      </w:r>
      <w:r w:rsidR="00BD6768" w:rsidRPr="001B4EF2">
        <w:rPr>
          <w:rFonts w:eastAsia="Arial Unicode MS"/>
          <w:iCs/>
        </w:rPr>
        <w:t xml:space="preserve"> </w:t>
      </w:r>
      <w:r w:rsidRPr="001B4EF2">
        <w:rPr>
          <w:rFonts w:eastAsia="Arial Unicode MS"/>
          <w:iCs/>
        </w:rPr>
        <w:t>ресурсах</w:t>
      </w:r>
      <w:r w:rsidR="004927C8" w:rsidRPr="001B4EF2">
        <w:rPr>
          <w:rFonts w:eastAsia="Arial Unicode MS"/>
          <w:iCs/>
        </w:rPr>
        <w:t xml:space="preserve"> </w:t>
      </w:r>
      <w:r w:rsidRPr="001B4EF2">
        <w:rPr>
          <w:rFonts w:eastAsia="Arial Unicode MS"/>
          <w:iCs/>
        </w:rPr>
        <w:t xml:space="preserve">составляется в соответствии с </w:t>
      </w:r>
      <w:r w:rsidR="00121879" w:rsidRPr="001B4EF2">
        <w:rPr>
          <w:rFonts w:eastAsia="Arial Unicode MS"/>
          <w:iCs/>
        </w:rPr>
        <w:t>Приложением 3</w:t>
      </w:r>
      <w:r w:rsidRPr="001B4EF2">
        <w:rPr>
          <w:rFonts w:eastAsia="Arial Unicode MS"/>
          <w:iCs/>
        </w:rPr>
        <w:t xml:space="preserve"> к ОПОП</w:t>
      </w:r>
      <w:r w:rsidR="004927C8" w:rsidRPr="001B4EF2">
        <w:rPr>
          <w:rFonts w:eastAsia="Arial Unicode MS"/>
          <w:iCs/>
        </w:rPr>
        <w:t xml:space="preserve"> </w:t>
      </w:r>
      <w:r w:rsidRPr="001B4EF2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B4EF2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B4EF2" w:rsidRDefault="00610F94" w:rsidP="0006705B">
            <w:pPr>
              <w:rPr>
                <w:b/>
                <w:iCs/>
              </w:rPr>
            </w:pPr>
            <w:r w:rsidRPr="001B4EF2">
              <w:rPr>
                <w:b/>
                <w:iCs/>
              </w:rPr>
              <w:t xml:space="preserve">№ </w:t>
            </w:r>
            <w:proofErr w:type="spellStart"/>
            <w:r w:rsidRPr="001B4EF2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B4EF2" w:rsidRDefault="00610F94" w:rsidP="0006705B">
            <w:pPr>
              <w:rPr>
                <w:b/>
                <w:iCs/>
              </w:rPr>
            </w:pPr>
            <w:r w:rsidRPr="001B4EF2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B4EF2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B4EF2" w:rsidRDefault="00610F94" w:rsidP="004A48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B4EF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B4EF2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1B4EF2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1B4EF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1B4EF2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1B4EF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1B4EF2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1B4EF2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B4EF2" w:rsidRDefault="00610F94" w:rsidP="004A48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B4EF2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1B4EF2">
              <w:rPr>
                <w:iCs/>
                <w:sz w:val="24"/>
                <w:szCs w:val="24"/>
              </w:rPr>
              <w:t>«</w:t>
            </w:r>
            <w:proofErr w:type="spellStart"/>
            <w:r w:rsidRPr="001B4EF2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B4EF2">
              <w:rPr>
                <w:iCs/>
                <w:sz w:val="24"/>
                <w:szCs w:val="24"/>
              </w:rPr>
              <w:t>.</w:t>
            </w:r>
            <w:r w:rsidRPr="001B4EF2">
              <w:rPr>
                <w:iCs/>
                <w:sz w:val="24"/>
                <w:szCs w:val="24"/>
                <w:lang w:val="en-US"/>
              </w:rPr>
              <w:t>com</w:t>
            </w:r>
            <w:r w:rsidRPr="001B4EF2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B4EF2" w:rsidRDefault="003D519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610F94"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1B4EF2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1B4EF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1B4EF2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1B4EF2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1B4EF2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1B4EF2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B4EF2" w:rsidRDefault="00610F94" w:rsidP="004A48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B4EF2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1B4EF2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B4EF2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B4EF2">
              <w:rPr>
                <w:iCs/>
                <w:sz w:val="24"/>
                <w:szCs w:val="24"/>
              </w:rPr>
              <w:t>.</w:t>
            </w:r>
            <w:r w:rsidRPr="001B4EF2">
              <w:rPr>
                <w:iCs/>
                <w:sz w:val="24"/>
                <w:szCs w:val="24"/>
                <w:lang w:val="en-US"/>
              </w:rPr>
              <w:t>com</w:t>
            </w:r>
            <w:r w:rsidRPr="001B4EF2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1B4EF2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1B4EF2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1B4EF2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B4EF2">
                <w:rPr>
                  <w:rStyle w:val="af3"/>
                  <w:iCs/>
                  <w:sz w:val="24"/>
                  <w:szCs w:val="24"/>
                </w:rPr>
                <w:t>.</w:t>
              </w:r>
              <w:r w:rsidRPr="001B4EF2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1B4EF2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1B4EF2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B4EF2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B4EF2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1B4EF2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B4EF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B4EF2" w:rsidRDefault="00610F94" w:rsidP="004A48E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1B4EF2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1B4EF2">
              <w:rPr>
                <w:iCs/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B4EF2" w:rsidRDefault="007F3D0E" w:rsidP="002C070F">
      <w:pPr>
        <w:pStyle w:val="2"/>
      </w:pPr>
      <w:r w:rsidRPr="001B4EF2">
        <w:t>Перечень программного обеспечения</w:t>
      </w:r>
      <w:r w:rsidR="004927C8" w:rsidRPr="001B4EF2">
        <w:t xml:space="preserve"> </w:t>
      </w:r>
    </w:p>
    <w:p w14:paraId="48A8B732" w14:textId="53408663" w:rsidR="007F3D0E" w:rsidRPr="001B4EF2" w:rsidRDefault="007F3D0E" w:rsidP="004A48E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B4EF2">
        <w:rPr>
          <w:iCs/>
        </w:rPr>
        <w:t>Перечень</w:t>
      </w:r>
      <w:r w:rsidR="004927C8" w:rsidRPr="001B4EF2">
        <w:rPr>
          <w:iCs/>
        </w:rPr>
        <w:t xml:space="preserve"> </w:t>
      </w:r>
      <w:r w:rsidRPr="001B4EF2">
        <w:rPr>
          <w:iCs/>
        </w:rPr>
        <w:t>используемого программного обеспечения</w:t>
      </w:r>
      <w:r w:rsidR="00BD6768" w:rsidRPr="001B4EF2">
        <w:rPr>
          <w:iCs/>
        </w:rPr>
        <w:t xml:space="preserve"> </w:t>
      </w:r>
      <w:r w:rsidRPr="001B4EF2">
        <w:rPr>
          <w:iCs/>
        </w:rPr>
        <w:t>с реквизитами подтверждающих документов</w:t>
      </w:r>
      <w:r w:rsidR="004927C8" w:rsidRPr="001B4EF2">
        <w:rPr>
          <w:iCs/>
        </w:rPr>
        <w:t xml:space="preserve"> </w:t>
      </w:r>
      <w:r w:rsidRPr="001B4EF2">
        <w:rPr>
          <w:iCs/>
        </w:rPr>
        <w:t>составляется</w:t>
      </w:r>
      <w:r w:rsidR="004927C8" w:rsidRPr="001B4EF2">
        <w:rPr>
          <w:iCs/>
        </w:rPr>
        <w:t xml:space="preserve"> </w:t>
      </w:r>
      <w:r w:rsidRPr="001B4EF2">
        <w:rPr>
          <w:iCs/>
        </w:rPr>
        <w:t>в соответствии</w:t>
      </w:r>
      <w:r w:rsidR="004927C8" w:rsidRPr="001B4EF2">
        <w:rPr>
          <w:iCs/>
        </w:rPr>
        <w:t xml:space="preserve"> </w:t>
      </w:r>
      <w:r w:rsidRPr="001B4EF2">
        <w:rPr>
          <w:iCs/>
        </w:rPr>
        <w:t>с</w:t>
      </w:r>
      <w:r w:rsidR="004927C8" w:rsidRPr="001B4EF2">
        <w:rPr>
          <w:iCs/>
        </w:rPr>
        <w:t xml:space="preserve"> </w:t>
      </w:r>
      <w:r w:rsidRPr="001B4EF2">
        <w:rPr>
          <w:iCs/>
        </w:rPr>
        <w:t>П</w:t>
      </w:r>
      <w:r w:rsidR="00121879" w:rsidRPr="001B4EF2">
        <w:rPr>
          <w:iCs/>
        </w:rPr>
        <w:t>риложением</w:t>
      </w:r>
      <w:r w:rsidR="00BD6768" w:rsidRPr="001B4EF2">
        <w:rPr>
          <w:iCs/>
        </w:rPr>
        <w:t xml:space="preserve"> </w:t>
      </w:r>
      <w:r w:rsidRPr="001B4EF2">
        <w:rPr>
          <w:iCs/>
        </w:rPr>
        <w:t xml:space="preserve">№ </w:t>
      </w:r>
      <w:r w:rsidR="00121879" w:rsidRPr="001B4EF2">
        <w:rPr>
          <w:iCs/>
        </w:rPr>
        <w:t>2</w:t>
      </w:r>
      <w:r w:rsidR="004927C8" w:rsidRPr="001B4EF2">
        <w:rPr>
          <w:iCs/>
        </w:rPr>
        <w:t xml:space="preserve"> </w:t>
      </w:r>
      <w:r w:rsidRPr="001B4EF2">
        <w:rPr>
          <w:iCs/>
        </w:rPr>
        <w:t xml:space="preserve">к </w:t>
      </w:r>
      <w:r w:rsidR="00121879" w:rsidRPr="001B4EF2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B4EF2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B4EF2" w:rsidRDefault="00426E04" w:rsidP="0006705B">
            <w:pPr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B4EF2" w:rsidRDefault="005713AB" w:rsidP="0006705B">
            <w:pPr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>П</w:t>
            </w:r>
            <w:r w:rsidR="00426E04" w:rsidRPr="001B4EF2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B4EF2" w:rsidRDefault="00426E04" w:rsidP="0006705B">
            <w:pPr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1B4EF2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1B4EF2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B4EF2" w:rsidRDefault="00426E04" w:rsidP="004A48E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B4EF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B4EF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B4EF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B4EF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B4EF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B4EF2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B4EF2" w:rsidRDefault="00426E04" w:rsidP="004A48E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B4EF2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B4EF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B4EF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B4EF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B4EF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B4EF2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B4EF2" w:rsidRDefault="00426E04" w:rsidP="004A48E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B4EF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B4EF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B4EF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B4EF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B4EF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1B4EF2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B4EF2" w:rsidRDefault="00426E04" w:rsidP="004A48E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B4EF2" w:rsidRDefault="00426E04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1B4EF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B4EF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1B4EF2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B4EF2" w:rsidRDefault="00426E04" w:rsidP="004A48E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B4EF2" w:rsidRDefault="00426E04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B4EF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1B4EF2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B4EF2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1B4E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A02FEF8" w:rsidR="004925D7" w:rsidRPr="001B4EF2" w:rsidRDefault="004925D7" w:rsidP="00F5486D">
      <w:pPr>
        <w:pStyle w:val="3"/>
        <w:rPr>
          <w:iCs/>
        </w:rPr>
      </w:pPr>
      <w:bookmarkStart w:id="15" w:name="_Toc62039712"/>
      <w:r w:rsidRPr="001B4EF2">
        <w:rPr>
          <w:iCs/>
        </w:rPr>
        <w:lastRenderedPageBreak/>
        <w:t>ЛИСТ УЧЕТА ОБНОВЛЕНИЙ РАБОЧЕЙ ПРОГРАММЫ</w:t>
      </w:r>
      <w:bookmarkEnd w:id="15"/>
      <w:r w:rsidRPr="001B4EF2">
        <w:rPr>
          <w:iCs/>
        </w:rPr>
        <w:t xml:space="preserve"> </w:t>
      </w:r>
      <w:r w:rsidR="009B4BCD" w:rsidRPr="001B4EF2">
        <w:rPr>
          <w:iCs/>
        </w:rPr>
        <w:t>УЧЕБНОЙ ДИСЦИПЛИНЫ</w:t>
      </w:r>
    </w:p>
    <w:p w14:paraId="36EEC007" w14:textId="2FFC1BB4" w:rsidR="004925D7" w:rsidRPr="001B4EF2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1B4EF2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1B4EF2">
        <w:rPr>
          <w:rFonts w:eastAsia="Times New Roman"/>
          <w:iCs/>
          <w:sz w:val="24"/>
          <w:szCs w:val="24"/>
        </w:rPr>
        <w:t>учебной дисциплины</w:t>
      </w:r>
      <w:r w:rsidRPr="001B4EF2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B4EF2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B4EF2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B4EF2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1B4EF2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B4EF2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B4EF2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1B4EF2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B4EF2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1B4EF2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B4EF2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1B4EF2" w14:paraId="2000BFBA" w14:textId="77777777" w:rsidTr="0019484F">
        <w:tc>
          <w:tcPr>
            <w:tcW w:w="817" w:type="dxa"/>
          </w:tcPr>
          <w:p w14:paraId="20751E32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B4EF2" w14:paraId="2E3871FC" w14:textId="77777777" w:rsidTr="0019484F">
        <w:tc>
          <w:tcPr>
            <w:tcW w:w="817" w:type="dxa"/>
          </w:tcPr>
          <w:p w14:paraId="57C804E1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B4EF2" w14:paraId="48FD6F92" w14:textId="77777777" w:rsidTr="0019484F">
        <w:tc>
          <w:tcPr>
            <w:tcW w:w="817" w:type="dxa"/>
          </w:tcPr>
          <w:p w14:paraId="467995B5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B4EF2" w14:paraId="4D1945C0" w14:textId="77777777" w:rsidTr="0019484F">
        <w:tc>
          <w:tcPr>
            <w:tcW w:w="817" w:type="dxa"/>
          </w:tcPr>
          <w:p w14:paraId="3DAE0CAE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B4EF2" w14:paraId="6804F117" w14:textId="77777777" w:rsidTr="0019484F">
        <w:tc>
          <w:tcPr>
            <w:tcW w:w="817" w:type="dxa"/>
          </w:tcPr>
          <w:p w14:paraId="5D95B47C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B4EF2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1B4EF2" w:rsidRDefault="00C4488B" w:rsidP="00E726EF">
      <w:pPr>
        <w:pStyle w:val="3"/>
        <w:rPr>
          <w:iCs/>
          <w:szCs w:val="24"/>
        </w:rPr>
      </w:pPr>
    </w:p>
    <w:sectPr w:rsidR="00C4488B" w:rsidRPr="001B4EF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2039" w14:textId="77777777" w:rsidR="00207742" w:rsidRDefault="00207742" w:rsidP="005E3840">
      <w:r>
        <w:separator/>
      </w:r>
    </w:p>
  </w:endnote>
  <w:endnote w:type="continuationSeparator" w:id="0">
    <w:p w14:paraId="02374693" w14:textId="77777777" w:rsidR="00207742" w:rsidRDefault="002077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A5EE" w14:textId="77777777" w:rsidR="00207742" w:rsidRDefault="00207742" w:rsidP="005E3840">
      <w:r>
        <w:separator/>
      </w:r>
    </w:p>
  </w:footnote>
  <w:footnote w:type="continuationSeparator" w:id="0">
    <w:p w14:paraId="36975A3F" w14:textId="77777777" w:rsidR="00207742" w:rsidRDefault="002077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89FD58B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9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4550F0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99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2074EA0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99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3222C38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253C6"/>
    <w:multiLevelType w:val="hybridMultilevel"/>
    <w:tmpl w:val="27A6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6"/>
  </w:num>
  <w:num w:numId="6">
    <w:abstractNumId w:val="19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6"/>
  </w:num>
  <w:num w:numId="13">
    <w:abstractNumId w:val="10"/>
  </w:num>
  <w:num w:numId="14">
    <w:abstractNumId w:val="5"/>
  </w:num>
  <w:num w:numId="15">
    <w:abstractNumId w:val="7"/>
  </w:num>
  <w:num w:numId="16">
    <w:abstractNumId w:val="11"/>
  </w:num>
  <w:num w:numId="17">
    <w:abstractNumId w:val="8"/>
  </w:num>
  <w:num w:numId="18">
    <w:abstractNumId w:val="13"/>
  </w:num>
  <w:num w:numId="19">
    <w:abstractNumId w:val="1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4EF2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742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FB0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199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E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38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978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587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66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F7A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528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492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3040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08499" TargetMode="External"/><Relationship Id="rId20" Type="http://schemas.openxmlformats.org/officeDocument/2006/relationships/hyperlink" Target="http://znanium.com/catalog/product/454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079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AD4-5524-4AD5-824B-6A5948E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8</cp:revision>
  <cp:lastPrinted>2021-06-03T09:32:00Z</cp:lastPrinted>
  <dcterms:created xsi:type="dcterms:W3CDTF">2022-01-18T10:33:00Z</dcterms:created>
  <dcterms:modified xsi:type="dcterms:W3CDTF">2022-01-20T13:59:00Z</dcterms:modified>
</cp:coreProperties>
</file>